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5D" w:rsidRPr="00DD109C" w:rsidRDefault="00020130" w:rsidP="00151B5D">
      <w:pPr>
        <w:spacing w:line="36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66FC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51B5D" w:rsidRPr="00DD109C">
        <w:rPr>
          <w:rFonts w:ascii="Times New Roman" w:eastAsia="Times New Roman" w:hAnsi="Times New Roman"/>
          <w:b/>
          <w:sz w:val="28"/>
          <w:szCs w:val="28"/>
        </w:rPr>
        <w:t>ПРИЛОЖЕНИЕ 2.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151B5D" w:rsidRPr="00DD109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51B5D" w:rsidRPr="00DD109C" w:rsidRDefault="00151B5D" w:rsidP="00151B5D">
      <w:pPr>
        <w:spacing w:line="36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109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к ООП ООО МБОУ Краснослободской ОШ</w:t>
      </w:r>
    </w:p>
    <w:p w:rsidR="00151B5D" w:rsidRPr="00DD109C" w:rsidRDefault="00151B5D" w:rsidP="00151B5D">
      <w:pPr>
        <w:spacing w:line="36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1B5D" w:rsidRPr="00DD109C" w:rsidRDefault="00151B5D" w:rsidP="00151B5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109C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 КРАСНОСЛОБОДСКАЯ ОСНОВНАЯ ШКОЛА</w:t>
      </w:r>
    </w:p>
    <w:p w:rsidR="00151B5D" w:rsidRPr="00DD109C" w:rsidRDefault="00151B5D" w:rsidP="00151B5D">
      <w:pPr>
        <w:spacing w:line="36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1B5D" w:rsidRPr="00DD109C" w:rsidRDefault="00151B5D" w:rsidP="00151B5D">
      <w:pPr>
        <w:spacing w:line="360" w:lineRule="auto"/>
        <w:ind w:firstLine="45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1B5D" w:rsidRPr="00DD109C" w:rsidRDefault="00151B5D" w:rsidP="00151B5D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51B5D" w:rsidRPr="00DD109C" w:rsidRDefault="00151B5D" w:rsidP="00151B5D">
      <w:pPr>
        <w:spacing w:line="360" w:lineRule="auto"/>
        <w:ind w:right="283" w:firstLine="45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51B5D" w:rsidRPr="00DD109C" w:rsidRDefault="00151B5D" w:rsidP="00151B5D">
      <w:pPr>
        <w:spacing w:line="360" w:lineRule="auto"/>
        <w:ind w:firstLine="454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DD109C">
        <w:rPr>
          <w:rFonts w:ascii="Times New Roman" w:eastAsia="Times New Roman" w:hAnsi="Times New Roman"/>
          <w:b/>
          <w:sz w:val="52"/>
          <w:szCs w:val="52"/>
        </w:rPr>
        <w:t>РАБОЧАЯ ПРОГРАММА</w:t>
      </w:r>
    </w:p>
    <w:p w:rsidR="00151B5D" w:rsidRPr="00DD109C" w:rsidRDefault="00151B5D" w:rsidP="00151B5D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  <w:r w:rsidRPr="00DD109C">
        <w:rPr>
          <w:rFonts w:ascii="Times New Roman" w:eastAsia="Times New Roman" w:hAnsi="Times New Roman"/>
          <w:b/>
          <w:color w:val="000000"/>
          <w:sz w:val="48"/>
          <w:szCs w:val="48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48"/>
          <w:szCs w:val="48"/>
        </w:rPr>
        <w:t>географии</w:t>
      </w: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  <w:r w:rsidRPr="00DD109C">
        <w:rPr>
          <w:rFonts w:ascii="Times New Roman" w:eastAsia="Times New Roman" w:hAnsi="Times New Roman"/>
          <w:b/>
          <w:color w:val="000000"/>
          <w:sz w:val="48"/>
          <w:szCs w:val="48"/>
        </w:rPr>
        <w:t>5 - 9  классы</w:t>
      </w: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</w:rPr>
      </w:pP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</w:rPr>
      </w:pP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</w:rPr>
      </w:pP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</w:rPr>
      </w:pPr>
    </w:p>
    <w:p w:rsidR="00151B5D" w:rsidRPr="00DD109C" w:rsidRDefault="00151B5D" w:rsidP="00151B5D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eastAsia="Times New Roman"/>
          <w:b/>
          <w:color w:val="000000"/>
          <w:sz w:val="48"/>
          <w:szCs w:val="48"/>
        </w:rPr>
      </w:pPr>
    </w:p>
    <w:p w:rsidR="00151B5D" w:rsidRPr="00DD109C" w:rsidRDefault="00151B5D" w:rsidP="0015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</w:p>
    <w:p w:rsidR="00151B5D" w:rsidRPr="00DD109C" w:rsidRDefault="00151B5D" w:rsidP="0015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</w:p>
    <w:p w:rsidR="00151B5D" w:rsidRPr="00DD109C" w:rsidRDefault="00151B5D" w:rsidP="00151B5D">
      <w:pPr>
        <w:spacing w:after="0" w:line="360" w:lineRule="auto"/>
        <w:jc w:val="center"/>
        <w:outlineLvl w:val="0"/>
        <w:rPr>
          <w:rFonts w:ascii="Times New Roman" w:eastAsia="Cambria" w:hAnsi="Times New Roman"/>
          <w:b/>
          <w:sz w:val="28"/>
          <w:szCs w:val="28"/>
        </w:rPr>
      </w:pPr>
      <w:r w:rsidRPr="00DD109C">
        <w:rPr>
          <w:rFonts w:ascii="Times New Roman" w:eastAsia="Cambria" w:hAnsi="Times New Roman"/>
          <w:b/>
          <w:sz w:val="28"/>
          <w:szCs w:val="28"/>
        </w:rPr>
        <w:t>СОДЕРЖАНИЕ</w:t>
      </w:r>
    </w:p>
    <w:p w:rsidR="00151B5D" w:rsidRPr="00DD109C" w:rsidRDefault="00151B5D" w:rsidP="00151B5D">
      <w:pPr>
        <w:spacing w:after="0" w:line="360" w:lineRule="auto"/>
        <w:outlineLvl w:val="0"/>
        <w:rPr>
          <w:rFonts w:ascii="Times New Roman" w:eastAsia="Cambria" w:hAnsi="Times New Roman"/>
          <w:sz w:val="28"/>
          <w:szCs w:val="28"/>
        </w:rPr>
      </w:pPr>
      <w:r w:rsidRPr="00DD109C">
        <w:rPr>
          <w:rFonts w:ascii="Times New Roman" w:eastAsia="Cambria" w:hAnsi="Times New Roman"/>
          <w:sz w:val="28"/>
          <w:szCs w:val="28"/>
        </w:rPr>
        <w:t>Пояснительная записка…………………………………………………………...3</w:t>
      </w:r>
    </w:p>
    <w:p w:rsidR="00151B5D" w:rsidRPr="00DD109C" w:rsidRDefault="00151B5D" w:rsidP="00151B5D">
      <w:pPr>
        <w:spacing w:after="0" w:line="360" w:lineRule="auto"/>
        <w:rPr>
          <w:rFonts w:ascii="Times New Roman" w:eastAsia="Cambria" w:hAnsi="Times New Roman"/>
          <w:sz w:val="28"/>
          <w:szCs w:val="28"/>
        </w:rPr>
      </w:pPr>
      <w:r w:rsidRPr="00DD109C">
        <w:rPr>
          <w:rFonts w:ascii="Times New Roman" w:eastAsia="Cambria" w:hAnsi="Times New Roman"/>
          <w:sz w:val="28"/>
          <w:szCs w:val="28"/>
        </w:rPr>
        <w:t xml:space="preserve">Общая характеристика </w:t>
      </w:r>
      <w:r w:rsidR="0062042D">
        <w:rPr>
          <w:rFonts w:ascii="Times New Roman" w:eastAsia="Cambria" w:hAnsi="Times New Roman"/>
          <w:sz w:val="28"/>
          <w:szCs w:val="28"/>
        </w:rPr>
        <w:t>курса географии…</w:t>
      </w:r>
      <w:r w:rsidRPr="00DD109C">
        <w:rPr>
          <w:rFonts w:ascii="Times New Roman" w:eastAsia="Cambria" w:hAnsi="Times New Roman"/>
          <w:sz w:val="28"/>
          <w:szCs w:val="28"/>
        </w:rPr>
        <w:t>……………………………….…...</w:t>
      </w:r>
      <w:r>
        <w:rPr>
          <w:rFonts w:ascii="Times New Roman" w:eastAsia="Cambria" w:hAnsi="Times New Roman"/>
          <w:sz w:val="28"/>
          <w:szCs w:val="28"/>
        </w:rPr>
        <w:t>..</w:t>
      </w:r>
      <w:r w:rsidRPr="00DD109C">
        <w:rPr>
          <w:rFonts w:ascii="Times New Roman" w:eastAsia="Cambria" w:hAnsi="Times New Roman"/>
          <w:sz w:val="28"/>
          <w:szCs w:val="28"/>
        </w:rPr>
        <w:t xml:space="preserve"> 4</w:t>
      </w:r>
    </w:p>
    <w:p w:rsidR="00151B5D" w:rsidRPr="00DD109C" w:rsidRDefault="00151B5D" w:rsidP="00151B5D">
      <w:pPr>
        <w:spacing w:after="0" w:line="360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М</w:t>
      </w:r>
      <w:r w:rsidRPr="00DD109C">
        <w:rPr>
          <w:rFonts w:ascii="Times New Roman" w:eastAsia="Cambria" w:hAnsi="Times New Roman"/>
          <w:sz w:val="28"/>
          <w:szCs w:val="28"/>
        </w:rPr>
        <w:t>ест</w:t>
      </w:r>
      <w:r>
        <w:rPr>
          <w:rFonts w:ascii="Times New Roman" w:eastAsia="Cambria" w:hAnsi="Times New Roman"/>
          <w:sz w:val="28"/>
          <w:szCs w:val="28"/>
        </w:rPr>
        <w:t>о</w:t>
      </w:r>
      <w:r w:rsidRPr="00DD109C">
        <w:rPr>
          <w:rFonts w:ascii="Times New Roman" w:eastAsia="Cambria" w:hAnsi="Times New Roman"/>
          <w:sz w:val="28"/>
          <w:szCs w:val="28"/>
        </w:rPr>
        <w:t xml:space="preserve"> </w:t>
      </w:r>
      <w:r w:rsidR="0062042D">
        <w:rPr>
          <w:rFonts w:ascii="Times New Roman" w:eastAsia="Cambria" w:hAnsi="Times New Roman"/>
          <w:sz w:val="28"/>
          <w:szCs w:val="28"/>
        </w:rPr>
        <w:t xml:space="preserve">курса географии </w:t>
      </w:r>
      <w:r w:rsidRPr="00DD109C">
        <w:rPr>
          <w:rFonts w:ascii="Times New Roman" w:eastAsia="Cambria" w:hAnsi="Times New Roman"/>
          <w:sz w:val="28"/>
          <w:szCs w:val="28"/>
        </w:rPr>
        <w:t xml:space="preserve"> в учебном плане…………………</w:t>
      </w:r>
      <w:r w:rsidR="0062042D">
        <w:rPr>
          <w:rFonts w:ascii="Times New Roman" w:eastAsia="Cambria" w:hAnsi="Times New Roman"/>
          <w:sz w:val="28"/>
          <w:szCs w:val="28"/>
        </w:rPr>
        <w:t>……</w:t>
      </w:r>
      <w:r>
        <w:rPr>
          <w:rFonts w:ascii="Times New Roman" w:eastAsia="Cambria" w:hAnsi="Times New Roman"/>
          <w:sz w:val="28"/>
          <w:szCs w:val="28"/>
        </w:rPr>
        <w:t>………….</w:t>
      </w:r>
      <w:r w:rsidRPr="00DD109C">
        <w:rPr>
          <w:rFonts w:ascii="Times New Roman" w:eastAsia="Cambria" w:hAnsi="Times New Roman"/>
          <w:sz w:val="28"/>
          <w:szCs w:val="28"/>
        </w:rPr>
        <w:t xml:space="preserve">….. </w:t>
      </w:r>
      <w:r>
        <w:rPr>
          <w:rFonts w:ascii="Times New Roman" w:eastAsia="Cambria" w:hAnsi="Times New Roman"/>
          <w:sz w:val="28"/>
          <w:szCs w:val="28"/>
        </w:rPr>
        <w:t>.</w:t>
      </w:r>
      <w:r w:rsidR="0062042D">
        <w:rPr>
          <w:rFonts w:ascii="Times New Roman" w:eastAsia="Cambria" w:hAnsi="Times New Roman"/>
          <w:sz w:val="28"/>
          <w:szCs w:val="28"/>
        </w:rPr>
        <w:t>6</w:t>
      </w:r>
    </w:p>
    <w:p w:rsidR="00151B5D" w:rsidRPr="00DD109C" w:rsidRDefault="00151B5D" w:rsidP="00151B5D">
      <w:pPr>
        <w:spacing w:after="0" w:line="360" w:lineRule="auto"/>
        <w:rPr>
          <w:rFonts w:ascii="Times New Roman" w:eastAsia="Cambria" w:hAnsi="Times New Roman"/>
          <w:sz w:val="28"/>
          <w:szCs w:val="28"/>
        </w:rPr>
      </w:pPr>
      <w:r w:rsidRPr="00DD109C">
        <w:rPr>
          <w:rFonts w:ascii="Times New Roman" w:eastAsia="Cambria" w:hAnsi="Times New Roman"/>
          <w:sz w:val="28"/>
          <w:szCs w:val="28"/>
        </w:rPr>
        <w:t xml:space="preserve">Личностные, </w:t>
      </w:r>
      <w:proofErr w:type="spellStart"/>
      <w:r w:rsidRPr="00DD109C">
        <w:rPr>
          <w:rFonts w:ascii="Times New Roman" w:eastAsia="Cambria" w:hAnsi="Times New Roman"/>
          <w:sz w:val="28"/>
          <w:szCs w:val="28"/>
        </w:rPr>
        <w:t>метапредметные</w:t>
      </w:r>
      <w:proofErr w:type="spellEnd"/>
      <w:r w:rsidRPr="00DD109C">
        <w:rPr>
          <w:rFonts w:ascii="Times New Roman" w:eastAsia="Cambria" w:hAnsi="Times New Roman"/>
          <w:sz w:val="28"/>
          <w:szCs w:val="28"/>
        </w:rPr>
        <w:t xml:space="preserve"> и предметные результаты освоения учебного предмета</w:t>
      </w:r>
      <w:r w:rsidR="0062042D">
        <w:rPr>
          <w:rFonts w:ascii="Times New Roman" w:eastAsia="Cambria" w:hAnsi="Times New Roman"/>
          <w:sz w:val="28"/>
          <w:szCs w:val="28"/>
        </w:rPr>
        <w:t xml:space="preserve"> география…..</w:t>
      </w:r>
      <w:r w:rsidRPr="00DD109C">
        <w:rPr>
          <w:rFonts w:ascii="Times New Roman" w:eastAsia="Cambria" w:hAnsi="Times New Roman"/>
          <w:sz w:val="28"/>
          <w:szCs w:val="28"/>
        </w:rPr>
        <w:t>…………………………………………………………</w:t>
      </w:r>
      <w:r>
        <w:rPr>
          <w:rFonts w:ascii="Times New Roman" w:eastAsia="Cambria" w:hAnsi="Times New Roman"/>
          <w:sz w:val="28"/>
          <w:szCs w:val="28"/>
        </w:rPr>
        <w:t>.</w:t>
      </w:r>
      <w:r w:rsidRPr="00DD109C">
        <w:rPr>
          <w:rFonts w:ascii="Times New Roman" w:eastAsia="Cambria" w:hAnsi="Times New Roman"/>
          <w:sz w:val="28"/>
          <w:szCs w:val="28"/>
        </w:rPr>
        <w:t xml:space="preserve">. </w:t>
      </w:r>
      <w:r w:rsidR="0062042D">
        <w:rPr>
          <w:rFonts w:ascii="Times New Roman" w:eastAsia="Cambria" w:hAnsi="Times New Roman"/>
          <w:sz w:val="28"/>
          <w:szCs w:val="28"/>
        </w:rPr>
        <w:t>7</w:t>
      </w:r>
    </w:p>
    <w:p w:rsidR="00151B5D" w:rsidRPr="00DD109C" w:rsidRDefault="00151B5D" w:rsidP="00151B5D">
      <w:pPr>
        <w:spacing w:after="0" w:line="360" w:lineRule="auto"/>
        <w:rPr>
          <w:rFonts w:ascii="Times New Roman" w:eastAsia="Cambria" w:hAnsi="Times New Roman"/>
          <w:sz w:val="28"/>
          <w:szCs w:val="28"/>
        </w:rPr>
      </w:pPr>
      <w:r w:rsidRPr="00DD109C">
        <w:rPr>
          <w:rFonts w:ascii="Times New Roman" w:eastAsia="Cambria" w:hAnsi="Times New Roman"/>
          <w:sz w:val="28"/>
          <w:szCs w:val="28"/>
        </w:rPr>
        <w:t>Содержание учебного</w:t>
      </w:r>
      <w:r w:rsidR="0062042D">
        <w:rPr>
          <w:rFonts w:ascii="Times New Roman" w:eastAsia="Cambria" w:hAnsi="Times New Roman"/>
          <w:sz w:val="28"/>
          <w:szCs w:val="28"/>
        </w:rPr>
        <w:t xml:space="preserve"> предмета………………..……………………………….11</w:t>
      </w:r>
    </w:p>
    <w:p w:rsidR="00151B5D" w:rsidRPr="00DD109C" w:rsidRDefault="00151B5D" w:rsidP="00151B5D">
      <w:pPr>
        <w:spacing w:after="0" w:line="360" w:lineRule="auto"/>
        <w:outlineLvl w:val="0"/>
        <w:rPr>
          <w:rFonts w:ascii="Times New Roman" w:eastAsia="Cambria" w:hAnsi="Times New Roman"/>
          <w:bCs/>
          <w:sz w:val="28"/>
          <w:szCs w:val="28"/>
        </w:rPr>
      </w:pPr>
      <w:r w:rsidRPr="00DD109C">
        <w:rPr>
          <w:rFonts w:ascii="Times New Roman" w:eastAsia="Cambria" w:hAnsi="Times New Roman"/>
          <w:bCs/>
          <w:sz w:val="28"/>
          <w:szCs w:val="28"/>
        </w:rPr>
        <w:t xml:space="preserve">Тематическое планирование…………………………………………………... </w:t>
      </w:r>
      <w:r>
        <w:rPr>
          <w:rFonts w:ascii="Times New Roman" w:eastAsia="Cambria" w:hAnsi="Times New Roman"/>
          <w:bCs/>
          <w:sz w:val="28"/>
          <w:szCs w:val="28"/>
        </w:rPr>
        <w:t>.2</w:t>
      </w:r>
      <w:r w:rsidR="0062042D">
        <w:rPr>
          <w:rFonts w:ascii="Times New Roman" w:eastAsia="Cambria" w:hAnsi="Times New Roman"/>
          <w:bCs/>
          <w:sz w:val="28"/>
          <w:szCs w:val="28"/>
        </w:rPr>
        <w:t>4</w:t>
      </w:r>
    </w:p>
    <w:p w:rsidR="00151B5D" w:rsidRPr="00DD109C" w:rsidRDefault="00151B5D" w:rsidP="00151B5D">
      <w:pPr>
        <w:spacing w:after="0" w:line="360" w:lineRule="auto"/>
        <w:rPr>
          <w:rFonts w:ascii="Times New Roman" w:eastAsia="Cambria" w:hAnsi="Times New Roman"/>
          <w:caps/>
          <w:sz w:val="28"/>
          <w:szCs w:val="28"/>
        </w:rPr>
      </w:pPr>
      <w:r w:rsidRPr="00DD109C">
        <w:rPr>
          <w:rFonts w:ascii="Times New Roman" w:eastAsia="Cambria" w:hAnsi="Times New Roman"/>
          <w:sz w:val="28"/>
          <w:szCs w:val="28"/>
        </w:rPr>
        <w:t xml:space="preserve">Учебно-методическое и материально-техническое  обеспечение  </w:t>
      </w:r>
      <w:r w:rsidR="0062042D">
        <w:rPr>
          <w:rFonts w:ascii="Times New Roman" w:eastAsia="Cambria" w:hAnsi="Times New Roman"/>
          <w:sz w:val="28"/>
          <w:szCs w:val="28"/>
        </w:rPr>
        <w:t>учебного предмета…………………..</w:t>
      </w:r>
      <w:r w:rsidRPr="00DD109C">
        <w:rPr>
          <w:rFonts w:ascii="Times New Roman" w:eastAsia="Cambria" w:hAnsi="Times New Roman"/>
          <w:sz w:val="28"/>
          <w:szCs w:val="28"/>
        </w:rPr>
        <w:t xml:space="preserve"> ………………………………………………...….</w:t>
      </w:r>
      <w:r w:rsidR="0062042D">
        <w:rPr>
          <w:rFonts w:ascii="Times New Roman" w:eastAsia="Cambria" w:hAnsi="Times New Roman"/>
          <w:sz w:val="28"/>
          <w:szCs w:val="28"/>
        </w:rPr>
        <w:t>109</w:t>
      </w:r>
    </w:p>
    <w:p w:rsidR="00151B5D" w:rsidRPr="00DD109C" w:rsidRDefault="00151B5D" w:rsidP="00151B5D">
      <w:pPr>
        <w:spacing w:after="0" w:line="360" w:lineRule="auto"/>
        <w:rPr>
          <w:rFonts w:ascii="Times New Roman" w:eastAsia="Cambria" w:hAnsi="Times New Roman"/>
          <w:bCs/>
          <w:caps/>
          <w:sz w:val="28"/>
          <w:szCs w:val="28"/>
        </w:rPr>
      </w:pPr>
      <w:r w:rsidRPr="00DD109C">
        <w:rPr>
          <w:rFonts w:ascii="Times New Roman" w:eastAsia="Cambria" w:hAnsi="Times New Roman"/>
          <w:sz w:val="28"/>
          <w:szCs w:val="28"/>
        </w:rPr>
        <w:t>Планируемые результаты изу</w:t>
      </w:r>
      <w:r>
        <w:rPr>
          <w:rFonts w:ascii="Times New Roman" w:eastAsia="Cambria" w:hAnsi="Times New Roman"/>
          <w:sz w:val="28"/>
          <w:szCs w:val="28"/>
        </w:rPr>
        <w:t>чения учебного предмета</w:t>
      </w:r>
      <w:r w:rsidR="0062042D">
        <w:rPr>
          <w:rFonts w:ascii="Times New Roman" w:eastAsia="Cambria" w:hAnsi="Times New Roman"/>
          <w:sz w:val="28"/>
          <w:szCs w:val="28"/>
        </w:rPr>
        <w:t xml:space="preserve"> «География»</w:t>
      </w:r>
      <w:r>
        <w:rPr>
          <w:rFonts w:ascii="Times New Roman" w:eastAsia="Cambria" w:hAnsi="Times New Roman"/>
          <w:sz w:val="28"/>
          <w:szCs w:val="28"/>
        </w:rPr>
        <w:t>……..</w:t>
      </w:r>
      <w:r w:rsidR="0062042D">
        <w:rPr>
          <w:rFonts w:ascii="Times New Roman" w:eastAsia="Cambria" w:hAnsi="Times New Roman"/>
          <w:sz w:val="28"/>
          <w:szCs w:val="28"/>
        </w:rPr>
        <w:t>118</w:t>
      </w:r>
    </w:p>
    <w:p w:rsidR="00151B5D" w:rsidRPr="00DD109C" w:rsidRDefault="00151B5D" w:rsidP="00151B5D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/>
          <w:bCs/>
          <w:caps/>
          <w:sz w:val="28"/>
          <w:szCs w:val="28"/>
        </w:rPr>
      </w:pPr>
    </w:p>
    <w:p w:rsidR="00151B5D" w:rsidRPr="00DD109C" w:rsidRDefault="00151B5D" w:rsidP="00151B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</w:p>
    <w:p w:rsid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B5D" w:rsidRDefault="00151B5D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BFF" w:rsidRDefault="007A0BFF" w:rsidP="001A6D8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.</w:t>
      </w:r>
    </w:p>
    <w:p w:rsidR="001A6D81" w:rsidRPr="001A6D81" w:rsidRDefault="001A6D81" w:rsidP="001A6D81">
      <w:pPr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по географии составлена на основе: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ундаментального ядра содержания общего образования;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требований к результатам освоения  основной образовательной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й)  части учебного курса;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рограммы развития и формирования универсальных учебных действий;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рограммы духовно – нравственного развития и воспитания личности.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мплексного представления о географической среде как среде обитания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7A0BFF" w:rsidRPr="007A0BFF" w:rsidRDefault="007A0BFF" w:rsidP="001A6D8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умений ориентироваться в пространстве на основе специфических географических средств  (план, карта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), а также использовать географические знания для организации своей жизнедеятельност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едпрофильной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ации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 и задачи</w:t>
      </w: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географии: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истемы географических знаний как компонента научной картины мира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ланета в целом, территории материков, России, своего региона и т.д.)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, карта, приборы, объекты природы и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р.), обеспечивающих реализацию собственных  потребностей, интересов, проектов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хемы, проекты, карты, компьютерные программы, презентации)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х процессах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ыработка у обучающихся понимания общественной потребности в географических  знаниях, а также, формирование у них отношения к географии как возможной области будущей практической деятельности.</w:t>
      </w:r>
      <w:proofErr w:type="gramEnd"/>
    </w:p>
    <w:p w:rsidR="00106617" w:rsidRDefault="00106617" w:rsidP="00106617">
      <w:pPr>
        <w:ind w:left="107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0BFF" w:rsidRDefault="007A0BFF" w:rsidP="0010661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характеристика курса географии.</w:t>
      </w:r>
    </w:p>
    <w:p w:rsidR="00106617" w:rsidRPr="00106617" w:rsidRDefault="00106617" w:rsidP="00106617">
      <w:pPr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я в основной  школе формирует у обучающихся систему комплексных социально ориентированных знаний о Земле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ойчивому развитию территорий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нутри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торико –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блемного, компетентностного подходов, основанных на взаимосвязи глобальной, региональной и краеведческой составляющих.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1066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аре и группе), представлять и сообщать информацию в устной и письменной форме, вступать в диалог и т.д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чебное содержание курса географии сконструировано по блокам, в которых комплексно изучаются: с 5 по 7 класс – география планеты Земля, с 8 по 9 класс – география России. </w:t>
      </w:r>
    </w:p>
    <w:p w:rsidR="00106617" w:rsidRDefault="00106617" w:rsidP="00106617">
      <w:pPr>
        <w:ind w:left="107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0BFF" w:rsidRDefault="007A0BFF" w:rsidP="00106617">
      <w:pPr>
        <w:ind w:left="107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курса географии в учебном плане.</w:t>
      </w:r>
    </w:p>
    <w:p w:rsidR="00106617" w:rsidRPr="00106617" w:rsidRDefault="00106617" w:rsidP="00106617">
      <w:pPr>
        <w:ind w:left="107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еография в основной школе изучается с 5 по 9 класс. Общее число учебных часов за 5 лет обучения 278 часов, из них по 35 ч (1 ч в неделю) в 5 и 6 классах и по 70 ч (2 ч в неделю) в 7, 8, и 9 классах (2 часа в неделю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4 учебных недель)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чебным (образовательным) планом школы курсу географии в основном общем образовании предшествует курс «Окружающий мир», включающий определённые географические сведения. По отношению к курсу географии данный курс является пропедевтическим.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содержание курса в основной школе представляет собой базовое звено в системе непрерывного географического образования и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вляется основой для последующей уровневой и профильной дифференциаци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BFF" w:rsidRPr="007A0BFF" w:rsidRDefault="007A0BFF" w:rsidP="001066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чностные, </w:t>
      </w:r>
      <w:proofErr w:type="spellStart"/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предметные результаты освоения учебного предмета география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ичностными результатами</w:t>
      </w: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ажнейшие личностные результаты обучения географии: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апредметные</w:t>
      </w:r>
      <w:proofErr w:type="spellEnd"/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результаты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ейшие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обучения географии: 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ценивать правильность выполнения учебной задачи, собственные возможности её решения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ое рассуждение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мысловое чтение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КТ-компетенции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едметными результатами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я выпускниками основной школы программы по географии являются: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владение основными навыками нахождения, использования и презентации географической информаци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BFF" w:rsidRPr="007A0BFF" w:rsidRDefault="007A0BFF" w:rsidP="001066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учебного предмета географии.</w:t>
      </w:r>
    </w:p>
    <w:p w:rsidR="007A0BFF" w:rsidRPr="007A0BFF" w:rsidRDefault="007A0BFF" w:rsidP="00106617">
      <w:pPr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Курс географии играет важную роль в реализации основной цели современного российского образования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принципов и норм поведения. В этой связи важнейшей методологической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установкой, в значительной мере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определяющей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отбор и интерпретацию содержания курса географии, является установка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на формирование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в его рамках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системы базовых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национальных ценностей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как основы воспитания, духовно-нравственного развития и социализации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подрастающего поколения. В ходе обучения географии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должны быть сформированы: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· ценностные ориентации, отражающие их индивидуально-личностные позиции: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осознание себя как члена общества на глобальном региональном и локальном уровнях (житель планеты Земля, гражданин РФ, житель своего региона)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осознание роли и места РФ как части мирового географического пространства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осознание единства географического пространства РФ как среды обитания всех населяющих ее народов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осознание ценности географической среды во взаимосвязи природы, населения и хозяйства Земли, ее отдельных частей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гармонично развитые социальные чувства и качества: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- патриотизм, принятие общих </w:t>
      </w:r>
      <w:proofErr w:type="spellStart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национальных</w:t>
      </w:r>
      <w:proofErr w:type="gramStart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,д</w:t>
      </w:r>
      <w:proofErr w:type="gramEnd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уховных</w:t>
      </w:r>
      <w:proofErr w:type="spellEnd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и нравственных ценностей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любовь к своему Отечеству, региону, местност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lastRenderedPageBreak/>
        <w:t xml:space="preserve">- уважение к природе, </w:t>
      </w:r>
      <w:proofErr w:type="spellStart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истории</w:t>
      </w:r>
      <w:proofErr w:type="gramStart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,к</w:t>
      </w:r>
      <w:proofErr w:type="gramEnd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ультуре</w:t>
      </w:r>
      <w:proofErr w:type="spellEnd"/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 xml:space="preserve"> России, национальным особенностям, традициям и образу жизни российского и других народов, толерантность;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en-US"/>
        </w:rPr>
        <w:t>- эмоционально-ценностное отношение к окружающей среде, осознание необходимости ее сохранения и рационального использования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ОГРАФИЯ ЗЕМЛ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1. Источники географической информации. (19 часов)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еографических знаний, о Земле.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стности.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«Составление плана местности»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ая карта — особый источник информации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«Определение координат по глобусу и географической карте»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ие методы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Источники географической информации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Поиск информации о природе Земли в Интернете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Раздел 2. Природа Земли и человек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ля — планета Солнечной системы. (4 часа) 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ная кора и литосфера. Рельеф Земли. (13 часов) 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ее строение Земли, методы его изучения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Земная кора и литосфера.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ельеф Земли.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Атмосфера — воздушная оболочка Земли. (17 часов)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Атмосфера.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Составление прогноза погоды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идросфера — водная оболочка Земли. (15 часов)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ода на Земле. Части гидросферы. Мировой круговорот воды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7A0BFF" w:rsidRPr="007A0BFF" w:rsidRDefault="007A0BFF" w:rsidP="001066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 и гидросфера. 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Круизный маршрутный лист путешественника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осфера Земли. (6 часов) 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очва как особое природное образование. (1 час)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ая оболочка Земли. (10 часов)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Раздел 3. Население Земли (6 часов)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ление человеком Земли. Расы. 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регионов проживания представителей различных рас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ая работа. «Сравниваем страны мира»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населения Земли, её изменение во времени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людей на Земле. 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Народы и религии мира. Народ. Языковые семьи. География народов и языков. Карта народов мира. Мировые и национальные религии, их география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ая деятельность людей. Понятие о современном хозяйстве, его составе. Основные виды хозяйственной деятельности людей, их география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е и сельское население. 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7A0BFF" w:rsidRPr="007A0BFF" w:rsidRDefault="007A0BFF" w:rsidP="00EF06B8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ая работа: Изучение населения Земли по картам и диаграммам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Раздел 4. Материки, океаны и страны. (48 часов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ый облик Земли: планетарные географические закономерности. (8 часов) 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ки, океаны и страны. (40 часов) 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сторико-культурные районы мира. Памятники природного и культурного наследия человечеств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ОГРАФИЯ РОССИ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5. Особенности географического положения России. (10 часов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ое положение России.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ницы России.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освоения и изучения территории России.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6. Природа России. (30 часов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е условия и ресурсы России. 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логическое строение, рельеф и полезные ископаемые.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е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енние воды и водные ресурсы. 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пасные явления, связанные с водами (паводки, наводнения, лавины, сели), их предупреждение.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климатограмм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ие возможностей её хозяйственного использования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ерностей размещения разных видов вод суши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вязанных с ними опасных природных явлений на территории стран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чва и почвенные ресурсы.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астительный и животный мир.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хозяйственные зоны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лесостепей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7. Население России. (11 часов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населения России. Численность населения России в сравнении с численностью населения других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и и её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территорий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оловой и возрастной состав населения страны. 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оды и религии России. Россия —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змещ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играции населения России. 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Человеческий капитал страны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8. Хозяйство России. (28 часов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хозяйства России. 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енный капитал. 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Топливно-энергетический комплекс (ТЭК). 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ашиностроение.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ллургия. 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ая промышленность.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Лесная промышленность. 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Агропромышленный комплекс.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е хозяйство и охрана окружающей среды. Пищевая промышленность. Состав, место и значение в хозяйстве. Факторы размещения предприятий.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ера услуг (инфраструктурный комплекс). 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9. Районы России. (55 часов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о-хозяйственное районирование России. Принципы и виды природно-хозяйственного районирования страны. Анализ разных видов районирования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Крупные регионы и районы России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егионы России: Западный и Восточный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айоны России: Европейский Север, Центральная Россия, Европейский Юг, Поволжье, Урал, Западная Сибирь, Восточная Сибирь, Дальний Восток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регионов и районов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заимодействия природы и человека на примере одной из территорий регион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дел 10. Россия в современном мире. (4 часа)</w:t>
      </w:r>
    </w:p>
    <w:p w:rsidR="007A0BFF" w:rsidRPr="007A0BFF" w:rsidRDefault="007A0BFF" w:rsidP="000351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7A0BFF" w:rsidRPr="007A0BFF" w:rsidRDefault="007A0BFF">
      <w:pPr>
        <w:rPr>
          <w:rFonts w:ascii="Times New Roman" w:hAnsi="Times New Roman" w:cs="Times New Roman"/>
          <w:b/>
          <w:sz w:val="28"/>
          <w:szCs w:val="28"/>
        </w:rPr>
      </w:pPr>
    </w:p>
    <w:p w:rsidR="00E30BFE" w:rsidRPr="000351A9" w:rsidRDefault="00AE7478" w:rsidP="00035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1A9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914"/>
        <w:gridCol w:w="38"/>
        <w:gridCol w:w="3370"/>
        <w:gridCol w:w="19"/>
        <w:gridCol w:w="3690"/>
      </w:tblGrid>
      <w:tr w:rsidR="00550844" w:rsidRPr="007A0BFF" w:rsidTr="007A3FB6">
        <w:tc>
          <w:tcPr>
            <w:tcW w:w="2914" w:type="dxa"/>
          </w:tcPr>
          <w:p w:rsidR="00AE7478" w:rsidRPr="007A0BFF" w:rsidRDefault="00AE7478" w:rsidP="00EF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408" w:type="dxa"/>
            <w:gridSpan w:val="2"/>
          </w:tcPr>
          <w:p w:rsidR="00AE7478" w:rsidRPr="007A0BFF" w:rsidRDefault="00AE7478" w:rsidP="00EF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709" w:type="dxa"/>
            <w:gridSpan w:val="2"/>
          </w:tcPr>
          <w:p w:rsidR="00AE7478" w:rsidRPr="007A0BFF" w:rsidRDefault="00AE7478" w:rsidP="00EF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Характеристика основных видов деятельности </w:t>
            </w:r>
            <w:proofErr w:type="gramStart"/>
            <w:r w:rsidRPr="007A0BFF">
              <w:rPr>
                <w:rStyle w:val="FontStyle173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AE7478" w:rsidRPr="007A0BFF" w:rsidTr="007A3FB6">
        <w:tc>
          <w:tcPr>
            <w:tcW w:w="10031" w:type="dxa"/>
            <w:gridSpan w:val="5"/>
          </w:tcPr>
          <w:p w:rsidR="00AE7478" w:rsidRPr="007A0BFF" w:rsidRDefault="00AE7478" w:rsidP="00035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>ГЕОГРАФИЯ ЗЕМЛИ (5-7 КЛАССЫ)</w:t>
            </w:r>
            <w:r w:rsidR="000351A9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5 класс</w:t>
            </w:r>
            <w:r w:rsidR="000351A9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(35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ч;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из них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pacing w:val="100"/>
                <w:sz w:val="28"/>
                <w:szCs w:val="28"/>
              </w:rPr>
              <w:t>5ч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— резервное время)</w:t>
            </w:r>
          </w:p>
        </w:tc>
      </w:tr>
      <w:tr w:rsidR="00AE7478" w:rsidRPr="007A0BFF" w:rsidTr="007A3FB6">
        <w:tc>
          <w:tcPr>
            <w:tcW w:w="10031" w:type="dxa"/>
            <w:gridSpan w:val="5"/>
          </w:tcPr>
          <w:p w:rsidR="00AE7478" w:rsidRPr="007A0BFF" w:rsidRDefault="00AE7478" w:rsidP="00EF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A0BFF">
              <w:rPr>
                <w:rStyle w:val="FontStyle124"/>
                <w:b/>
                <w:sz w:val="28"/>
                <w:szCs w:val="28"/>
              </w:rPr>
              <w:t>Развитие географических знаний о Земле (4 ч)</w:t>
            </w:r>
          </w:p>
        </w:tc>
      </w:tr>
      <w:tr w:rsidR="00550844" w:rsidRPr="007A0BFF" w:rsidTr="007A3FB6">
        <w:tc>
          <w:tcPr>
            <w:tcW w:w="2914" w:type="dxa"/>
          </w:tcPr>
          <w:p w:rsidR="00AE7478" w:rsidRPr="007A0BFF" w:rsidRDefault="00AE747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ие методы изучения   окружающей среды</w:t>
            </w:r>
          </w:p>
        </w:tc>
        <w:tc>
          <w:tcPr>
            <w:tcW w:w="3408" w:type="dxa"/>
            <w:gridSpan w:val="2"/>
          </w:tcPr>
          <w:p w:rsidR="00AE7478" w:rsidRPr="007A0BFF" w:rsidRDefault="00AE747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Что изучает география. Значение геогра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х знаний в современной жизни. П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ессии, связанные с географией. Методы географической науки. Способы организ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ции собственной учебной деятельности. Развитие навыков создания и поддержки индивидуальной информационной среды</w:t>
            </w:r>
          </w:p>
        </w:tc>
        <w:tc>
          <w:tcPr>
            <w:tcW w:w="3709" w:type="dxa"/>
            <w:gridSpan w:val="2"/>
          </w:tcPr>
          <w:p w:rsidR="00AE7478" w:rsidRPr="007A0BFF" w:rsidRDefault="00AE747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значение географических знаний в современной жизни, главные задачи совр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нной географии. Выявлять методы геогра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ой науки. Оценивать роль географической науки в жизни общества. Устанавливать осно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приёмы работы с учебником</w:t>
            </w:r>
          </w:p>
        </w:tc>
      </w:tr>
      <w:tr w:rsidR="00836710" w:rsidRPr="007A0BFF" w:rsidTr="007A3FB6">
        <w:tc>
          <w:tcPr>
            <w:tcW w:w="2914" w:type="dxa"/>
            <w:vMerge w:val="restart"/>
          </w:tcPr>
          <w:p w:rsidR="00836710" w:rsidRPr="007A0BFF" w:rsidRDefault="008367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3408" w:type="dxa"/>
            <w:gridSpan w:val="2"/>
          </w:tcPr>
          <w:p w:rsidR="00836710" w:rsidRPr="007A0BFF" w:rsidRDefault="008367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витие представления человека о мире от древности до наших дней. Аристотель, Эратосфен, Птолемей. Великие геогра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е открытия; их вклад в развитие цивилизации. Марко Поло, А. Никитин, Васко да Гама. Открытие и исследование материков. X. Колумб, Ф. Магеллан</w:t>
            </w:r>
          </w:p>
        </w:tc>
        <w:tc>
          <w:tcPr>
            <w:tcW w:w="3709" w:type="dxa"/>
            <w:gridSpan w:val="2"/>
            <w:vMerge w:val="restart"/>
          </w:tcPr>
          <w:p w:rsidR="00836710" w:rsidRPr="007A0BFF" w:rsidRDefault="008367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изменения географических предст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й у людей в древности, в эпоху геогра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х открытий. Определять вклад величайших учёных и путешественников в развитие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ой науки. Систематизировать инфор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цию о путешествиях и открытиях. Находить информацию (в Интернете, печатных СМИ,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дополнительной литературе) о развитии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их знаний о Земле</w:t>
            </w:r>
          </w:p>
        </w:tc>
      </w:tr>
      <w:tr w:rsidR="00836710" w:rsidRPr="007A0BFF" w:rsidTr="007A3FB6">
        <w:tc>
          <w:tcPr>
            <w:tcW w:w="2914" w:type="dxa"/>
            <w:vMerge/>
          </w:tcPr>
          <w:p w:rsidR="00836710" w:rsidRPr="007A0BFF" w:rsidRDefault="00836710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836710" w:rsidRPr="007A0BFF" w:rsidRDefault="00836710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Дальнейшие открытия и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исследования мат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ков. А. Тасман, Дж. Кук, Ф. Беллинсгаузен и М. Лазарев. Русские землепроходцы — исследователи Сибири и Дальнего Вос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ка. Ермак, И. Москвитин, С. Дежнёв, В. Беринг, В. Поярков, Е.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Хабаров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>. По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ение Северного полюса. Р. Амундсен, Р. Пири</w:t>
            </w:r>
          </w:p>
        </w:tc>
        <w:tc>
          <w:tcPr>
            <w:tcW w:w="3709" w:type="dxa"/>
            <w:gridSpan w:val="2"/>
            <w:vMerge/>
          </w:tcPr>
          <w:p w:rsidR="00836710" w:rsidRPr="007A0BFF" w:rsidRDefault="00836710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550844" w:rsidRPr="007A0BFF" w:rsidTr="007A3FB6">
        <w:tc>
          <w:tcPr>
            <w:tcW w:w="2914" w:type="dxa"/>
          </w:tcPr>
          <w:p w:rsidR="00AE7478" w:rsidRPr="007A0BFF" w:rsidRDefault="00AE747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Современный        этап научных   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х исследований</w:t>
            </w:r>
          </w:p>
        </w:tc>
        <w:tc>
          <w:tcPr>
            <w:tcW w:w="3408" w:type="dxa"/>
            <w:gridSpan w:val="2"/>
          </w:tcPr>
          <w:p w:rsidR="00AE7478" w:rsidRPr="007A0BFF" w:rsidRDefault="00AE747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Источники географической информации. Ееографические информационные системы (ЕИС). Значение космических исслед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й для развития науки и практической деятельности людей</w:t>
            </w:r>
          </w:p>
        </w:tc>
        <w:tc>
          <w:tcPr>
            <w:tcW w:w="3709" w:type="dxa"/>
            <w:gridSpan w:val="2"/>
          </w:tcPr>
          <w:p w:rsidR="00AE7478" w:rsidRPr="007A0BFF" w:rsidRDefault="00836710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значение современных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х исследований для жизни общества. Выд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и анализировать источники географической информации. Оценивать роль космических и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ледований и геоинформационных систем для развития географии</w:t>
            </w:r>
          </w:p>
        </w:tc>
      </w:tr>
      <w:tr w:rsidR="00AE7478" w:rsidRPr="007A0BFF" w:rsidTr="007A3FB6">
        <w:tc>
          <w:tcPr>
            <w:tcW w:w="10031" w:type="dxa"/>
            <w:gridSpan w:val="5"/>
          </w:tcPr>
          <w:p w:rsidR="00AE7478" w:rsidRPr="007A0BFF" w:rsidRDefault="00AE7478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2. </w:t>
            </w:r>
            <w:r w:rsidRPr="007A0BFF">
              <w:rPr>
                <w:rStyle w:val="FontStyle124"/>
                <w:b/>
                <w:sz w:val="28"/>
                <w:szCs w:val="28"/>
              </w:rPr>
              <w:t>Земля — планета Солнечной системы (3 ч)</w:t>
            </w:r>
          </w:p>
        </w:tc>
      </w:tr>
      <w:tr w:rsidR="00DC7D52" w:rsidRPr="007A0BFF" w:rsidTr="007A3FB6">
        <w:tc>
          <w:tcPr>
            <w:tcW w:w="2914" w:type="dxa"/>
            <w:vMerge w:val="restart"/>
          </w:tcPr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емля — планета Сол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ечной системы</w:t>
            </w: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Земля — одна из планет Солнечной сист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ы. Влияние космоса на Землю и условия жизни на ней. Как устроена наша план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а: материки и океаны, земные оболочки. Форма и размеры Земли</w:t>
            </w:r>
          </w:p>
        </w:tc>
        <w:tc>
          <w:tcPr>
            <w:tcW w:w="3709" w:type="dxa"/>
            <w:gridSpan w:val="2"/>
            <w:vMerge w:val="restart"/>
          </w:tcPr>
          <w:p w:rsidR="00DC7D52" w:rsidRPr="007A0BFF" w:rsidRDefault="00DC7D52" w:rsidP="00EF54D3">
            <w:pPr>
              <w:pStyle w:val="Style99"/>
              <w:widowControl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водить доказательства того, что Земля — одна из планет Солнечной системы. Выявлять зависимость продолжительности суток от в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щения Земли вокруг своей оси. Составлять и анализировать схему «Ееографические сле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ия вращения Земли вокруг своей оси». Объ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яснять смену времён года на основе анализа схемы орбитального движения Земли</w:t>
            </w:r>
          </w:p>
        </w:tc>
      </w:tr>
      <w:tr w:rsidR="00DC7D52" w:rsidRPr="007A0BFF" w:rsidTr="007A3FB6">
        <w:tc>
          <w:tcPr>
            <w:tcW w:w="2914" w:type="dxa"/>
            <w:vMerge/>
            <w:tcBorders>
              <w:bottom w:val="single" w:sz="4" w:space="0" w:color="auto"/>
            </w:tcBorders>
          </w:tcPr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Движения Земли. Виды движения Земли. Продолжительность года. Високосный год. Экватор, тропики и полярные круги</w:t>
            </w:r>
          </w:p>
        </w:tc>
        <w:tc>
          <w:tcPr>
            <w:tcW w:w="3709" w:type="dxa"/>
            <w:gridSpan w:val="2"/>
            <w:vMerge/>
          </w:tcPr>
          <w:p w:rsidR="00DC7D52" w:rsidRPr="007A0BFF" w:rsidRDefault="00DC7D52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836710" w:rsidRPr="007A0BFF" w:rsidTr="007A3FB6">
        <w:tc>
          <w:tcPr>
            <w:tcW w:w="2914" w:type="dxa"/>
            <w:tcBorders>
              <w:top w:val="single" w:sz="4" w:space="0" w:color="auto"/>
            </w:tcBorders>
          </w:tcPr>
          <w:p w:rsidR="00836710" w:rsidRPr="007A0BFF" w:rsidRDefault="00836710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ый свет на Земле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836710" w:rsidRPr="007A0BFF" w:rsidRDefault="00836710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еравномерное распределение тепла и св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а по поверхности Земли. Высота Солнц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>над горизонтом. Географические следствия движения Земли. Смена дня и ночи, с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а сезонов года. Дни летнего и зимнего солнцестояния; дни весеннего и осеннего равноденствия.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Полярные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день и ночь. </w:t>
            </w:r>
          </w:p>
        </w:tc>
        <w:tc>
          <w:tcPr>
            <w:tcW w:w="3709" w:type="dxa"/>
            <w:gridSpan w:val="2"/>
          </w:tcPr>
          <w:p w:rsidR="00DC7D52" w:rsidRPr="007A0BFF" w:rsidRDefault="00DC7D52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блюдать модель движения Земли вокруг Солнца (схема «Орбитальное движение Земли») освещённости и фиксировать особенности положения план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ы в дни солнцестояний и равноденствий. Определять высоту Солнца и продолжи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дня и ночи на разных широтах в разное время года</w:t>
            </w:r>
          </w:p>
          <w:p w:rsidR="00836710" w:rsidRPr="007A0BFF" w:rsidRDefault="00836710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0F28F8" w:rsidRPr="007A0BFF" w:rsidTr="007A3FB6">
        <w:tc>
          <w:tcPr>
            <w:tcW w:w="10031" w:type="dxa"/>
            <w:gridSpan w:val="5"/>
          </w:tcPr>
          <w:p w:rsidR="000F28F8" w:rsidRPr="007A0BFF" w:rsidRDefault="000F28F8" w:rsidP="00EF54D3">
            <w:pPr>
              <w:pStyle w:val="Style66"/>
              <w:widowControl/>
              <w:spacing w:before="154" w:after="149"/>
              <w:ind w:left="3691"/>
              <w:jc w:val="both"/>
              <w:rPr>
                <w:rStyle w:val="FontStyle126"/>
                <w:i/>
                <w:iCs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3. </w:t>
            </w:r>
            <w:r w:rsidRPr="007A0BFF">
              <w:rPr>
                <w:rStyle w:val="FontStyle124"/>
                <w:b/>
                <w:sz w:val="28"/>
                <w:szCs w:val="28"/>
              </w:rPr>
              <w:t>План и карта (10 ч)</w:t>
            </w: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0F28F8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риентирование и сп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обы ориентирования на местности. План мес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</w:t>
            </w:r>
          </w:p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риентирование на местности. Стороны горизонта. Компас. Азимут. Ориентир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по Солнцу, Полярной звезде, «живым ориентирам». План местности.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изображения местности на плане</w:t>
            </w:r>
          </w:p>
          <w:p w:rsidR="000F28F8" w:rsidRPr="007A0BFF" w:rsidRDefault="000F28F8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направление по компасу, Солнцу, Полярной звезде, «живым ориентирам». Опред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азимут. Выявлять особенности плана мес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. Находить информацию (в Интернете и других источниках информации) о значении ориентирования в пространстве для человека</w:t>
            </w:r>
          </w:p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0F28F8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Изображение земной поверхности на плос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</w:t>
            </w:r>
          </w:p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br w:type="column"/>
            </w: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риентирование на местности. Стороны горизонта. Компас. Азимут. Ориентир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по Солнцу, Полярной звезде, «живым ориентирам». План местности.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изображения местности на плане</w:t>
            </w:r>
          </w:p>
          <w:p w:rsidR="000F28F8" w:rsidRPr="007A0BFF" w:rsidRDefault="000F28F8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Определять направление по компасу, Солнцу, Полярной звезде, «живым ориентирам». </w:t>
            </w: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азимут. Выявлять особенности плана мес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. Находить информацию (в Интернете и других источниках информации) о значении ориентирования в пространстве для человека</w:t>
            </w:r>
          </w:p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0F28F8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Изображение земной поверхности на плос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</w:t>
            </w:r>
          </w:p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pStyle w:val="Style33"/>
              <w:widowControl/>
              <w:spacing w:before="144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Условные знаки. Масштаб и его виды. Измерение расстояний с помощью м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штаба</w:t>
            </w:r>
          </w:p>
          <w:p w:rsidR="00DC7D52" w:rsidRPr="007A0BFF" w:rsidRDefault="000F28F8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Способы изображения неровностей земной поверхности на плоскости. Относительная высота. Абсолютная высота. Горизонтали. </w:t>
            </w:r>
          </w:p>
          <w:p w:rsidR="000F28F8" w:rsidRPr="007A0BFF" w:rsidRDefault="000F28F8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Определение относительной высоты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точек и форм рельефа на местности</w:t>
            </w:r>
          </w:p>
          <w:p w:rsidR="000F28F8" w:rsidRPr="007A0BFF" w:rsidRDefault="000F28F8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 xml:space="preserve">Определять с помощью условных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знаков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и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ражённые на плане объекты. Измерять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ояния и определять направления на мест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и плане. Составлять и читать простейший план местности</w:t>
            </w:r>
          </w:p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Географическая к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а — особый источник информации</w:t>
            </w: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лобус — объёмная модель Земли.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ая карта, её отличие от плана. Свойства географической карты. Легенда карты, виды условных знаков. Класси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ация карт по масштабу, охвату терри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и и содержанию. Географические карты в жизни человека</w:t>
            </w:r>
          </w:p>
        </w:tc>
        <w:tc>
          <w:tcPr>
            <w:tcW w:w="3709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планы местности и географические карты. Определять направления на глобусе. Выделять основные свойства карты. Систе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зировать карты атласа по охвату территории, масштабу, содержанию</w:t>
            </w: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радусная сетка</w:t>
            </w: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радусная сетка, её предназначение. Параллели и меридианы. Градусная сетка на глобусе и картах. Определение напр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й и расстояний по карте</w:t>
            </w:r>
          </w:p>
        </w:tc>
        <w:tc>
          <w:tcPr>
            <w:tcW w:w="3709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на глобусе и карте полушарий э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нты градусной сетки. Определять направ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и измерять расстояния по карте</w:t>
            </w:r>
          </w:p>
        </w:tc>
      </w:tr>
      <w:tr w:rsidR="00CF5FAF" w:rsidRPr="007A0BFF" w:rsidTr="007A3FB6">
        <w:tc>
          <w:tcPr>
            <w:tcW w:w="2914" w:type="dxa"/>
            <w:vMerge w:val="restart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ие коорд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аты</w:t>
            </w: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ие координаты.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ая широта. Определение географической широты объектов.</w:t>
            </w:r>
          </w:p>
        </w:tc>
        <w:tc>
          <w:tcPr>
            <w:tcW w:w="3709" w:type="dxa"/>
            <w:gridSpan w:val="2"/>
            <w:vMerge w:val="restart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географические координаты объек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ов на карте</w:t>
            </w:r>
          </w:p>
        </w:tc>
      </w:tr>
      <w:tr w:rsidR="00CF5FAF" w:rsidRPr="007A0BFF" w:rsidTr="007A3FB6">
        <w:tc>
          <w:tcPr>
            <w:tcW w:w="2914" w:type="dxa"/>
            <w:vMerge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ая долгота. Определение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й долготы объектов. Часовые пояса</w:t>
            </w:r>
          </w:p>
        </w:tc>
        <w:tc>
          <w:tcPr>
            <w:tcW w:w="3709" w:type="dxa"/>
            <w:gridSpan w:val="2"/>
            <w:vMerge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шение практических задач по плану и карте</w:t>
            </w:r>
          </w:p>
        </w:tc>
        <w:tc>
          <w:tcPr>
            <w:tcW w:w="3408" w:type="dxa"/>
            <w:gridSpan w:val="2"/>
          </w:tcPr>
          <w:p w:rsidR="000F28F8" w:rsidRPr="007A0BFF" w:rsidRDefault="000F28F8" w:rsidP="00EF54D3">
            <w:pPr>
              <w:pStyle w:val="Style99"/>
              <w:widowControl/>
              <w:ind w:left="5" w:hanging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Чтение карты. Определение направлений, расстояний, местоположения и взаимного расположения объектов, абсолютных высот и глубин на плане и карте. Составление описания местности по плану и карте.</w:t>
            </w:r>
          </w:p>
          <w:p w:rsidR="00AE737D" w:rsidRPr="007A0BFF" w:rsidRDefault="00AE737D" w:rsidP="00EF54D3">
            <w:pPr>
              <w:pStyle w:val="Style99"/>
              <w:widowControl/>
              <w:ind w:left="5" w:hanging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ределение направлений и географических координат на карте</w:t>
            </w:r>
          </w:p>
        </w:tc>
        <w:tc>
          <w:tcPr>
            <w:tcW w:w="3709" w:type="dxa"/>
            <w:gridSpan w:val="2"/>
          </w:tcPr>
          <w:p w:rsidR="000F28F8" w:rsidRPr="007A0BFF" w:rsidRDefault="000F28F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направления и расстояния по плану и карте с помощью линейного, именованного и численного масштабов. Определять абсолю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и относительные высоты точек земной поверхности по топографической и физической</w:t>
            </w:r>
            <w:r w:rsidR="00AE737D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37D" w:rsidRPr="007A0BFF">
              <w:rPr>
                <w:rStyle w:val="FontStyle126"/>
                <w:sz w:val="28"/>
                <w:szCs w:val="28"/>
              </w:rPr>
              <w:t>карте. Составлять описание маршрута по топо</w:t>
            </w:r>
            <w:r w:rsidR="00AE737D" w:rsidRPr="007A0BFF">
              <w:rPr>
                <w:rStyle w:val="FontStyle126"/>
                <w:sz w:val="28"/>
                <w:szCs w:val="28"/>
              </w:rPr>
              <w:softHyphen/>
              <w:t xml:space="preserve">графической карте. </w:t>
            </w:r>
            <w:r w:rsidR="00AE737D" w:rsidRPr="007A0BFF">
              <w:rPr>
                <w:rStyle w:val="FontStyle126"/>
                <w:sz w:val="28"/>
                <w:szCs w:val="28"/>
              </w:rPr>
              <w:lastRenderedPageBreak/>
              <w:t>Находить объект на карте по его координатам. Выполнять проектное задание в сотрудничестве</w:t>
            </w:r>
          </w:p>
        </w:tc>
      </w:tr>
      <w:tr w:rsidR="00AE737D" w:rsidRPr="007A0BFF" w:rsidTr="007A3FB6">
        <w:tc>
          <w:tcPr>
            <w:tcW w:w="10031" w:type="dxa"/>
            <w:gridSpan w:val="5"/>
          </w:tcPr>
          <w:p w:rsidR="00AE737D" w:rsidRPr="007A0BFF" w:rsidRDefault="00AE737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lastRenderedPageBreak/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4. </w:t>
            </w:r>
            <w:r w:rsidRPr="007A0BFF">
              <w:rPr>
                <w:rStyle w:val="FontStyle124"/>
                <w:b/>
                <w:sz w:val="28"/>
                <w:szCs w:val="28"/>
              </w:rPr>
              <w:t>Человек на Земле (3 ч)</w:t>
            </w: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аселение     человеком Земли</w:t>
            </w:r>
          </w:p>
        </w:tc>
        <w:tc>
          <w:tcPr>
            <w:tcW w:w="3408" w:type="dxa"/>
            <w:gridSpan w:val="2"/>
          </w:tcPr>
          <w:p w:rsidR="000F28F8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новные пути расселения древнего чел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ека. Влияние природных условий и р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урсов на расселение. Рост населения. Возникновение земледелия и животнов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а. Приспособление людей к условиям жизни на разных этапах развития общ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а</w:t>
            </w:r>
          </w:p>
        </w:tc>
        <w:tc>
          <w:tcPr>
            <w:tcW w:w="3709" w:type="dxa"/>
            <w:gridSpan w:val="2"/>
          </w:tcPr>
          <w:p w:rsidR="000F28F8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по карте гипотетические места происхождения человека и пути его расселения по Земле. Систематизировать информацию о приспособлении людей к разным условиям жизни</w:t>
            </w:r>
          </w:p>
        </w:tc>
      </w:tr>
      <w:tr w:rsidR="00CF5FAF" w:rsidRPr="007A0BFF" w:rsidTr="007A3FB6">
        <w:tc>
          <w:tcPr>
            <w:tcW w:w="2914" w:type="dxa"/>
          </w:tcPr>
          <w:p w:rsidR="000F28F8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сы и народы. Мног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образие стран. Столицы и крупные города</w:t>
            </w:r>
          </w:p>
        </w:tc>
        <w:tc>
          <w:tcPr>
            <w:tcW w:w="3408" w:type="dxa"/>
            <w:gridSpan w:val="2"/>
          </w:tcPr>
          <w:p w:rsidR="000F28F8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сы и народы мира. Их отличительные особенности. Численность населения на Земле. Плотность населения, неравноме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его размещения на Земле. Языки. Крупные государства и города мира. Нахождение на политической карте круп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ейших государств мира, их столиц</w:t>
            </w:r>
          </w:p>
        </w:tc>
        <w:tc>
          <w:tcPr>
            <w:tcW w:w="3709" w:type="dxa"/>
            <w:gridSpan w:val="2"/>
          </w:tcPr>
          <w:p w:rsidR="000F28F8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Выявлять внешние признаки людей различных рас. Анализировать различные источники информации с целью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выявления регионов п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живания представителей различных рас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>.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дить доказательства о равноценности рас и аргументированно отстаивать свою точку зрения. Определять наиболее и наименее зас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ённые территории суши. Выделять самые крупные по площади государства на Земле</w:t>
            </w:r>
          </w:p>
        </w:tc>
      </w:tr>
      <w:tr w:rsidR="00CF5FAF" w:rsidRPr="007A0BFF" w:rsidTr="007A3FB6">
        <w:tc>
          <w:tcPr>
            <w:tcW w:w="2914" w:type="dxa"/>
          </w:tcPr>
          <w:p w:rsidR="00AE737D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ногообразие     стран мира</w:t>
            </w:r>
          </w:p>
        </w:tc>
        <w:tc>
          <w:tcPr>
            <w:tcW w:w="3408" w:type="dxa"/>
            <w:gridSpan w:val="2"/>
          </w:tcPr>
          <w:p w:rsidR="00AE737D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ение стран мира по политической карте</w:t>
            </w:r>
          </w:p>
        </w:tc>
        <w:tc>
          <w:tcPr>
            <w:tcW w:w="3709" w:type="dxa"/>
            <w:gridSpan w:val="2"/>
          </w:tcPr>
          <w:p w:rsidR="00AE737D" w:rsidRPr="007A0BFF" w:rsidRDefault="00AE737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ходить и показывать на карте свою страну. Находить на политической карте страны-соседи, наиболее крупные и известные страны мира. Сравнивать страны по величине территории, расположению. Систематизировать новую и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ормацию</w:t>
            </w:r>
          </w:p>
        </w:tc>
      </w:tr>
      <w:tr w:rsidR="009E03CD" w:rsidRPr="007A0BFF" w:rsidTr="007A3FB6">
        <w:tc>
          <w:tcPr>
            <w:tcW w:w="10031" w:type="dxa"/>
            <w:gridSpan w:val="5"/>
          </w:tcPr>
          <w:p w:rsidR="009E03CD" w:rsidRPr="007A0BFF" w:rsidRDefault="009E03C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lastRenderedPageBreak/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5. </w:t>
            </w:r>
            <w:r w:rsidRPr="007A0BFF">
              <w:rPr>
                <w:rStyle w:val="FontStyle124"/>
                <w:b/>
                <w:sz w:val="28"/>
                <w:szCs w:val="28"/>
              </w:rPr>
              <w:t>Литосфера — твёрдая оболочка Земли (10 ч)</w:t>
            </w:r>
          </w:p>
        </w:tc>
      </w:tr>
      <w:tr w:rsidR="00CF5FAF" w:rsidRPr="007A0BFF" w:rsidTr="007A3FB6">
        <w:tc>
          <w:tcPr>
            <w:tcW w:w="2914" w:type="dxa"/>
          </w:tcPr>
          <w:p w:rsidR="00AE737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емная кора и литосф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</w:t>
            </w:r>
          </w:p>
        </w:tc>
        <w:tc>
          <w:tcPr>
            <w:tcW w:w="3408" w:type="dxa"/>
            <w:gridSpan w:val="2"/>
          </w:tcPr>
          <w:p w:rsidR="00AE737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нешние и внутренние силы Земли. Вну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реннее строение Земли: ядро, мантия, земная кора. Типы земной коры, её ст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ние под материками и океанами. Ли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фера, её соотношение с земной корой. Литосферные плиты</w:t>
            </w:r>
          </w:p>
        </w:tc>
        <w:tc>
          <w:tcPr>
            <w:tcW w:w="3709" w:type="dxa"/>
            <w:gridSpan w:val="2"/>
          </w:tcPr>
          <w:p w:rsidR="00AE737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особенности внутренних оболочек Земли. Устанавливать по карте границы стол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новения и расхождения литосферных плит</w:t>
            </w: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орные породы, мин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лы, полезные ископ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мые</w:t>
            </w: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орные породы и минералы. Магмат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е, осадочные, метаморфические го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породы, их происхождение и сво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а. Виды полезных ископаемых, их зн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чение для человека. Охрана земных недр. </w:t>
            </w: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ределение го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х пород и их свойств</w:t>
            </w:r>
          </w:p>
        </w:tc>
        <w:tc>
          <w:tcPr>
            <w:tcW w:w="3709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Классифицировать горные породы. Описывать по плану минералы и горные породы шк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коллекции. Сравнивать свойства горных пород различного происхождения</w:t>
            </w:r>
          </w:p>
        </w:tc>
      </w:tr>
      <w:tr w:rsidR="00CF5FAF" w:rsidRPr="007A0BFF" w:rsidTr="007A3FB6">
        <w:tc>
          <w:tcPr>
            <w:tcW w:w="2914" w:type="dxa"/>
            <w:vMerge w:val="restart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Движения земной коры</w:t>
            </w: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Движения земной коры: вертикальные, горизонтальные. Землетрясения и их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ины. Сейсмические районы и пояса З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ли. Условия жизни людей в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сейсмоопас-ных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районах, обеспечение безопасности населения</w:t>
            </w:r>
          </w:p>
        </w:tc>
        <w:tc>
          <w:tcPr>
            <w:tcW w:w="3709" w:type="dxa"/>
            <w:gridSpan w:val="2"/>
            <w:vMerge w:val="restart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закономерности распространения землетрясений и вулканизма. Устанавливать с помощью географических карт сейсмические районы и пояса Земли. Наносить на контурную карту районы землетрясений и вулканизма</w:t>
            </w:r>
          </w:p>
        </w:tc>
      </w:tr>
      <w:tr w:rsidR="00CF5FAF" w:rsidRPr="007A0BFF" w:rsidTr="007A3FB6">
        <w:tc>
          <w:tcPr>
            <w:tcW w:w="2914" w:type="dxa"/>
            <w:vMerge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улканизм. Строение вулкана. Типы вул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анов. Гейзеры. Тихоокеанское огненное кольцо</w:t>
            </w:r>
          </w:p>
        </w:tc>
        <w:tc>
          <w:tcPr>
            <w:tcW w:w="3709" w:type="dxa"/>
            <w:gridSpan w:val="2"/>
            <w:vMerge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pStyle w:val="Style33"/>
              <w:widowControl/>
              <w:spacing w:before="5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льеф Земли. Равнины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льеф Земли. Неоднородность земной поверхности как следствие взаимоде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ия внутренних сил Земли и внешних процессов. Выветривание. Основные фо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ы рельефа суши. Горы и равнины, 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бенности их образования.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Различия р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н по размеру, характеру поверхности, абсолютной высоте. Крупнейшие равнины мира и России. Жизнь людей на рав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ах. Описание равнин по карте</w:t>
            </w:r>
          </w:p>
          <w:p w:rsidR="009E03CD" w:rsidRPr="007A0BFF" w:rsidRDefault="009E03C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Определять по географическим картам кол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енные и качественные характеристики круп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ейших равнин мира и России, особенности их географического положения. Выявлять черты сходства и различия крупных равнин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мира. Наносить на контурную карту крупнейшие равнины мира и России. Описывать равнину по карте. Представлять информацию в пис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нной форме в виде плана-конспекта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Рельеф Земли. Горы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личия гор по высоте, возрасту, раз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м. Крупнейшие горные системы мира и России. Жизнь человека в горах. Измен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гор во времени. Изменение гор и р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н под воздействием воды, ветра, живых организмов, хозяйственной деятельности людей. Менее крупные формы рельефа в горах и на равнинах. Опасные прир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явления, их предупреждение. Опис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гор по карте.</w:t>
            </w:r>
          </w:p>
          <w:p w:rsidR="009E03CD" w:rsidRPr="007A0BFF" w:rsidRDefault="009E03C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исание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 своей местности</w:t>
            </w:r>
          </w:p>
          <w:p w:rsidR="009E03CD" w:rsidRPr="007A0BFF" w:rsidRDefault="009E03CD" w:rsidP="00EF54D3">
            <w:pPr>
              <w:pStyle w:val="Style33"/>
              <w:widowControl/>
              <w:spacing w:before="130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before="130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по географическим картам кол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енные и качественные характеристики круп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ейших гор Земли, особенности их геогра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ого положения. Сравнивать по плану го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системы мира. Наносить на контурную карту крупнейшие горные системы мира и Р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ии. Описывать горы по карте. Описывать рельеф своей местности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  <w:vMerge w:val="restart"/>
          </w:tcPr>
          <w:p w:rsidR="009E03CD" w:rsidRPr="007A0BFF" w:rsidRDefault="009E03CD" w:rsidP="00EF54D3">
            <w:pPr>
              <w:pStyle w:val="Style33"/>
              <w:widowControl/>
              <w:spacing w:before="130" w:line="22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шение практических задач по карте</w:t>
            </w:r>
          </w:p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работка проектного задания «Ску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турный портрет планеты». Правила работы с контурной картой</w:t>
            </w:r>
          </w:p>
        </w:tc>
        <w:tc>
          <w:tcPr>
            <w:tcW w:w="3709" w:type="dxa"/>
            <w:gridSpan w:val="2"/>
            <w:vMerge w:val="restart"/>
          </w:tcPr>
          <w:p w:rsidR="00692803" w:rsidRPr="007A0BFF" w:rsidRDefault="00692803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ходить географические объекты на карте по их координатам и с помощью основных ори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ров (рек, гор и т. д.). Находить положение географических объектов на контурной карте и наносить их на неё. Выполнять проектное задание в сотрудничестве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  <w:vMerge/>
          </w:tcPr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9E03CD" w:rsidRPr="007A0BFF" w:rsidRDefault="009E03CD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Литосфера и человек</w:t>
            </w: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начение литосферы для человека. Во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ействие хозяйственной деятельности чел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ека на литосферу</w:t>
            </w:r>
          </w:p>
        </w:tc>
        <w:tc>
          <w:tcPr>
            <w:tcW w:w="3709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значение литосферы для человека. Выявлять способы воздействия человека на литосферу и характер изменения литосферы в результате его хозяйственной деятельности</w:t>
            </w:r>
          </w:p>
        </w:tc>
      </w:tr>
      <w:tr w:rsidR="009E03CD" w:rsidRPr="007A0BFF" w:rsidTr="007A3FB6">
        <w:tc>
          <w:tcPr>
            <w:tcW w:w="10031" w:type="dxa"/>
            <w:gridSpan w:val="5"/>
          </w:tcPr>
          <w:p w:rsidR="009E03CD" w:rsidRPr="007A0BFF" w:rsidRDefault="009E03CD" w:rsidP="00EF54D3">
            <w:pPr>
              <w:pStyle w:val="Style20"/>
              <w:widowControl/>
              <w:spacing w:line="240" w:lineRule="auto"/>
              <w:ind w:left="2477"/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6 класс (35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ч;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из них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pacing w:val="100"/>
                <w:sz w:val="28"/>
                <w:szCs w:val="28"/>
              </w:rPr>
              <w:t>5ч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— резервное время)</w:t>
            </w:r>
          </w:p>
          <w:p w:rsidR="009E03CD" w:rsidRPr="007A0BFF" w:rsidRDefault="009E03C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.</w:t>
            </w:r>
            <w:r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0BFF">
              <w:rPr>
                <w:rStyle w:val="FontStyle124"/>
                <w:b/>
                <w:sz w:val="28"/>
                <w:szCs w:val="28"/>
              </w:rPr>
              <w:t>Гидросфера — водная оболочка Земли (11 ч)</w:t>
            </w: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остав и строение ги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сферы</w:t>
            </w: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идросфера — водная оболочка Земли. Части гидросферы, их соотношение. Свойства воды. Мировой круговорот воды в природе</w:t>
            </w:r>
          </w:p>
        </w:tc>
        <w:tc>
          <w:tcPr>
            <w:tcW w:w="3709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Сравнивать соотношение отдельных частей гидросферы. Выявлять взаимосвязи между составными частями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гидросферы по схеме «Кру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ворот воды в природе»</w:t>
            </w:r>
          </w:p>
        </w:tc>
      </w:tr>
      <w:tr w:rsidR="00CF5FAF" w:rsidRPr="007A0BFF" w:rsidTr="007A3FB6">
        <w:tc>
          <w:tcPr>
            <w:tcW w:w="2914" w:type="dxa"/>
            <w:vMerge w:val="restart"/>
          </w:tcPr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ировой океан</w:t>
            </w: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ировой океан, его части. Гдинство вод Мирового океана. Моря, заливы, про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ы. Жизнь в Океане</w:t>
            </w:r>
          </w:p>
        </w:tc>
        <w:tc>
          <w:tcPr>
            <w:tcW w:w="3709" w:type="dxa"/>
            <w:gridSpan w:val="2"/>
            <w:vMerge w:val="restart"/>
          </w:tcPr>
          <w:p w:rsidR="009E03CD" w:rsidRPr="007A0BFF" w:rsidRDefault="009E03CD" w:rsidP="00EF54D3">
            <w:pPr>
              <w:rPr>
                <w:rStyle w:val="FontStyle126"/>
                <w:i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черты сходства и различия океанов Земли. Определять по карте географическое положение океанов, морей, заливов, проливов, островов, полуостровов. Определять по карте глубины океанов и морей. Наносить на конту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ую карту океаны, моря, заливы, проливы, острова и полуострова. Выделять части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 дна океана. Составлять описание океана и моря по карте</w:t>
            </w:r>
          </w:p>
        </w:tc>
      </w:tr>
      <w:tr w:rsidR="00CF5FAF" w:rsidRPr="007A0BFF" w:rsidTr="007A3FB6">
        <w:tc>
          <w:tcPr>
            <w:tcW w:w="2914" w:type="dxa"/>
            <w:vMerge/>
          </w:tcPr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трова и полуострова. Типы островов. Рельеф дна Мирового океана. Использ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ие карт для определения географического положения и описания морей, океанов. </w:t>
            </w: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исание океана и моря на основе анализа географических карт</w:t>
            </w:r>
          </w:p>
        </w:tc>
        <w:tc>
          <w:tcPr>
            <w:tcW w:w="3709" w:type="dxa"/>
            <w:gridSpan w:val="2"/>
            <w:vMerge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pStyle w:val="Style99"/>
              <w:widowControl/>
              <w:spacing w:line="216" w:lineRule="exact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шение  практических задач по карте</w:t>
            </w: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полнение проектного задания</w:t>
            </w:r>
          </w:p>
        </w:tc>
        <w:tc>
          <w:tcPr>
            <w:tcW w:w="3709" w:type="dxa"/>
            <w:gridSpan w:val="2"/>
          </w:tcPr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полнять проектное задание самостоятельно или в сотрудничестве. Работать с контурно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>картой. Оценивать и обсуждать результаты п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еланной работы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9E03CD" w:rsidRPr="007A0BFF" w:rsidRDefault="009E03CD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оды Океана</w:t>
            </w:r>
          </w:p>
          <w:p w:rsidR="009E03CD" w:rsidRPr="007A0BFF" w:rsidRDefault="009E03CD" w:rsidP="00EF54D3">
            <w:pPr>
              <w:pStyle w:val="Style33"/>
              <w:widowControl/>
              <w:spacing w:before="134" w:line="240" w:lineRule="auto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9E03CD" w:rsidRPr="007A0BFF" w:rsidRDefault="009E03C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Температура и солёность вод Мирового океана. Движение воды в Океане. Волны. Океанические течения, приливы, от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ы. Неблагоприятные и опасные явления в гидросфере. Меры предупреждения опасных явлений и борьбы с ними, п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ила обеспечения личной безопасности</w:t>
            </w:r>
          </w:p>
          <w:p w:rsidR="009E03CD" w:rsidRPr="007A0BFF" w:rsidRDefault="009E03C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proofErr w:type="gramStart"/>
            <w:r w:rsidRPr="007A0BFF">
              <w:rPr>
                <w:rStyle w:val="FontStyle126"/>
                <w:sz w:val="28"/>
                <w:szCs w:val="28"/>
              </w:rPr>
              <w:t>течениях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в сводной таблице</w:t>
            </w:r>
          </w:p>
          <w:p w:rsidR="009E03CD" w:rsidRPr="007A0BFF" w:rsidRDefault="009E03CD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DC7D52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с помощью карт географические за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мерности изменения температуры и солё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воды в Океане. Определять по карте крупнейшие тёплые и холодные течения Ми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го океана. Выявлять зависимость направ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поверхностных течений от направления господствующих ветров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.</w:t>
            </w:r>
            <w:r w:rsidR="00692803" w:rsidRPr="007A0BFF">
              <w:rPr>
                <w:rStyle w:val="FontStyle126"/>
                <w:sz w:val="28"/>
                <w:szCs w:val="28"/>
              </w:rPr>
              <w:t>О</w:t>
            </w:r>
            <w:proofErr w:type="gramEnd"/>
            <w:r w:rsidR="00692803" w:rsidRPr="007A0BFF">
              <w:rPr>
                <w:rStyle w:val="FontStyle126"/>
                <w:sz w:val="28"/>
                <w:szCs w:val="28"/>
              </w:rPr>
              <w:t>пределять по карте крупнейшие тёплые и холодные течения Миро</w:t>
            </w:r>
            <w:r w:rsidR="00692803" w:rsidRPr="007A0BFF">
              <w:rPr>
                <w:rStyle w:val="FontStyle126"/>
                <w:sz w:val="28"/>
                <w:szCs w:val="28"/>
              </w:rPr>
              <w:softHyphen/>
              <w:t>вого океана. Выявлять зависимость направле</w:t>
            </w:r>
            <w:r w:rsidR="00692803" w:rsidRPr="007A0BFF">
              <w:rPr>
                <w:rStyle w:val="FontStyle126"/>
                <w:sz w:val="28"/>
                <w:szCs w:val="28"/>
              </w:rPr>
              <w:softHyphen/>
              <w:t>ния поверхностных течений от направления господствующих ветров. Систематизировать информацию о течениях в сводной таблице</w:t>
            </w:r>
          </w:p>
          <w:p w:rsidR="009E03CD" w:rsidRPr="007A0BFF" w:rsidRDefault="009E03C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DC7D52" w:rsidRPr="007A0BFF" w:rsidTr="007A3FB6">
        <w:trPr>
          <w:trHeight w:val="1547"/>
        </w:trPr>
        <w:tc>
          <w:tcPr>
            <w:tcW w:w="2914" w:type="dxa"/>
            <w:vMerge w:val="restart"/>
          </w:tcPr>
          <w:p w:rsidR="00DC7D52" w:rsidRPr="007A0BFF" w:rsidRDefault="00DC7D52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Реки Земли</w:t>
            </w:r>
          </w:p>
          <w:p w:rsidR="00DC7D52" w:rsidRPr="007A0BFF" w:rsidRDefault="00DC7D52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DC7D52" w:rsidRPr="007A0BFF" w:rsidRDefault="00DC7D52" w:rsidP="00EF54D3">
            <w:pPr>
              <w:pStyle w:val="Style33"/>
              <w:widowControl/>
              <w:spacing w:before="154"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ки как составная часть поверхностных вод суши. Части реки. Речная система, речной бассейн, водораздел. Источники питания рек. Крупнейшие реки мира и Росси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D52" w:rsidRPr="007A0BFF" w:rsidRDefault="00DC7D52" w:rsidP="00EF54D3">
            <w:pPr>
              <w:pStyle w:val="Style33"/>
              <w:spacing w:before="15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 w:val="restart"/>
          </w:tcPr>
          <w:p w:rsidR="00DC7D52" w:rsidRPr="007A0BFF" w:rsidRDefault="00DC7D52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по карте истоки, устья главных рек, их притоки, водосборные бассейны, водо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елы. Составлять описание реки по плану на основе анализа карт. Составлять характерис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у равнинной и горной реки по плану. Ан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зировать графики изменения уровня воды в реках. Выявлять по рисунку (схеме) части реки. Осуществлять смысловое чтение в соо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етствии с задачами ознакомления с жанром и основной идеей текста</w:t>
            </w:r>
          </w:p>
          <w:p w:rsidR="00DC7D52" w:rsidRPr="007A0BFF" w:rsidRDefault="00DC7D52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DC7D52" w:rsidRPr="007A0BFF" w:rsidTr="007A3FB6">
        <w:trPr>
          <w:trHeight w:val="2542"/>
        </w:trPr>
        <w:tc>
          <w:tcPr>
            <w:tcW w:w="2914" w:type="dxa"/>
            <w:vMerge/>
          </w:tcPr>
          <w:p w:rsidR="00DC7D52" w:rsidRPr="007A0BFF" w:rsidRDefault="00DC7D52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DC7D52" w:rsidRPr="007A0BFF" w:rsidRDefault="00DC7D52" w:rsidP="00EF54D3">
            <w:pPr>
              <w:pStyle w:val="Style33"/>
              <w:widowControl/>
              <w:spacing w:before="15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жим реки, его зависимость от климата. Изменения в жизни рек. Речная долина. Равнинные и горные реки, их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. Роль рек в жизни человека. Исп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ование карт для определения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ого положения водных объектов, частей речных систем, границ и площади вод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борных бассейнов, направления течения рек.</w:t>
            </w:r>
          </w:p>
          <w:p w:rsidR="00DC7D52" w:rsidRPr="007A0BFF" w:rsidRDefault="00DC7D52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исание реки по плану на основе анализа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х карт</w:t>
            </w:r>
          </w:p>
          <w:p w:rsidR="00DC7D52" w:rsidRPr="007A0BFF" w:rsidRDefault="00DC7D52" w:rsidP="00EF54D3">
            <w:pPr>
              <w:pStyle w:val="Style33"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</w:tcPr>
          <w:p w:rsidR="00DC7D52" w:rsidRPr="007A0BFF" w:rsidRDefault="00DC7D52" w:rsidP="00EF54D3">
            <w:pPr>
              <w:pStyle w:val="Style33"/>
              <w:widowControl/>
              <w:spacing w:line="211" w:lineRule="exact"/>
              <w:rPr>
                <w:rStyle w:val="FontStyle124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  <w:vMerge w:val="restart"/>
          </w:tcPr>
          <w:p w:rsidR="00C36879" w:rsidRPr="007A0BFF" w:rsidRDefault="00C36879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зёра, подземные воды и ледники</w:t>
            </w:r>
          </w:p>
        </w:tc>
        <w:tc>
          <w:tcPr>
            <w:tcW w:w="3408" w:type="dxa"/>
            <w:gridSpan w:val="2"/>
          </w:tcPr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зёра, их разнообразие, зависимость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щения от климата и рельефа. Виды озёр. Крупнейшие пресные и солёные озёра мира и нашей страны. Сточные и бессточ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озёра. Пруды и водохранилища. Об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ование болот, их хозяйственное значение и использование. Описание озера по карте</w:t>
            </w:r>
          </w:p>
        </w:tc>
        <w:tc>
          <w:tcPr>
            <w:tcW w:w="3709" w:type="dxa"/>
            <w:gridSpan w:val="2"/>
            <w:vMerge w:val="restart"/>
          </w:tcPr>
          <w:p w:rsidR="00C36879" w:rsidRPr="007A0BFF" w:rsidRDefault="00C36879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по карте географическое полож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крупнейших озёр мира и России. Сост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описание озёр по плану на основе ана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а карт. Описывать по карте районы расп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ранения ледников</w:t>
            </w:r>
          </w:p>
        </w:tc>
      </w:tr>
      <w:tr w:rsidR="00051F48" w:rsidRPr="007A0BFF" w:rsidTr="007A3FB6">
        <w:tc>
          <w:tcPr>
            <w:tcW w:w="2914" w:type="dxa"/>
            <w:vMerge/>
          </w:tcPr>
          <w:p w:rsidR="00C36879" w:rsidRPr="007A0BFF" w:rsidRDefault="00C36879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дземные воды, их происхождение и виды, использование человеком. Лед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и — главные аккумуляторы пресной воды на Земле, условия возникновения, расп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странение. </w:t>
            </w:r>
          </w:p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кровные и горные ледники</w:t>
            </w:r>
          </w:p>
        </w:tc>
        <w:tc>
          <w:tcPr>
            <w:tcW w:w="3709" w:type="dxa"/>
            <w:gridSpan w:val="2"/>
            <w:vMerge/>
          </w:tcPr>
          <w:p w:rsidR="00C36879" w:rsidRPr="007A0BFF" w:rsidRDefault="00C36879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9E03CD" w:rsidRPr="007A0BFF" w:rsidRDefault="00C36879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идросфера и человек</w:t>
            </w:r>
          </w:p>
        </w:tc>
        <w:tc>
          <w:tcPr>
            <w:tcW w:w="3408" w:type="dxa"/>
            <w:gridSpan w:val="2"/>
          </w:tcPr>
          <w:p w:rsidR="009E03CD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Качество воды и здоровье людей. Ресурсы Океана, их значение и хозяйственное использование. Охрана гидросферы</w:t>
            </w:r>
          </w:p>
        </w:tc>
        <w:tc>
          <w:tcPr>
            <w:tcW w:w="3709" w:type="dxa"/>
            <w:gridSpan w:val="2"/>
          </w:tcPr>
          <w:p w:rsidR="009E03CD" w:rsidRPr="007A0BFF" w:rsidRDefault="00C36879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особенности воздействия гидросферы на другие оболочки Земли и жизнь человека. Выявлять значение ресурсов Океана для чел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ека</w:t>
            </w:r>
          </w:p>
        </w:tc>
      </w:tr>
      <w:tr w:rsidR="00C36879" w:rsidRPr="007A0BFF" w:rsidTr="007A3FB6">
        <w:tc>
          <w:tcPr>
            <w:tcW w:w="10031" w:type="dxa"/>
            <w:gridSpan w:val="5"/>
          </w:tcPr>
          <w:p w:rsidR="00C36879" w:rsidRPr="007A0BFF" w:rsidRDefault="00C36879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2. </w:t>
            </w:r>
            <w:r w:rsidRPr="007A0BFF">
              <w:rPr>
                <w:rStyle w:val="FontStyle124"/>
                <w:b/>
                <w:sz w:val="28"/>
                <w:szCs w:val="28"/>
              </w:rPr>
              <w:t>Атмосфера — воздушная оболочка Земли (10 ч)</w:t>
            </w:r>
          </w:p>
        </w:tc>
      </w:tr>
      <w:tr w:rsidR="00051F48" w:rsidRPr="007A0BFF" w:rsidTr="007A3FB6">
        <w:tc>
          <w:tcPr>
            <w:tcW w:w="2914" w:type="dxa"/>
          </w:tcPr>
          <w:p w:rsidR="00C36879" w:rsidRPr="007A0BFF" w:rsidRDefault="00C36879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остав и строение атмосферы</w:t>
            </w:r>
          </w:p>
        </w:tc>
        <w:tc>
          <w:tcPr>
            <w:tcW w:w="3408" w:type="dxa"/>
            <w:gridSpan w:val="2"/>
          </w:tcPr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остав атмосферного воздуха. Строение атмосферы, её границы. Тропосфера, ст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тосфера, озоновый слой. Значени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атм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феры для жизни на Земле. Атмосферные явления</w:t>
            </w:r>
          </w:p>
        </w:tc>
        <w:tc>
          <w:tcPr>
            <w:tcW w:w="3709" w:type="dxa"/>
            <w:gridSpan w:val="2"/>
          </w:tcPr>
          <w:p w:rsidR="00C36879" w:rsidRPr="007A0BFF" w:rsidRDefault="00C36879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 xml:space="preserve">Выявлять роль содержащихся в атмосфере газов для природных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процессов. Составлять и ана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ировать схему «Состав атмосферы». Высказы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ть мнение об утверждении: «Тропосфера — кухня погоды»</w:t>
            </w:r>
          </w:p>
        </w:tc>
      </w:tr>
      <w:tr w:rsidR="003B50A1" w:rsidRPr="007A0BFF" w:rsidTr="007A3FB6">
        <w:trPr>
          <w:trHeight w:val="2738"/>
        </w:trPr>
        <w:tc>
          <w:tcPr>
            <w:tcW w:w="2914" w:type="dxa"/>
            <w:vMerge w:val="restart"/>
          </w:tcPr>
          <w:p w:rsidR="003B50A1" w:rsidRPr="007A0BFF" w:rsidRDefault="003B50A1" w:rsidP="00EF54D3">
            <w:pPr>
              <w:pStyle w:val="Style33"/>
              <w:widowControl/>
              <w:spacing w:before="10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Тепло в атмосфере</w:t>
            </w:r>
          </w:p>
          <w:p w:rsidR="003B50A1" w:rsidRPr="007A0BFF" w:rsidRDefault="003B50A1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3B50A1" w:rsidRPr="007A0BFF" w:rsidRDefault="003B50A1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гревание воздуха тропосферы. Пониж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температуры в тропосфере с высотой. Температура воздуха. Термометр. Средняя суточная температура, её определение. Суточный и годовой ход температуры во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уха. Суточная и годовая амплитуда т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ературы воздуха.</w:t>
            </w:r>
          </w:p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бобщение да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х температуры воздуха в дневниках наблюдений погоды.</w:t>
            </w:r>
          </w:p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 w:val="restart"/>
          </w:tcPr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черчивать и анализировать графики измен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температуры воздуха в течение суток на основе данных дневников наблюдений погоды. Вычислять средние суточные температуры и суточную амплитуду температур. Решать задачи на определение средней месячной температуры, изменения температуры с высотой. Выявлять зависимость температуры воздуха от угла пад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солнечных лучей, закономерность умен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шения средних температур от экватора к полю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ам</w:t>
            </w:r>
          </w:p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3B50A1" w:rsidRPr="007A0BFF" w:rsidTr="007A3FB6">
        <w:trPr>
          <w:trHeight w:val="231"/>
        </w:trPr>
        <w:tc>
          <w:tcPr>
            <w:tcW w:w="2914" w:type="dxa"/>
            <w:vMerge/>
          </w:tcPr>
          <w:p w:rsidR="003B50A1" w:rsidRPr="007A0BFF" w:rsidRDefault="003B50A1" w:rsidP="00EF54D3">
            <w:pPr>
              <w:pStyle w:val="Style33"/>
              <w:widowControl/>
              <w:spacing w:before="10" w:line="240" w:lineRule="auto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ависимость суточного и годового хода температуры воздуха от высоты Солнца над горизонтом. Уменьшение количества тепла от экватора к полюсам</w:t>
            </w:r>
          </w:p>
          <w:p w:rsidR="003B50A1" w:rsidRPr="007A0BFF" w:rsidRDefault="003B50A1" w:rsidP="00EF54D3">
            <w:pPr>
              <w:pStyle w:val="Style33"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</w:tcPr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тмосферное давление. Ветер</w:t>
            </w:r>
          </w:p>
          <w:p w:rsidR="00C36879" w:rsidRPr="007A0BFF" w:rsidRDefault="00C36879" w:rsidP="00EF54D3">
            <w:pPr>
              <w:pStyle w:val="Style36"/>
              <w:widowControl/>
              <w:spacing w:before="5" w:line="240" w:lineRule="auto"/>
              <w:jc w:val="both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тмосферное давление, единицы его из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ения. Барометр. Зависимость атмосфе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давления от температуры воздуха и высоты местности над уровнем моря. Изменение атмосферного давления и т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ературы воздуха с высотой</w:t>
            </w:r>
          </w:p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Измерять атмосферное давление с помощью барометра. Рассчитывать атмосферное давление на разной высоте в тропосфере. Определять по картам направление ветров. Вычерчивать розу ветров на основе данных дневника наблюдений погоды</w:t>
            </w:r>
          </w:p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етер, причины его образования. Скорость и направление ветра. Роза ветров. Показ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и силы ветра. Виды ветров: бриз, му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он.</w:t>
            </w:r>
          </w:p>
          <w:p w:rsidR="00C36879" w:rsidRPr="007A0BFF" w:rsidRDefault="00C36879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</w:t>
            </w:r>
            <w:r w:rsidR="00692803" w:rsidRPr="007A0BFF">
              <w:rPr>
                <w:rStyle w:val="FontStyle124"/>
                <w:sz w:val="28"/>
                <w:szCs w:val="28"/>
              </w:rPr>
              <w:t xml:space="preserve">работа. </w:t>
            </w:r>
            <w:r w:rsidR="00692803" w:rsidRPr="007A0BFF">
              <w:rPr>
                <w:rStyle w:val="FontStyle126"/>
                <w:sz w:val="28"/>
                <w:szCs w:val="28"/>
              </w:rPr>
              <w:t>Вычерчивание и анализ розы ветров</w:t>
            </w:r>
          </w:p>
          <w:p w:rsidR="00C36879" w:rsidRPr="007A0BFF" w:rsidRDefault="00C36879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  <w:vMerge w:val="restart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лага в атмосфере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одяной пар в атмосфере. Абсолютная и относительная влажность воздуха. Гиг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тр. Облака и их виды</w:t>
            </w:r>
          </w:p>
        </w:tc>
        <w:tc>
          <w:tcPr>
            <w:tcW w:w="3709" w:type="dxa"/>
            <w:gridSpan w:val="2"/>
            <w:vMerge w:val="restart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шать задачи по расчёту относительной влаж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ости воздуха на основ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имеющихся данных. Наблюдать за облаками, составлять их опис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по облику</w:t>
            </w:r>
          </w:p>
        </w:tc>
      </w:tr>
      <w:tr w:rsidR="00051F48" w:rsidRPr="007A0BFF" w:rsidTr="007A3FB6">
        <w:tc>
          <w:tcPr>
            <w:tcW w:w="2914" w:type="dxa"/>
            <w:vMerge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блачность и её влияние на погоду. Атм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ерные осадки, их виды, условия обра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ния. Распределение влаги на поверх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Земли</w:t>
            </w:r>
          </w:p>
        </w:tc>
        <w:tc>
          <w:tcPr>
            <w:tcW w:w="3709" w:type="dxa"/>
            <w:gridSpan w:val="2"/>
            <w:vMerge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C36879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Погода и климат</w:t>
            </w:r>
          </w:p>
        </w:tc>
        <w:tc>
          <w:tcPr>
            <w:tcW w:w="3408" w:type="dxa"/>
            <w:gridSpan w:val="2"/>
          </w:tcPr>
          <w:p w:rsid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Элементы и явления погоды. Типы во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ушных масс, условия их формирования и свойства.</w:t>
            </w:r>
          </w:p>
          <w:p w:rsidR="007A0BFF" w:rsidRDefault="007A0BFF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  <w:p w:rsidR="00C36879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 Отличие климата от погоды. Климатообразующие факторы</w:t>
            </w:r>
          </w:p>
        </w:tc>
        <w:tc>
          <w:tcPr>
            <w:tcW w:w="3709" w:type="dxa"/>
            <w:gridSpan w:val="2"/>
          </w:tcPr>
          <w:p w:rsidR="00C36879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Устанавливать причинно-следственные связи между свойствами воздушных масс и характ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м поверхности, над которой они формирую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я. Составлять характеристику воздушных масс с разными свойствами</w:t>
            </w:r>
          </w:p>
        </w:tc>
      </w:tr>
      <w:tr w:rsidR="00051F48" w:rsidRPr="007A0BFF" w:rsidTr="007A3FB6">
        <w:tc>
          <w:tcPr>
            <w:tcW w:w="2914" w:type="dxa"/>
          </w:tcPr>
          <w:p w:rsidR="00C36879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блюдение   за   пог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ой. Карты погоды</w:t>
            </w:r>
          </w:p>
        </w:tc>
        <w:tc>
          <w:tcPr>
            <w:tcW w:w="3408" w:type="dxa"/>
            <w:gridSpan w:val="2"/>
          </w:tcPr>
          <w:p w:rsidR="00C36879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шение практических задач с использ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м информации о погоде. Метеоролог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е приборы и инструменты. Измер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элементов погоды с помощью приб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в. Карты погоды, их чтение. Прогнозы погоды</w:t>
            </w:r>
          </w:p>
        </w:tc>
        <w:tc>
          <w:tcPr>
            <w:tcW w:w="3709" w:type="dxa"/>
            <w:gridSpan w:val="2"/>
          </w:tcPr>
          <w:p w:rsidR="00C36879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блюдать за погодой и выявлять её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. Выявлять взаимосвязи между элементами погоды. Знакомиться с картами погоды, выя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способы нанесения на них характ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к состояния атмосферы. Описывать по карте погоды количественные и качественные показ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и состояния атмосферы. Сравнивать показ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и, применяемые для характеристики погоды и климата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тмосфера и человек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начение атмосферы для человека. Вли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погодных и климатических условий на здоровье и быт людей. Стихийные явления в атмосфере, их характеристика и правила обеспечения личной безопасности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значение атмосферы для человека. Описывать влияние погодных и климатических условий на здоровье и быт людей. Составлять и обсуждать правила поведения во время оп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х атмосферных явлений</w:t>
            </w:r>
          </w:p>
        </w:tc>
      </w:tr>
      <w:tr w:rsidR="00AB449D" w:rsidRPr="007A0BFF" w:rsidTr="007A3FB6">
        <w:tc>
          <w:tcPr>
            <w:tcW w:w="10031" w:type="dxa"/>
            <w:gridSpan w:val="5"/>
          </w:tcPr>
          <w:p w:rsidR="00AB449D" w:rsidRPr="007A0BFF" w:rsidRDefault="00AB449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3. </w:t>
            </w:r>
            <w:r w:rsidRPr="007A0BFF">
              <w:rPr>
                <w:rStyle w:val="FontStyle124"/>
                <w:b/>
                <w:sz w:val="28"/>
                <w:szCs w:val="28"/>
              </w:rPr>
              <w:t xml:space="preserve">Биосфера </w:t>
            </w:r>
            <w:r w:rsidRPr="007A0BFF">
              <w:rPr>
                <w:rStyle w:val="FontStyle127"/>
                <w:b w:val="0"/>
                <w:sz w:val="28"/>
                <w:szCs w:val="28"/>
              </w:rPr>
              <w:t xml:space="preserve">— </w:t>
            </w:r>
            <w:r w:rsidRPr="007A0BFF">
              <w:rPr>
                <w:rStyle w:val="FontStyle124"/>
                <w:b/>
                <w:sz w:val="28"/>
                <w:szCs w:val="28"/>
              </w:rPr>
              <w:t>живая оболочка Земли (3 ч)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Биосфера   —   земная оболочка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Биосфера. Состав и роль биосферы, связь с другими сферами Земли. Границы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ространения жизни на Земле. Разнооб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ие органического мира Земли, присп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ление организмов к среде обитания. Кру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говорот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 xml:space="preserve">веществ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в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биосфер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Сопоставлять границы биосферы с границами других оболочек Земли. Составлять схему связей биосферы с другими оболочками Земли. Срав</w:t>
            </w:r>
            <w:r w:rsidRPr="007A0BFF">
              <w:rPr>
                <w:rStyle w:val="FontStyle126"/>
                <w:sz w:val="28"/>
                <w:szCs w:val="28"/>
              </w:rPr>
              <w:softHyphen/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нивать приспособленность отдельных групп орг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змов к среде обитания. Выявлять роль разных групп организмов в переносе веществ на ос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е анализа схемы биологического круговорота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Почва как особое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ое образование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чва — особый природный слой. Пл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ородие — важнейшее свойство почвы. В. В. Докучаев — основатель науки о поч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х — почвоведения. Типы почв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профили подзолистой почвы и че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зёма. Выявлять причины разной степени плодородия используемых человеком почв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Биосфера    —    сфера жизни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обенности распространения живых организмов на суше и в Мировом океане. Человек — часть биосферы. Значение би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феры для человека. Влияние человека на биосферу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зависимость разнообразия расти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и животного мира от количества света, тепла, влаги (климата). Высказывать мнение о значении биосферы и воздействии человека на биосферу своей местности. Наблюдать за растительным и животным миром своей мес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с целью определения качества окруж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ющей среды. Описывать меры, направленные на охрану биосферы</w:t>
            </w:r>
          </w:p>
        </w:tc>
      </w:tr>
      <w:tr w:rsidR="003B50A1" w:rsidRPr="007A0BFF" w:rsidTr="007A3FB6">
        <w:trPr>
          <w:trHeight w:val="3058"/>
        </w:trPr>
        <w:tc>
          <w:tcPr>
            <w:tcW w:w="2914" w:type="dxa"/>
            <w:vMerge w:val="restart"/>
          </w:tcPr>
          <w:p w:rsidR="003B50A1" w:rsidRPr="007A0BFF" w:rsidRDefault="003B50A1" w:rsidP="00EF54D3">
            <w:pPr>
              <w:pStyle w:val="Style33"/>
              <w:widowControl/>
              <w:spacing w:before="43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ая об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очка Земли. Свойства и закономерности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й оболочки. Природные зоны Земли и культурные ландшаф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ы</w:t>
            </w:r>
          </w:p>
          <w:p w:rsidR="003B50A1" w:rsidRPr="007A0BFF" w:rsidRDefault="003B50A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3B50A1" w:rsidRPr="007A0BFF" w:rsidRDefault="003B50A1" w:rsidP="00EF54D3">
            <w:pPr>
              <w:pStyle w:val="Style33"/>
              <w:spacing w:before="43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ая оболочка: состав, границы и взаимосвязи между её составными частями. Понятие «природный комплекс». Свойства географической оболочки.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ая оболочка как окружающая человека среда. Широтная зональность и высотная поясность. Зональные и а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альные природные комплексы. Понятие «природная зона». Природные зоны — зональные природные комплексы. Смена природных зон от экватора к полюсам</w:t>
            </w:r>
          </w:p>
        </w:tc>
        <w:tc>
          <w:tcPr>
            <w:tcW w:w="3709" w:type="dxa"/>
            <w:gridSpan w:val="2"/>
            <w:vMerge w:val="restart"/>
          </w:tcPr>
          <w:p w:rsidR="003B50A1" w:rsidRPr="007A0BFF" w:rsidRDefault="003B50A1" w:rsidP="00EF54D3">
            <w:pPr>
              <w:pStyle w:val="Style33"/>
              <w:widowControl/>
              <w:spacing w:before="43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водить примеры взаимосвязи частей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ой оболочки. Выявлять доказательства существования главных закономерностей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й оболочки на основе анализа те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ческих карт. Сравнивать между собой различ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природные зоны. Приводить примеры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пособляемости животных и растений к среде обитания. Выявлять наиболее и наименее из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ённые человеком территории Земли на основе анализа разных источников географической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информации. Составлять схему основных видов культурных ландшафтов. Приводить примеры положительного и отрицательного влияния человека на ландшафт. Подготавливать и обсуж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ать сообщения (презентации) по проблемам антропогенного воздействия на природу</w:t>
            </w:r>
          </w:p>
          <w:p w:rsidR="003B50A1" w:rsidRPr="007A0BFF" w:rsidRDefault="003B50A1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3B50A1" w:rsidRPr="007A0BFF" w:rsidTr="007A3FB6">
        <w:trPr>
          <w:trHeight w:val="551"/>
        </w:trPr>
        <w:tc>
          <w:tcPr>
            <w:tcW w:w="2914" w:type="dxa"/>
            <w:vMerge/>
          </w:tcPr>
          <w:p w:rsidR="003B50A1" w:rsidRPr="007A0BFF" w:rsidRDefault="003B50A1" w:rsidP="00EF54D3">
            <w:pPr>
              <w:pStyle w:val="Style33"/>
              <w:widowControl/>
              <w:spacing w:before="43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0A1" w:rsidRPr="007A0BFF" w:rsidRDefault="003B50A1" w:rsidP="00EF54D3">
            <w:pPr>
              <w:pStyle w:val="Style33"/>
              <w:spacing w:before="120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родные зоны Земли. Карта природных зон</w:t>
            </w:r>
          </w:p>
        </w:tc>
        <w:tc>
          <w:tcPr>
            <w:tcW w:w="3709" w:type="dxa"/>
            <w:gridSpan w:val="2"/>
            <w:vMerge/>
          </w:tcPr>
          <w:p w:rsidR="003B50A1" w:rsidRPr="007A0BFF" w:rsidRDefault="003B50A1" w:rsidP="00EF54D3">
            <w:pPr>
              <w:pStyle w:val="Style33"/>
              <w:widowControl/>
              <w:spacing w:before="43"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3B50A1" w:rsidRPr="007A0BFF" w:rsidTr="007A3FB6">
        <w:trPr>
          <w:trHeight w:val="1689"/>
        </w:trPr>
        <w:tc>
          <w:tcPr>
            <w:tcW w:w="2914" w:type="dxa"/>
            <w:vMerge/>
          </w:tcPr>
          <w:p w:rsidR="003B50A1" w:rsidRPr="007A0BFF" w:rsidRDefault="003B50A1" w:rsidP="00EF54D3">
            <w:pPr>
              <w:pStyle w:val="Style33"/>
              <w:widowControl/>
              <w:spacing w:before="43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3B50A1" w:rsidRPr="007A0BFF" w:rsidRDefault="003B50A1" w:rsidP="00EF54D3">
            <w:pPr>
              <w:pStyle w:val="Style33"/>
              <w:widowControl/>
              <w:spacing w:before="120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нятие «культурный ландшафт». Осно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виды культурных ландшафтов</w:t>
            </w:r>
          </w:p>
          <w:p w:rsidR="003B50A1" w:rsidRPr="007A0BFF" w:rsidRDefault="003B50A1" w:rsidP="00EF54D3">
            <w:pPr>
              <w:pStyle w:val="Style33"/>
              <w:spacing w:before="43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</w:tcPr>
          <w:p w:rsidR="003B50A1" w:rsidRPr="007A0BFF" w:rsidRDefault="003B50A1" w:rsidP="00EF54D3">
            <w:pPr>
              <w:pStyle w:val="Style33"/>
              <w:widowControl/>
              <w:spacing w:before="43"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AB449D" w:rsidRPr="007A0BFF" w:rsidTr="007A3FB6">
        <w:tc>
          <w:tcPr>
            <w:tcW w:w="10031" w:type="dxa"/>
            <w:gridSpan w:val="5"/>
          </w:tcPr>
          <w:p w:rsidR="00AB449D" w:rsidRPr="007A0BFF" w:rsidRDefault="000351A9" w:rsidP="000351A9">
            <w:pPr>
              <w:pStyle w:val="Style72"/>
              <w:widowControl/>
              <w:spacing w:before="163"/>
              <w:ind w:left="1560"/>
              <w:jc w:val="left"/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B449D"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7 класс (70 </w:t>
            </w:r>
            <w:r w:rsidR="00AB449D" w:rsidRPr="007A0BFF">
              <w:rPr>
                <w:rStyle w:val="FontStyle184"/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ч;</w:t>
            </w:r>
            <w:r w:rsidR="00AB449D"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из них </w:t>
            </w:r>
            <w:r w:rsidR="00AB449D" w:rsidRPr="007A0BFF">
              <w:rPr>
                <w:rStyle w:val="FontStyle184"/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12</w:t>
            </w:r>
            <w:r w:rsidR="00AB449D" w:rsidRPr="007A0BFF">
              <w:rPr>
                <w:rStyle w:val="FontStyle184"/>
                <w:rFonts w:ascii="Times New Roman" w:hAnsi="Times New Roman" w:cs="Times New Roman"/>
                <w:b/>
                <w:sz w:val="28"/>
                <w:szCs w:val="28"/>
              </w:rPr>
              <w:t xml:space="preserve"> ч — резервное время)</w:t>
            </w:r>
          </w:p>
          <w:p w:rsidR="00AB449D" w:rsidRPr="007A0BFF" w:rsidRDefault="00AB449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1. </w:t>
            </w:r>
            <w:r w:rsidRPr="007A0BFF">
              <w:rPr>
                <w:rStyle w:val="FontStyle124"/>
                <w:b/>
                <w:sz w:val="28"/>
                <w:szCs w:val="28"/>
              </w:rPr>
              <w:t>Источники географической информации (3 ч)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33"/>
              <w:widowControl/>
              <w:spacing w:line="22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Как вы будете изучать географию в 7 классе</w:t>
            </w:r>
          </w:p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2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обенности изучения курса географии в 7 классе</w:t>
            </w:r>
          </w:p>
          <w:p w:rsidR="00AB449D" w:rsidRPr="007A0BFF" w:rsidRDefault="00AB449D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Формировать целеполагание в учебной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ости. </w:t>
            </w:r>
          </w:p>
        </w:tc>
        <w:tc>
          <w:tcPr>
            <w:tcW w:w="3709" w:type="dxa"/>
            <w:gridSpan w:val="2"/>
          </w:tcPr>
          <w:p w:rsidR="003B50A1" w:rsidRPr="007A0BFF" w:rsidRDefault="003B50A1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ормировать целеполагание в учебной деяте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сти. Самостоятельно анализировать условия и средства достижения целей. Планировать пути достижения целей в отношении действий по решению учебных и познавательных задач</w:t>
            </w:r>
          </w:p>
          <w:p w:rsidR="00AB449D" w:rsidRPr="007A0BFF" w:rsidRDefault="00AB449D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етоды изучения окру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жающей среды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Фотоизображения как источник географ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ой информации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Уметь работать с различными источниками информации, полно и точно выражать свои мысли, правильно ставить вопросы. Сообщать информацию в устной форме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48"/>
              <w:widowControl/>
              <w:spacing w:line="211" w:lineRule="exact"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Географическая     к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а — особый источник информации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нятие «картографические проекции». Способы отображения информации на картах с помощью условных знаков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водить примеры различных способов кар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го изображения. Анализировать к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ы атласа по плану</w:t>
            </w:r>
          </w:p>
        </w:tc>
      </w:tr>
      <w:tr w:rsidR="00AB449D" w:rsidRPr="007A0BFF" w:rsidTr="007A3FB6">
        <w:tc>
          <w:tcPr>
            <w:tcW w:w="10031" w:type="dxa"/>
            <w:gridSpan w:val="5"/>
          </w:tcPr>
          <w:p w:rsidR="00AB449D" w:rsidRPr="007A0BFF" w:rsidRDefault="00AB449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2. </w:t>
            </w:r>
            <w:r w:rsidRPr="007A0BFF">
              <w:rPr>
                <w:rStyle w:val="FontStyle124"/>
                <w:sz w:val="28"/>
                <w:szCs w:val="28"/>
              </w:rPr>
              <w:t>Население Земли (4 ч)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роды и религии мира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роды и языки, их география. Отлич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ьные признаки народов мира. Язы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ые семьи. Международные языки. Ми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ые и национальные религии, их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я. Карта народов мира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схему «Происхождение ряда индоевропейских языков». Анализировать карту «Народы и плотность населения мира» с целью установления количества языковых семей и народов, входящих в эти семьи. Анализи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ть карты с целью выявления географии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пространения мировых религий. Осознавать свою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этническую принадлежность. Формировать толерантность к культуре, религии, традициям, языкам, ценностям народов России и мира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Города и сельские пос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я</w:t>
            </w: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тличие города от сельского поселения. Крупнейшие города мира и городские агломерации. Типы городов и сельских поселений. Функции городов. Ведущая роль городов в хозяйственной и культу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жизни людей</w:t>
            </w:r>
          </w:p>
        </w:tc>
        <w:tc>
          <w:tcPr>
            <w:tcW w:w="3709" w:type="dxa"/>
            <w:gridSpan w:val="2"/>
          </w:tcPr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город и село. Приводить примеры крупнейших городов мира и городских агло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ций. Определять функции городов по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чным источникам информации. Приводить примеры разных типов сельских поселений мира. Интерпретировать и обобщать инфор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цию. При работе в паре или группе обме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ться с партнёром важной информацией, уч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овать в обсуждении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AB449D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мещение людей на Земле. Численность н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еления Земли, её из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ение во времени</w:t>
            </w:r>
          </w:p>
          <w:p w:rsidR="00AB449D" w:rsidRPr="007A0BFF" w:rsidRDefault="00AB449D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обенности размещения населения З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. Природные, исторические и эконом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е факторы, влияющие на размещ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населения. Адаптация человека к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ым условиям. Плотность населения. Среднемировая плотность населения и её изменение со временем. Карта плотности населения. Современная численность нас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я мира. Изменение численности нас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я во времени.</w:t>
            </w:r>
          </w:p>
          <w:p w:rsidR="003B50A1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Составление х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ктеристики населения мира</w:t>
            </w:r>
          </w:p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диаграммы изменения числ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сти населения во времени с целью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определения тенденций изменения темпов роста населения мира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>. Составлять прогноз изменения числ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населения Земли на несколько десяти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й. Анализировать статистические материалы с целью выявления стран с экстремальными показателями рождаемости, смертности или ест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енного прироста в мире. Уметь планировать последовательность и способ действий. Ст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ить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и устанавливать св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и и обобщения на примере карт и диаграмм или ест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енного прироста в мире</w:t>
            </w:r>
          </w:p>
          <w:p w:rsidR="00692803" w:rsidRPr="007A0BFF" w:rsidRDefault="00692803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ногообразие стран мира. Хозяйственная д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ельность людей</w:t>
            </w:r>
          </w:p>
        </w:tc>
        <w:tc>
          <w:tcPr>
            <w:tcW w:w="3408" w:type="dxa"/>
            <w:gridSpan w:val="2"/>
          </w:tcPr>
          <w:p w:rsidR="00692803" w:rsidRPr="007A0BFF" w:rsidRDefault="003B50A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Многообразие стран. </w:t>
            </w:r>
            <w:r w:rsidR="00692803" w:rsidRPr="007A0BFF">
              <w:rPr>
                <w:rStyle w:val="FontStyle126"/>
                <w:sz w:val="28"/>
                <w:szCs w:val="28"/>
              </w:rPr>
              <w:t>Различие стран по географическому положению, величине территории, численности населения, поли</w:t>
            </w:r>
            <w:r w:rsidR="00692803" w:rsidRPr="007A0BFF">
              <w:rPr>
                <w:rStyle w:val="FontStyle126"/>
                <w:sz w:val="28"/>
                <w:szCs w:val="28"/>
              </w:rPr>
              <w:softHyphen/>
              <w:t xml:space="preserve">тическому устройству, </w:t>
            </w:r>
            <w:r w:rsidR="00692803" w:rsidRPr="007A0BFF">
              <w:rPr>
                <w:rStyle w:val="FontStyle126"/>
                <w:sz w:val="28"/>
                <w:szCs w:val="28"/>
              </w:rPr>
              <w:lastRenderedPageBreak/>
              <w:t>экономическому развитию. Зависимость стран друг от дру</w:t>
            </w:r>
            <w:r w:rsidR="00692803" w:rsidRPr="007A0BFF">
              <w:rPr>
                <w:rStyle w:val="FontStyle126"/>
                <w:sz w:val="28"/>
                <w:szCs w:val="28"/>
              </w:rPr>
              <w:softHyphen/>
              <w:t>га. Понятие о хозяйстве.</w:t>
            </w:r>
          </w:p>
          <w:p w:rsidR="00692803" w:rsidRPr="007A0BFF" w:rsidRDefault="00692803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  <w:p w:rsidR="00737D05" w:rsidRPr="007A0BFF" w:rsidRDefault="00737D05" w:rsidP="00EF54D3">
            <w:pPr>
              <w:pStyle w:val="Style33"/>
              <w:widowControl/>
              <w:spacing w:before="5" w:line="211" w:lineRule="exact"/>
              <w:rPr>
                <w:rStyle w:val="FontStyle124"/>
                <w:sz w:val="28"/>
                <w:szCs w:val="28"/>
              </w:rPr>
            </w:pPr>
          </w:p>
          <w:p w:rsidR="003B50A1" w:rsidRPr="007A0BFF" w:rsidRDefault="00737D05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</w:t>
            </w:r>
            <w:r w:rsidR="003B50A1" w:rsidRPr="007A0BFF">
              <w:rPr>
                <w:rStyle w:val="FontStyle124"/>
                <w:sz w:val="28"/>
                <w:szCs w:val="28"/>
              </w:rPr>
              <w:t xml:space="preserve">работа. </w:t>
            </w:r>
            <w:r w:rsidR="003B50A1" w:rsidRPr="007A0BFF">
              <w:rPr>
                <w:rStyle w:val="FontStyle126"/>
                <w:sz w:val="28"/>
                <w:szCs w:val="28"/>
              </w:rPr>
              <w:t>Выявление осо</w:t>
            </w:r>
            <w:r w:rsidR="003B50A1" w:rsidRPr="007A0BFF">
              <w:rPr>
                <w:rStyle w:val="FontStyle126"/>
                <w:sz w:val="28"/>
                <w:szCs w:val="28"/>
              </w:rPr>
              <w:softHyphen/>
              <w:t>бенностей современной хозяйственной деятельности в мире</w:t>
            </w:r>
          </w:p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692803" w:rsidRPr="007A0BFF" w:rsidRDefault="00692803" w:rsidP="00EF54D3">
            <w:pPr>
              <w:pStyle w:val="Style33"/>
              <w:widowControl/>
              <w:spacing w:before="5" w:line="211" w:lineRule="exact"/>
              <w:rPr>
                <w:rStyle w:val="FontStyle124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Уметьпланировать последовательность и способ действий. Ст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ить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и устанавливать св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и и обобщения на примере карт и диаграмм</w:t>
            </w:r>
          </w:p>
          <w:p w:rsidR="00AB449D" w:rsidRPr="007A0BFF" w:rsidRDefault="00AB449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Выявлять различие стран по географическому положению, величине территории, численн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 населения, политическому устройству, эко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ическому развитию. Анализировать диагра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ы «Экономическая мощь стран», «Структура хозяйства некоторых стран». Определять по ст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стическим данным страны — лидеры в с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ом хозяйстве и промышленности. Анализ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вать карты с целью выявления географии основных видов хозяйственной деятельности. Выделять главное и второстепенное в тексте, делать выводы на основе аргументации. Оце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ть свои действия и действия одноклассников</w:t>
            </w:r>
          </w:p>
          <w:p w:rsidR="00692803" w:rsidRPr="007A0BFF" w:rsidRDefault="00692803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  <w:p w:rsidR="00AB449D" w:rsidRPr="007A0BFF" w:rsidRDefault="00AB449D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AB449D" w:rsidRPr="007A0BFF" w:rsidTr="007A3FB6">
        <w:tc>
          <w:tcPr>
            <w:tcW w:w="10031" w:type="dxa"/>
            <w:gridSpan w:val="5"/>
          </w:tcPr>
          <w:p w:rsidR="00AB449D" w:rsidRPr="007A0BFF" w:rsidRDefault="00AB449D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lastRenderedPageBreak/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3. </w:t>
            </w:r>
            <w:r w:rsidRPr="007A0BFF">
              <w:rPr>
                <w:rStyle w:val="FontStyle124"/>
                <w:b/>
                <w:sz w:val="28"/>
                <w:szCs w:val="28"/>
              </w:rPr>
              <w:t>Природа Земли (12 ч)</w:t>
            </w:r>
          </w:p>
        </w:tc>
      </w:tr>
      <w:tr w:rsidR="00051F48" w:rsidRPr="007A0BFF" w:rsidTr="007A3FB6">
        <w:tc>
          <w:tcPr>
            <w:tcW w:w="2914" w:type="dxa"/>
            <w:vMerge w:val="restart"/>
          </w:tcPr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емная кора и литосф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. Рельеф Земли</w:t>
            </w: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витие земной коры. Формирование облика планеты. Происхождение мат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ов и океанов. Цикличность тектон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х процессов в развитии земной коры. Геологические эры. Движение и взаим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ействие литосферных плит. Гипотеза А. Вегенера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очертания древних и современных материков. Анализировать схемы образования материковой и океанической земной коры и карты, показывающие основные этапы форм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вания современных материков</w:t>
            </w:r>
          </w:p>
        </w:tc>
      </w:tr>
      <w:tr w:rsidR="00051F48" w:rsidRPr="007A0BFF" w:rsidTr="007A3FB6">
        <w:tc>
          <w:tcPr>
            <w:tcW w:w="2914" w:type="dxa"/>
            <w:vMerge/>
          </w:tcPr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99"/>
              <w:widowControl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емная кора на карте. Платформа и её строение. Карта строения земной коры. Складчатые области. Складчато-глыбовые и возрождённые горы. Размещение на Земле гор и равнин.</w:t>
            </w:r>
          </w:p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Выявление вза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освязи между строением земной коры и рельефом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карту строения земной коры. Сопоставлять карту строения земной коры и физическую карту с целью выявления зако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рностей отражения в рельефе строения з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коры. Уметь планировать последова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и способ действий при работе с карт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ой и текстовой информацией. Выявлять закономерности в размещении гор и равнин</w:t>
            </w:r>
          </w:p>
        </w:tc>
      </w:tr>
      <w:tr w:rsidR="00051F48" w:rsidRPr="007A0BFF" w:rsidTr="007A3FB6">
        <w:tc>
          <w:tcPr>
            <w:tcW w:w="2914" w:type="dxa"/>
            <w:vMerge/>
          </w:tcPr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родные ресурсы земной коры. Прир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ы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ресурсы и их использование челов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ом. Формирование магматических, мет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орфических и осадочных горных пород. Размещение полезных ископаемых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 xml:space="preserve">Выявлять по карте строения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земной коры за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мерности размещения топливных и рудных полезных ископаемых. Уметь применять схемы для объяснения последовательности процессов и явлений</w:t>
            </w:r>
          </w:p>
        </w:tc>
      </w:tr>
      <w:tr w:rsidR="00051F48" w:rsidRPr="007A0BFF" w:rsidTr="007A3FB6">
        <w:tc>
          <w:tcPr>
            <w:tcW w:w="2914" w:type="dxa"/>
          </w:tcPr>
          <w:p w:rsidR="00AB449D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Тепло на Земле</w:t>
            </w:r>
          </w:p>
        </w:tc>
        <w:tc>
          <w:tcPr>
            <w:tcW w:w="3408" w:type="dxa"/>
            <w:gridSpan w:val="2"/>
          </w:tcPr>
          <w:p w:rsidR="00AB449D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Температура воздуха на разных широтах. Распределение температур на Земле. Теп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овые пояса. Изотермы</w:t>
            </w:r>
          </w:p>
        </w:tc>
        <w:tc>
          <w:tcPr>
            <w:tcW w:w="3709" w:type="dxa"/>
            <w:gridSpan w:val="2"/>
          </w:tcPr>
          <w:p w:rsidR="00AB449D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карту «Тепловые пояса». Выя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причинно-следственные связи зависим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температуры воздуха от географической широты, подстилающей поверхности, морских течений</w:t>
            </w: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тмосферное давление. Распределение влаги на поверхности Земли</w:t>
            </w: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Давление воздуха и осадки на разных широтах. Распределение атмосферного д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я и осадков на земном шаре. Исп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ование карт для определения среднег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ового количества осадков в различных частях планеты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схему «Формирование поясов атмосферного давления». Анализировать карту «Среднегодовое количество осадков». Соп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авлять физическую карту и карту «Среднег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овое количество осадков» с целью выявления самых влажных и самых сухих районов Земли</w:t>
            </w: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2C6821" w:rsidP="00EF54D3">
            <w:pPr>
              <w:pStyle w:val="Style99"/>
              <w:widowControl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оздушные массы и их свойства</w:t>
            </w: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бщая циркуляция атмосферы. Типы во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ушных масс и их свойства. Пассаты. Западные ветры умеренных широт. В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очные (стоковые) ветры полярных обл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ей. Муссоны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схему общей циркуляции атм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феры. Выявлять влияние постоянных ветров на климат. Систематизировать знания о г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одствующих ветрах в таблице</w:t>
            </w: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2C6821" w:rsidP="00EF54D3">
            <w:pPr>
              <w:pStyle w:val="Style99"/>
              <w:widowControl/>
              <w:spacing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Климат и климат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е пояса</w:t>
            </w: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оль климатических факторов в форми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нии климата. Зональность климата. К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атические пояса и области Земли. 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вные и переходные климатические п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яса. Анализ карты «Климатические пояса и области Земли». Климат западных и в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очных побережий материков. Определение типа климата по климатической диаграмме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влияние географической ши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ы, подстилающей поверхности, морских те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й на климат. Определять тип климата по совокупности признаков. Составлять описание климата одного климатического пояса по к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там. Читать и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анализировать климатические диаграммы</w:t>
            </w:r>
          </w:p>
        </w:tc>
      </w:tr>
      <w:tr w:rsidR="00051F48" w:rsidRPr="007A0BFF" w:rsidTr="007A3FB6">
        <w:trPr>
          <w:trHeight w:val="3170"/>
        </w:trPr>
        <w:tc>
          <w:tcPr>
            <w:tcW w:w="2914" w:type="dxa"/>
          </w:tcPr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Роль Мирового океана в формировании к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атов Земли</w:t>
            </w: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чины образования океанических те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й. Виды океанических течений. Осно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поверхностные течения Мирового ок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ана. Океан и атмосфера. Влияние течений</w:t>
            </w:r>
          </w:p>
          <w:p w:rsidR="002C6821" w:rsidRPr="007A0BFF" w:rsidRDefault="002C6821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 формирование климата отдельных те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торий.</w:t>
            </w:r>
          </w:p>
          <w:p w:rsidR="002C6821" w:rsidRPr="007A0BFF" w:rsidRDefault="002C6821" w:rsidP="00EF54D3">
            <w:pPr>
              <w:pStyle w:val="Style33"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исание те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ия Мирового океана (по выбору) устойчивости. </w:t>
            </w:r>
          </w:p>
        </w:tc>
        <w:tc>
          <w:tcPr>
            <w:tcW w:w="3709" w:type="dxa"/>
            <w:gridSpan w:val="2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основные причины образования ок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анических течений. Классифицировать океа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е течения по происхождению, физ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м свойствам, расположению в толще воды</w:t>
            </w:r>
          </w:p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тмосф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ы. Давать характеристику течений по плану. Уметь применять схемы для объяснения пос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овательности процессов и явлений. Искать и отбирать информацию, рационально исп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овать инструменты и технические средства информационных технологий</w:t>
            </w:r>
            <w:r w:rsidR="004D0936" w:rsidRPr="007A0BFF">
              <w:rPr>
                <w:rStyle w:val="FontStyle126"/>
                <w:sz w:val="28"/>
                <w:szCs w:val="28"/>
              </w:rPr>
              <w:t xml:space="preserve">. Анализировать схему основных поверхностных течений Мирового океана. </w:t>
            </w:r>
          </w:p>
        </w:tc>
      </w:tr>
      <w:tr w:rsidR="00051F48" w:rsidRPr="007A0BFF" w:rsidTr="007A3FB6">
        <w:trPr>
          <w:trHeight w:val="3662"/>
        </w:trPr>
        <w:tc>
          <w:tcPr>
            <w:tcW w:w="2914" w:type="dxa"/>
            <w:tcBorders>
              <w:bottom w:val="single" w:sz="4" w:space="0" w:color="auto"/>
            </w:tcBorders>
          </w:tcPr>
          <w:p w:rsidR="002C6821" w:rsidRPr="007A0BFF" w:rsidRDefault="002C6821" w:rsidP="00EF54D3">
            <w:pPr>
              <w:pStyle w:val="Style33"/>
              <w:widowControl/>
              <w:spacing w:before="139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еки и озёра Земли</w:t>
            </w:r>
          </w:p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:rsidR="002C6821" w:rsidRPr="007A0BFF" w:rsidRDefault="002C6821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Зависимость рек от рельефа и климата. Крупнейшие реки Земли. Распространение озёр на Земле. Крупнейшие озёра мира</w:t>
            </w:r>
          </w:p>
          <w:p w:rsidR="002C6821" w:rsidRPr="007A0BFF" w:rsidRDefault="002C6821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</w:tcPr>
          <w:p w:rsidR="00836710" w:rsidRPr="007A0BFF" w:rsidRDefault="00836710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водить примеры зависимости рек от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 и климата. Сопоставлять физическую и к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атическую карты при характеристике рек и озёр. Находить на карте крупнейшие реки и озёра Земли. Наносить на контурную карту крупнейшие реки и озёра Земли. Находить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графическую информацию о реках и озёрах в дополнительной литературе и в Интернете. Составлять на основе информации Интернета описание реки или озера. Производить обмен полученной информацией с одноклассниками. </w:t>
            </w:r>
          </w:p>
          <w:p w:rsidR="002C6821" w:rsidRPr="007A0BFF" w:rsidRDefault="002C6821" w:rsidP="00EF54D3">
            <w:pPr>
              <w:pStyle w:val="Style33"/>
              <w:spacing w:before="139"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4D0936" w:rsidRPr="007A0BFF" w:rsidTr="007A3FB6">
        <w:trPr>
          <w:trHeight w:val="2436"/>
        </w:trPr>
        <w:tc>
          <w:tcPr>
            <w:tcW w:w="2914" w:type="dxa"/>
            <w:tcBorders>
              <w:top w:val="single" w:sz="4" w:space="0" w:color="auto"/>
            </w:tcBorders>
          </w:tcPr>
          <w:p w:rsidR="004D0936" w:rsidRPr="007A0BFF" w:rsidRDefault="004D0936" w:rsidP="00EF54D3">
            <w:pPr>
              <w:pStyle w:val="Style33"/>
              <w:widowControl/>
              <w:spacing w:before="130" w:line="22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Формирование позна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ьной и информац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онной культуры, разв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е навыков самосто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ьной работы с тех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ческими средствами информационных тех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логий. 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</w:tcPr>
          <w:p w:rsidR="004D0936" w:rsidRPr="007A0BFF" w:rsidRDefault="004D0936" w:rsidP="00EF54D3">
            <w:pPr>
              <w:pStyle w:val="Style33"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иск географической информации в интернете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</w:tcPr>
          <w:p w:rsidR="004D0936" w:rsidRPr="007A0BFF" w:rsidRDefault="004D0936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 Находить географическую информацию в И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рнете. Оценивать достоверность инфор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ции. Составлять на основе информации, полу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нной в Интернете, описание географического объекта. Обмениваться информацией с од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лассниками</w:t>
            </w:r>
          </w:p>
          <w:p w:rsidR="004D0936" w:rsidRPr="007A0BFF" w:rsidRDefault="004D0936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</w:p>
          <w:p w:rsidR="004D0936" w:rsidRPr="007A0BFF" w:rsidRDefault="004D0936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нообразие расти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и животного мира Земли</w:t>
            </w:r>
          </w:p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Биоразнообразие. Значение биоразнооб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ия. Биомасса. Влияние природных усл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ий на распространение животного и рас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ьного мира. Географическая зональность в распространении животных и растений. Приспособление растений и животных к природным условиям. Основные причины различий флоры и фауны материков. Ох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а природы. Особо охраняемые территории. </w:t>
            </w:r>
          </w:p>
          <w:p w:rsidR="004D0936" w:rsidRPr="007A0BFF" w:rsidRDefault="004D0936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Сопостави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й анализ карт климатических поясов и природных зон мира</w:t>
            </w:r>
          </w:p>
          <w:p w:rsidR="004D0936" w:rsidRPr="007A0BFF" w:rsidRDefault="004D0936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36710" w:rsidRPr="007A0BFF" w:rsidRDefault="00836710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приспособленность растений и ж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тных разных природных зон к среде обит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. Высказывать мнение о причинах различия флоры и фауны на разных материках</w:t>
            </w:r>
          </w:p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2C6821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чва как особое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ое образование</w:t>
            </w:r>
          </w:p>
          <w:p w:rsidR="002C6821" w:rsidRPr="007A0BFF" w:rsidRDefault="002C6821" w:rsidP="00EF54D3">
            <w:pPr>
              <w:pStyle w:val="Style99"/>
              <w:widowControl/>
              <w:spacing w:line="240" w:lineRule="auto"/>
              <w:jc w:val="lef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чвенное разнообразие. Факторы почв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образования. В. В. Докучаев и закон ми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й почвенной зональности. Закономе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распространения почв на Земле. Основные зональные типы почв, их 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енности. Плодородие почв. Использ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почв человеком. Охрана почв</w:t>
            </w:r>
          </w:p>
          <w:p w:rsidR="002C6821" w:rsidRPr="007A0BFF" w:rsidRDefault="002C6821" w:rsidP="00EF54D3">
            <w:pPr>
              <w:pStyle w:val="Style33"/>
              <w:widowControl/>
              <w:spacing w:before="130" w:line="216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36710" w:rsidRPr="007A0BFF" w:rsidRDefault="00836710" w:rsidP="00EF54D3">
            <w:pPr>
              <w:pStyle w:val="Style33"/>
              <w:widowControl/>
              <w:spacing w:before="130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бъяснять причины разнообразия почв на З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. Выявлять по карте основные зональные типы почв мира. Сравнивать мощность гуму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го горизонта почв на профиле. Оценивать вклад В. В. Докучаева в развитие науки о почвах</w:t>
            </w:r>
          </w:p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2C6821" w:rsidRPr="007A0BFF" w:rsidTr="007A3FB6">
        <w:tc>
          <w:tcPr>
            <w:tcW w:w="10031" w:type="dxa"/>
            <w:gridSpan w:val="5"/>
          </w:tcPr>
          <w:p w:rsidR="002C6821" w:rsidRPr="007A0BFF" w:rsidRDefault="002C6821" w:rsidP="00EF54D3">
            <w:pPr>
              <w:pStyle w:val="Style66"/>
              <w:widowControl/>
              <w:spacing w:before="144" w:after="139"/>
              <w:ind w:left="2933"/>
              <w:jc w:val="both"/>
              <w:rPr>
                <w:rStyle w:val="FontStyle124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4. </w:t>
            </w:r>
            <w:r w:rsidRPr="007A0BFF">
              <w:rPr>
                <w:rStyle w:val="FontStyle124"/>
                <w:b/>
                <w:sz w:val="28"/>
                <w:szCs w:val="28"/>
              </w:rPr>
              <w:t>Природные комплексы и регионы (5 ч)</w:t>
            </w:r>
          </w:p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4D0936" w:rsidRPr="007A0BFF" w:rsidTr="007A3FB6">
        <w:trPr>
          <w:trHeight w:val="2820"/>
        </w:trPr>
        <w:tc>
          <w:tcPr>
            <w:tcW w:w="2914" w:type="dxa"/>
          </w:tcPr>
          <w:p w:rsidR="004D0936" w:rsidRPr="007A0BFF" w:rsidRDefault="004D0936" w:rsidP="00EF54D3">
            <w:pPr>
              <w:pStyle w:val="Style33"/>
              <w:widowControl/>
              <w:spacing w:before="10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Природные зоны Земли</w:t>
            </w:r>
          </w:p>
          <w:p w:rsidR="004D0936" w:rsidRPr="007A0BFF" w:rsidRDefault="004D0936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4D0936" w:rsidRPr="007A0BFF" w:rsidRDefault="004D0936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родные зоны — зональные природные комплексы. Установление причин смены природных зон на основе анализа карт и  другой   географической   информации.</w:t>
            </w:r>
          </w:p>
          <w:p w:rsidR="004D0936" w:rsidRPr="007A0BFF" w:rsidRDefault="004D0936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Изменение природных зон под возде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ием человека.</w:t>
            </w:r>
          </w:p>
          <w:p w:rsidR="004D0936" w:rsidRPr="007A0BFF" w:rsidRDefault="004D0936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Описание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ых зон по карте</w:t>
            </w:r>
          </w:p>
          <w:p w:rsidR="004D0936" w:rsidRPr="007A0BFF" w:rsidRDefault="004D0936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4D0936" w:rsidRPr="007A0BFF" w:rsidRDefault="004D0936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бъяснять причины смены природных зон. Анализировать карту «Природные зоны З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». Составлять описание природных зон по плану и карте. Сравнивать природные условия</w:t>
            </w:r>
          </w:p>
          <w:p w:rsidR="004D0936" w:rsidRPr="007A0BFF" w:rsidRDefault="004D0936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иводить при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ы изменения природных зон под воздейств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м хозяйственной деятельности людей</w:t>
            </w:r>
          </w:p>
        </w:tc>
      </w:tr>
      <w:tr w:rsidR="00051F48" w:rsidRPr="007A0BFF" w:rsidTr="007A3FB6">
        <w:tc>
          <w:tcPr>
            <w:tcW w:w="2914" w:type="dxa"/>
            <w:vMerge w:val="restart"/>
          </w:tcPr>
          <w:p w:rsidR="002C6821" w:rsidRPr="007A0BFF" w:rsidRDefault="002C6821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кеаны Земли</w:t>
            </w: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Тихий и Северный Ледовитый океаны. Географическое положение, площадь, сре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яя и максимальная глубины океанов. Особенности природы, органический мир, ресурсы океанов и их хозяйственное использование. Экологические проблемы океанов. Охрана природы. Описание од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из океанов (по выбору)</w:t>
            </w:r>
          </w:p>
        </w:tc>
        <w:tc>
          <w:tcPr>
            <w:tcW w:w="3709" w:type="dxa"/>
            <w:gridSpan w:val="2"/>
            <w:vMerge w:val="restart"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Устанавливать по карте особенности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ого положения океанов. Сравнивать размеры океанов. Выявлять по карте систему течений в океанах. Давать оценку хозяйств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использования океанов. Подготавливать и обсуждать презентацию одного из океанов. Составлять описание океана по плану</w:t>
            </w:r>
          </w:p>
        </w:tc>
      </w:tr>
      <w:tr w:rsidR="00051F48" w:rsidRPr="007A0BFF" w:rsidTr="007A3FB6">
        <w:tc>
          <w:tcPr>
            <w:tcW w:w="2914" w:type="dxa"/>
            <w:vMerge/>
          </w:tcPr>
          <w:p w:rsidR="002C6821" w:rsidRPr="007A0BFF" w:rsidRDefault="002C6821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2C6821" w:rsidRPr="007A0BFF" w:rsidRDefault="002C6821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тлантический и Индийский океаны.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е положение, площадь, средняя и максимальная глубины океанов. Особ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природы, органический мир, ресу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ы океанов и их хозяйственное исполь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ние. Экологические проблемы океанов. Охрана природы.</w:t>
            </w:r>
          </w:p>
          <w:p w:rsidR="002C6821" w:rsidRPr="007A0BFF" w:rsidRDefault="002C6821" w:rsidP="00EF54D3">
            <w:pPr>
              <w:pStyle w:val="Style33"/>
              <w:widowControl/>
              <w:spacing w:before="13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Составление ко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лексной характеристики океана</w:t>
            </w:r>
          </w:p>
        </w:tc>
        <w:tc>
          <w:tcPr>
            <w:tcW w:w="3709" w:type="dxa"/>
            <w:gridSpan w:val="2"/>
            <w:vMerge/>
          </w:tcPr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4D0936" w:rsidRPr="007A0BFF" w:rsidTr="007A3FB6">
        <w:trPr>
          <w:trHeight w:val="2331"/>
        </w:trPr>
        <w:tc>
          <w:tcPr>
            <w:tcW w:w="2914" w:type="dxa"/>
          </w:tcPr>
          <w:p w:rsidR="004D0936" w:rsidRPr="007A0BFF" w:rsidRDefault="004D0936" w:rsidP="00EF54D3">
            <w:pPr>
              <w:pStyle w:val="Style99"/>
              <w:widowControl/>
              <w:spacing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атерики как крупные природные комплексы Земли</w:t>
            </w:r>
          </w:p>
        </w:tc>
        <w:tc>
          <w:tcPr>
            <w:tcW w:w="3408" w:type="dxa"/>
            <w:gridSpan w:val="2"/>
          </w:tcPr>
          <w:p w:rsidR="004D0936" w:rsidRPr="007A0BFF" w:rsidRDefault="004D0936" w:rsidP="00EF54D3">
            <w:pPr>
              <w:pStyle w:val="Style99"/>
              <w:widowControl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атерики — Гвразия, Африка, Северная Америка, Южная Америка, Антарктида, Австралия. Современное географическое положение материков. Установление сх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а и различия материков на основе источников географической информации.</w:t>
            </w:r>
          </w:p>
          <w:p w:rsidR="004D0936" w:rsidRPr="007A0BFF" w:rsidRDefault="004D0936" w:rsidP="00EF54D3">
            <w:pPr>
              <w:pStyle w:val="Style99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Сравнение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го положения материков</w:t>
            </w:r>
          </w:p>
        </w:tc>
        <w:tc>
          <w:tcPr>
            <w:tcW w:w="3709" w:type="dxa"/>
            <w:gridSpan w:val="2"/>
          </w:tcPr>
          <w:p w:rsidR="004D0936" w:rsidRPr="007A0BFF" w:rsidRDefault="004D0936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Находить и показывать на физической к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 мира материки. Сравнивать размеры 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риков. Описывать географическое полож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и основные черты природы материков. Уметь планировать последовательность и сп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соб действий. Строить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 xml:space="preserve">и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устанавливать связи и обобщения, исп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уя карты</w:t>
            </w: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2C6821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Историко-культурные районы мира.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ие</w:t>
            </w:r>
            <w:r w:rsidR="00CF5FAF" w:rsidRPr="007A0BFF">
              <w:rPr>
                <w:rStyle w:val="FontStyle126"/>
                <w:sz w:val="28"/>
                <w:szCs w:val="28"/>
              </w:rPr>
              <w:t xml:space="preserve"> регионв </w:t>
            </w:r>
          </w:p>
        </w:tc>
        <w:tc>
          <w:tcPr>
            <w:tcW w:w="3408" w:type="dxa"/>
            <w:gridSpan w:val="2"/>
          </w:tcPr>
          <w:p w:rsidR="002C6821" w:rsidRPr="007A0BFF" w:rsidRDefault="00CF5FAF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Деление Земли и мира на части. Части света. Географические регионы. Историко-культурные регионы. Понятие «граница». Гстественные и воображаемые границы. Объединение стран в организации и сою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ы. Организация Объединённых Наций (ООН). Сотрудничество стран. Диалог ку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ур</w:t>
            </w:r>
          </w:p>
        </w:tc>
        <w:tc>
          <w:tcPr>
            <w:tcW w:w="3709" w:type="dxa"/>
            <w:gridSpan w:val="2"/>
          </w:tcPr>
          <w:p w:rsidR="002C6821" w:rsidRPr="007A0BFF" w:rsidRDefault="00CF5FAF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отличие материков от частей света. Находить и показывать на физической карте мира части света. Приводить примеры геогр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ических и историко-культурных регионов. Устанавливать по карте границы между реги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ами. Определять значение объединений стран в союзы. Определять значение Организации Объединённых Наций для решения проблем на Земле</w:t>
            </w:r>
          </w:p>
        </w:tc>
      </w:tr>
      <w:tr w:rsidR="00CF5FAF" w:rsidRPr="007A0BFF" w:rsidTr="007A3FB6">
        <w:tc>
          <w:tcPr>
            <w:tcW w:w="10031" w:type="dxa"/>
            <w:gridSpan w:val="5"/>
          </w:tcPr>
          <w:p w:rsidR="00CF5FAF" w:rsidRPr="007A0BFF" w:rsidRDefault="00CF5FAF" w:rsidP="00EF54D3">
            <w:pPr>
              <w:jc w:val="center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73"/>
                <w:sz w:val="28"/>
                <w:szCs w:val="28"/>
              </w:rPr>
              <w:t xml:space="preserve">Тема </w:t>
            </w:r>
            <w:r w:rsidRPr="007A0BFF">
              <w:rPr>
                <w:rStyle w:val="FontStyle127"/>
                <w:sz w:val="28"/>
                <w:szCs w:val="28"/>
              </w:rPr>
              <w:t xml:space="preserve">5. </w:t>
            </w:r>
            <w:r w:rsidRPr="007A0BFF">
              <w:rPr>
                <w:rStyle w:val="FontStyle124"/>
                <w:b/>
                <w:sz w:val="28"/>
                <w:szCs w:val="28"/>
              </w:rPr>
              <w:t>Материки и страны (34 ч)</w:t>
            </w:r>
          </w:p>
        </w:tc>
      </w:tr>
      <w:tr w:rsidR="00051F48" w:rsidRPr="007A0BFF" w:rsidTr="007A3FB6">
        <w:tc>
          <w:tcPr>
            <w:tcW w:w="2914" w:type="dxa"/>
          </w:tcPr>
          <w:p w:rsidR="002C6821" w:rsidRPr="007A0BFF" w:rsidRDefault="00CF5FAF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новные черты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, климата и внутр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х вод Африки.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тельный и животный мир.   Зональные  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ые комплексы</w:t>
            </w:r>
          </w:p>
        </w:tc>
        <w:tc>
          <w:tcPr>
            <w:tcW w:w="3408" w:type="dxa"/>
            <w:gridSpan w:val="2"/>
          </w:tcPr>
          <w:p w:rsidR="002C6821" w:rsidRPr="007A0BFF" w:rsidRDefault="00CF5FAF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фрика: образ материка. Географическое положение, размеры и очертания Африки. Крайние точки и их координаты. Особ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строения земной коры и рельефа материка. Полезные ископаемые. Особ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климата. Особенности внутренних вод, растительного и животного мира. Природные зоны</w:t>
            </w:r>
          </w:p>
        </w:tc>
        <w:tc>
          <w:tcPr>
            <w:tcW w:w="3709" w:type="dxa"/>
            <w:gridSpan w:val="2"/>
          </w:tcPr>
          <w:p w:rsidR="002C6821" w:rsidRPr="007A0BFF" w:rsidRDefault="00CF5FAF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географическое положение и коо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инаты крайних точек материка. Объяснять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щение крупных форм рельефа материка. Составлять характеристику рельефа материка по картам атласа. Описывать крупные формы рельефа по плану. Сопоставлять карту строения земной коры и физическую карту с целью выя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я закономерностей отражения в рельефе строения земной коры материка. Изучать за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мерности размещения полезных ископаемых на материке. Выявлять особенности климата</w:t>
            </w:r>
          </w:p>
          <w:p w:rsidR="00CF5FAF" w:rsidRPr="007A0BFF" w:rsidRDefault="00CF5FAF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Африки: влияние на климат географической широты, океанических течений, рельефа, пос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янных ветров. Объяснять особенности внутр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х вод материка</w:t>
            </w:r>
          </w:p>
          <w:p w:rsidR="00CF5FAF" w:rsidRPr="007A0BFF" w:rsidRDefault="00CF5FAF" w:rsidP="00EF54D3">
            <w:pPr>
              <w:rPr>
                <w:rStyle w:val="FontStyle126"/>
                <w:sz w:val="28"/>
                <w:szCs w:val="28"/>
              </w:rPr>
            </w:pPr>
          </w:p>
          <w:p w:rsidR="00CF5FAF" w:rsidRPr="007A0BFF" w:rsidRDefault="00CF5FAF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Изучать по картам размещ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крупных рек и озёр. Объяснять режим рек по картам. Объяснять особенности размещения природных зон. Наносить на контурную карту географические объекты материка</w:t>
            </w:r>
          </w:p>
        </w:tc>
      </w:tr>
      <w:tr w:rsidR="00051F48" w:rsidRPr="007A0BFF" w:rsidTr="007A3FB6">
        <w:tc>
          <w:tcPr>
            <w:tcW w:w="2914" w:type="dxa"/>
          </w:tcPr>
          <w:p w:rsidR="00CF5FAF" w:rsidRPr="007A0BFF" w:rsidRDefault="00CF5FAF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Природные ресурсы Аф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ки и их исполь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ние. Население и его хозяйственная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</w:t>
            </w:r>
          </w:p>
          <w:p w:rsidR="002C6821" w:rsidRPr="007A0BFF" w:rsidRDefault="002C6821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CF5FAF" w:rsidRPr="007A0BFF" w:rsidRDefault="00CF5FAF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фрика в мире. История освоения Аф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и. Население Африки и его численность. Расовый и этнический состав. Мозаика культур. Занятия африканцев. Африка — беднейший материк мира</w:t>
            </w:r>
          </w:p>
          <w:p w:rsidR="002C6821" w:rsidRPr="007A0BFF" w:rsidRDefault="002C6821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4D0936" w:rsidRPr="007A0BFF" w:rsidRDefault="004D0936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одготавливать презентации об истории осв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ния материка. Объяснять особенности роста численности населения Африки на основе ста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ческих данных. Объяснять зависимость зан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й населения от природных условий и ресу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ов. Строить круговую диаграмму хозяйств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занятости населения Африки. Составлять описание населения материка и определять территории с самой большой и самой мален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ой плотностью населения по карте «Народы и плотность населения мира»</w:t>
            </w:r>
          </w:p>
          <w:p w:rsidR="002C6821" w:rsidRPr="007A0BFF" w:rsidRDefault="002C6821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4D0936" w:rsidRPr="007A0BFF" w:rsidTr="007A3FB6">
        <w:tc>
          <w:tcPr>
            <w:tcW w:w="2914" w:type="dxa"/>
            <w:vMerge w:val="restart"/>
          </w:tcPr>
          <w:p w:rsidR="004D0936" w:rsidRPr="007A0BFF" w:rsidRDefault="004D0936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ногообразие стран. Столицы и крупные города. Памятники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ого и культур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наследия. Зональные природные комплексы. Хозяйственная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людей</w:t>
            </w:r>
          </w:p>
          <w:p w:rsidR="004D0936" w:rsidRPr="007A0BFF" w:rsidRDefault="004D0936" w:rsidP="00EF54D3">
            <w:pPr>
              <w:pStyle w:val="Style33"/>
              <w:widowControl/>
              <w:spacing w:before="134" w:line="216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4D0936" w:rsidRPr="007A0BFF" w:rsidRDefault="004D0936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утешествие по Африке. Виртуальное путешествие по материку как способ освоения географического пространства. Правила путешествия по материку. Реги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 Африки. Особенности природы. Зан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я населения. Памятники Всемирного природного и культурного наследия. Маршрут Касабланка — Триполи. Узкая полоса африканских субтропиков, страны</w:t>
            </w:r>
          </w:p>
        </w:tc>
        <w:tc>
          <w:tcPr>
            <w:tcW w:w="3709" w:type="dxa"/>
            <w:gridSpan w:val="2"/>
            <w:vMerge w:val="restart"/>
          </w:tcPr>
          <w:p w:rsidR="004D0936" w:rsidRPr="007A0BFF" w:rsidRDefault="004D0936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ланировать последовательность и способ де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ий. Наносить маршрут путешествия на ко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урную карту. Находить на карте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е объекты, встречающиеся на маршруте, и определять их географические координаты. Сопоставлять карты: физическую, природных зон, политическую. Характеризовать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рельефа, климата, растительного и живо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мира. Читать климатические диаграммы</w:t>
            </w:r>
          </w:p>
          <w:p w:rsidR="004D0936" w:rsidRPr="007A0BFF" w:rsidRDefault="004D0936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Магриба, Атласские горы: особенности природы. Занятия населения. Культура. Карфаген —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памятник Всемирного ку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урного наследия. Сахара — «жёлтое море» песка. Особенности природы Сахары. Занятия населения. Кочевое животнов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о. Проблемы опустынивания, голода. Маршрут Томбукту — Лагос. Саванна: особенности природы</w:t>
            </w:r>
          </w:p>
          <w:p w:rsidR="004D0936" w:rsidRPr="007A0BFF" w:rsidRDefault="004D0936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особенности природных зон на маршруте. Характеризовать занятия населения, его проблемы. Владеть 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нёром важной информацией, участвовать в обсуждении. Использовать средства инф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мационных технологий</w:t>
            </w:r>
          </w:p>
        </w:tc>
      </w:tr>
      <w:tr w:rsidR="004D0936" w:rsidRPr="007A0BFF" w:rsidTr="007A3FB6">
        <w:tc>
          <w:tcPr>
            <w:tcW w:w="2914" w:type="dxa"/>
            <w:vMerge/>
          </w:tcPr>
          <w:p w:rsidR="004D0936" w:rsidRPr="007A0BFF" w:rsidRDefault="004D0936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tcBorders>
              <w:top w:val="nil"/>
            </w:tcBorders>
          </w:tcPr>
          <w:p w:rsidR="004D0936" w:rsidRPr="007A0BFF" w:rsidRDefault="004D0936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Путешествие по Африке. Маршрут Лагос — озеро Виктория. Лагос — крупнейший город Нигерии. Население.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Нигер — одна из крупнейших рек континента.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влажных экваториальных лесов. Река Конго. Пигмеи. Массив Рувензори.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 озеро Виктория — Индийский оке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>Килиманджаро. Национальные п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и Танзании. Занятия населения. Маршрут Дар-эс-Салам — мыс Доброй Надежды. Особенности природных зон. Полезные ископаемые. ЮАР</w:t>
            </w:r>
          </w:p>
          <w:p w:rsidR="004D0936" w:rsidRPr="007A0BFF" w:rsidRDefault="004D0936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рактичекая работа: Описание климатических условий материка по климатограммам</w:t>
            </w:r>
          </w:p>
        </w:tc>
        <w:tc>
          <w:tcPr>
            <w:tcW w:w="3709" w:type="dxa"/>
            <w:gridSpan w:val="2"/>
            <w:vMerge/>
          </w:tcPr>
          <w:p w:rsidR="004D0936" w:rsidRPr="007A0BFF" w:rsidRDefault="004D0936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4D0936" w:rsidRPr="007A0BFF" w:rsidTr="007A3FB6">
        <w:trPr>
          <w:trHeight w:val="6209"/>
        </w:trPr>
        <w:tc>
          <w:tcPr>
            <w:tcW w:w="2914" w:type="dxa"/>
          </w:tcPr>
          <w:p w:rsidR="004D0936" w:rsidRPr="007A0BFF" w:rsidRDefault="004D0936" w:rsidP="00EF54D3">
            <w:pPr>
              <w:pStyle w:val="Style33"/>
              <w:widowControl/>
              <w:spacing w:before="10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ногообразие стран</w:t>
            </w:r>
          </w:p>
          <w:p w:rsidR="004D0936" w:rsidRPr="007A0BFF" w:rsidRDefault="004D0936" w:rsidP="00EF54D3">
            <w:pPr>
              <w:pStyle w:val="Style33"/>
              <w:spacing w:before="14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4D0936" w:rsidRPr="007A0BFF" w:rsidRDefault="004D0936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Египет. Место на карте. Место в мире. Египтяне: происхождение, занятия, образ жизни. Река Нил. Египет — мировой туристический центр. Каир — крупне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ший город арабского мира. Памятники Всемирного культурного наследия. Из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ение природы под влиянием хозяйств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деятельности человека</w:t>
            </w:r>
          </w:p>
          <w:p w:rsidR="004D0936" w:rsidRPr="007A0BFF" w:rsidRDefault="004D0936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Выявлять черты страны, характерные для всего региона, и её специфические особенности. Выя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специфику этнического состава населения. Выявлять особенности материальной и духовной культуры, а также причины, их обусловившие. Выделять основную идею текста, делать самос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ятельные выводы. Подготавливать и обсуждать презентации о памятниках Всемирного ку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урного наследия. Описывать страну по плану</w:t>
            </w:r>
          </w:p>
          <w:p w:rsidR="004D0936" w:rsidRPr="007A0BFF" w:rsidRDefault="004D0936" w:rsidP="00EF54D3">
            <w:pPr>
              <w:pStyle w:val="Style99"/>
              <w:ind w:left="10" w:hanging="10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4D0936" w:rsidRPr="007A0BFF" w:rsidRDefault="008838A4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черты страны, характерные для всего региона, и её специфические особенности. Выя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лять специфику этнического состава населения. Выявлять особенности материальной и духовной культуры, а также причины, их обусловившие. Выделять основную идею текста, делать самост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ятельные выводы. Подготавливать и обсуждать презентации о памятниках Всемирного ку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урного наследия. Описывать страну по плану</w:t>
            </w:r>
          </w:p>
        </w:tc>
      </w:tr>
      <w:tr w:rsidR="00051F48" w:rsidRPr="007A0BFF" w:rsidTr="007A3FB6">
        <w:tc>
          <w:tcPr>
            <w:tcW w:w="2914" w:type="dxa"/>
          </w:tcPr>
          <w:p w:rsidR="00CF5FAF" w:rsidRPr="007A0BFF" w:rsidRDefault="00CF5FAF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Формирование эколог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ого сознания на о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ве признания ц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жизни во всех её проявлениях и необх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димости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ответственного, бережного отношения к окружающей среде</w:t>
            </w:r>
          </w:p>
          <w:p w:rsidR="00CF5FAF" w:rsidRPr="007A0BFF" w:rsidRDefault="00CF5FAF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CF5FAF" w:rsidRPr="007A0BFF" w:rsidRDefault="00CF5FAF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Разработка проекта «Создание национа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парка в Танзании</w:t>
            </w:r>
          </w:p>
          <w:p w:rsidR="00CF5FAF" w:rsidRPr="007A0BFF" w:rsidRDefault="00CF5FAF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pStyle w:val="Style33"/>
              <w:widowControl/>
              <w:spacing w:before="144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Разрабатывать проект по этапам. Органи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вывать и планировать учебное сотрудничество и совместную деятельность с учителем и со сверстниками. Извлекать информацию из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чных источников (включая средства массовой информации, компакт-диски учебного назна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, ресурсы Интернета) по данной теме. П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тавливать и обсуждать презентацию проекта</w:t>
            </w:r>
          </w:p>
          <w:p w:rsidR="00CF5FAF" w:rsidRPr="007A0BFF" w:rsidRDefault="00CF5FAF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CF5FAF" w:rsidRPr="007A0BFF" w:rsidRDefault="00CF5FAF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Основные черты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, климата и внутр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х вод Австралии.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тельный и животный мир. Зональные прир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комплексы.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ые ресурсы и их использование. Насе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и его хозяйственная деятельность</w:t>
            </w:r>
          </w:p>
        </w:tc>
        <w:tc>
          <w:tcPr>
            <w:tcW w:w="3408" w:type="dxa"/>
            <w:gridSpan w:val="2"/>
          </w:tcPr>
          <w:p w:rsidR="00CF5FAF" w:rsidRPr="007A0BFF" w:rsidRDefault="00CF5FAF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встралия: образ материка.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ое положение, размеры и очертания Австралии. Крайние точки и их координ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ы. Особенности строения земной коры и рельефа материка. Особенности кли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а, внутренних вод. Уникальность рас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льного и животного мира. Природные зоны. Полезные ископаемые. Население Австралии, его хозяйственная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и быт. История освоения материка. Австралийский Союз. Столица Канберра</w:t>
            </w:r>
          </w:p>
          <w:p w:rsidR="00CF5FAF" w:rsidRPr="007A0BFF" w:rsidRDefault="00CF5FAF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пределять географическое положение мат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а, координаты его крайних точек и наносить их на контурную карту. Объяснять размещение крупных форм рельефа материка. Составлять характеристику рельефа материка по картам атласа. Описывать крупные формы рельефа по плану. Сопоставлять карту строения земной коры и физическую карту с целью выявления закономерностей отражения в рельефе стро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земной коры материка. Изучать зако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рности размещения полезных ископаемых</w:t>
            </w:r>
          </w:p>
          <w:p w:rsidR="00CF5FAF" w:rsidRPr="007A0BFF" w:rsidRDefault="00CF5FAF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CF5FAF" w:rsidRPr="007A0BFF" w:rsidRDefault="008838A4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географическое положение матери- ка, координаты его крайних точек и наносить их на контурную карту. Объяснять размещение крупных форм рельефа материка. Составлять характеристику рельефа материка по картам атласа. Описывать крупные формы рельефа по плану. Сопоставлять карту строения земной коры и физическую карту с целью выявления закономерностей отражения в рельефе стр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я земной коры материка. Изучать закон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мерности размещения полезных ископаемых на материке. Выявлять и объяснять особ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сти климата и внутренних вод Австралии. Изучать по картам размещение крупных рек и озёр. Наносить на контурную карту осн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ые формы рельефа, речные системы Австра- лии. Подготавливать и обсуждать презентации об уникальных представителях растительного и животного мира материка. Объяснять особ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сти размещения природных зон. Наносить на контурную карту географические объекты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ика. Характеризовать население материка и его жизнь, быт, традиционные занятия</w:t>
            </w:r>
          </w:p>
        </w:tc>
      </w:tr>
      <w:tr w:rsidR="00CF5FAF" w:rsidRPr="007A0BFF" w:rsidTr="007A3FB6">
        <w:tc>
          <w:tcPr>
            <w:tcW w:w="2914" w:type="dxa"/>
          </w:tcPr>
          <w:p w:rsidR="00DB11E7" w:rsidRPr="007A0BFF" w:rsidRDefault="00DB11E7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ногообразие стран. Столицы и крупные города. Памятники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ого и культур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наследия. Зональные природные комплексы. Хозяйственная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людей</w:t>
            </w:r>
          </w:p>
          <w:p w:rsidR="00CF5FAF" w:rsidRPr="007A0BFF" w:rsidRDefault="00CF5FAF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DB11E7" w:rsidRPr="007A0BFF" w:rsidRDefault="00DB11E7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утешествие по Австралии. Маршрут Перт — озеро Эйр-Норт — Сидней. 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енности природы. Занятия населения. Маршрут от Сиднея вдоль Большого Вод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аздельного хребта. Большой Барьерный риф — памятник природного наследия. Океания: Меланезия, Микронезия, По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незия. Особенности природы островов. Занятия населения. Н. Н. Миклухо-Маклай. </w:t>
            </w: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Разработка ту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ческого маршрута по Австралии</w:t>
            </w:r>
          </w:p>
          <w:p w:rsidR="00CF5FAF" w:rsidRPr="007A0BFF" w:rsidRDefault="00CF5FAF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тавить учебную задачу и планировать послед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тельность и способ действий. Наносить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 путешествия на контурную карту. Находить на карте географические объекты, встречающ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ся на маршруте, и определять их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е координаты. Сопоставлять карты: физ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ую, природных зон, политическую. Харак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ризовать особенности рельефа, климата,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тельного и животного мира. Читать клима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ие диаграммы. Выявлять особенности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ых зон на маршруте. Характеризовать занятия населения, его проблемы. Подгот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вать и обсуждать презентации о памятнике</w:t>
            </w:r>
          </w:p>
          <w:p w:rsidR="00CF5FAF" w:rsidRPr="007A0BFF" w:rsidRDefault="00DB11E7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Всемирного природного наследия — Большом Барьерном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рифе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>. Наносить на контурную карту географические объекты материка. Владеть ус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речью, строить монологическое контекстное высказывание. Интерпретировать и обобщать информацию. При работе в паре или группе обмениваться с партнёром важной инфор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цией, участвовать в обсуждении. Использовать средства информационных технологий</w:t>
            </w:r>
          </w:p>
          <w:p w:rsidR="00DB11E7" w:rsidRPr="007A0BFF" w:rsidRDefault="00DB11E7" w:rsidP="00EF54D3">
            <w:pPr>
              <w:rPr>
                <w:rStyle w:val="FontStyle126"/>
                <w:sz w:val="28"/>
                <w:szCs w:val="28"/>
              </w:rPr>
            </w:pPr>
          </w:p>
        </w:tc>
      </w:tr>
      <w:tr w:rsidR="00CF5FAF" w:rsidRPr="007A0BFF" w:rsidTr="007A3FB6">
        <w:tc>
          <w:tcPr>
            <w:tcW w:w="2914" w:type="dxa"/>
          </w:tcPr>
          <w:p w:rsidR="00CF5FAF" w:rsidRPr="007A0BFF" w:rsidRDefault="00DB11E7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новные черты р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фа и климата Ант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тиды. Растительный и животный мир</w:t>
            </w:r>
          </w:p>
        </w:tc>
        <w:tc>
          <w:tcPr>
            <w:tcW w:w="3408" w:type="dxa"/>
            <w:gridSpan w:val="2"/>
          </w:tcPr>
          <w:p w:rsidR="00CF5FAF" w:rsidRPr="007A0BFF" w:rsidRDefault="00DB11E7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тарктида: образ материка. Особ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и географического положения,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меры и очертания Антарктиды. Крайняя точка и её координаты. Ледовый покров и рельеф Антарктиды. Строени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Ант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тиды. Особенности климата. Расти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й и животный мир. Открытие материка Ф. Ф. Беллинсгаузеном и М. П. Лазаревым. Условия жизни и работы на полярных станциях. Охрана природы Антарктиды</w:t>
            </w:r>
          </w:p>
        </w:tc>
        <w:tc>
          <w:tcPr>
            <w:tcW w:w="3709" w:type="dxa"/>
            <w:gridSpan w:val="2"/>
          </w:tcPr>
          <w:p w:rsidR="00CF5FAF" w:rsidRPr="007A0BFF" w:rsidRDefault="00DB11E7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Определять географическое положение, кра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юю точку Антарктиды и её координаты. Ан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зировать профиль подлёдного рельефа Ант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ктиды.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Объяснять особенности климата мат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а. Характеризовать растительный и животный мир Антарктиды. Находить на физической карте моря, омывающие Антарктиду, научные станции и страны, которым они принадлежат. Подгот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вать и обсуждать презентацию об исследов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и Антарктиды</w:t>
            </w:r>
          </w:p>
        </w:tc>
      </w:tr>
      <w:tr w:rsidR="008838A4" w:rsidRPr="007A0BFF" w:rsidTr="007A3FB6">
        <w:trPr>
          <w:trHeight w:val="4903"/>
        </w:trPr>
        <w:tc>
          <w:tcPr>
            <w:tcW w:w="2914" w:type="dxa"/>
          </w:tcPr>
          <w:p w:rsidR="008838A4" w:rsidRPr="007A0BFF" w:rsidRDefault="008838A4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Основные черты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, климата и внутр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х вод Южной Ам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и. Растительный и ж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тный мир. Зональные природные комплексы</w:t>
            </w:r>
          </w:p>
        </w:tc>
        <w:tc>
          <w:tcPr>
            <w:tcW w:w="3408" w:type="dxa"/>
            <w:gridSpan w:val="2"/>
          </w:tcPr>
          <w:p w:rsidR="008838A4" w:rsidRPr="007A0BFF" w:rsidRDefault="008838A4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Южная Америка: образ материка. Ге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фическое положение Южной Америки в сравнении с географическим положе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м Африки. Размеры и очертания Южной Америки. Крайние точки и их коорд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аты. Строение земной коры и рельеф Южной Америки в сравнении со стро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м земной коры и рельефом Африки. Полезные ископаемые</w:t>
            </w:r>
          </w:p>
          <w:p w:rsidR="008838A4" w:rsidRPr="007A0BFF" w:rsidRDefault="008838A4" w:rsidP="00EF54D3">
            <w:pPr>
              <w:pStyle w:val="Style99"/>
              <w:ind w:left="10" w:hanging="10"/>
              <w:rPr>
                <w:rStyle w:val="FontStyle126"/>
                <w:sz w:val="28"/>
                <w:szCs w:val="28"/>
              </w:rPr>
            </w:pPr>
          </w:p>
          <w:p w:rsidR="008838A4" w:rsidRPr="007A0BFF" w:rsidRDefault="008838A4" w:rsidP="00EF54D3">
            <w:pPr>
              <w:pStyle w:val="Style99"/>
              <w:ind w:left="10" w:hanging="10"/>
              <w:rPr>
                <w:rStyle w:val="FontStyle126"/>
                <w:sz w:val="28"/>
                <w:szCs w:val="28"/>
              </w:rPr>
            </w:pPr>
          </w:p>
          <w:p w:rsidR="008838A4" w:rsidRPr="007A0BFF" w:rsidRDefault="008838A4" w:rsidP="00EF54D3">
            <w:pPr>
              <w:pStyle w:val="Style99"/>
              <w:ind w:left="10" w:hanging="10"/>
              <w:rPr>
                <w:rStyle w:val="FontStyle126"/>
                <w:sz w:val="28"/>
                <w:szCs w:val="28"/>
              </w:rPr>
            </w:pPr>
          </w:p>
          <w:p w:rsidR="008838A4" w:rsidRPr="007A0BFF" w:rsidRDefault="008838A4" w:rsidP="00EF54D3">
            <w:pPr>
              <w:pStyle w:val="Style99"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обенности климата и внутренних вод. Амазонка — самая длинная река мира. Ориноко. Водопад Анхель. Растительный и животный мир. Южная Америка — родина многих культурных растений. Высотная поясность Анд</w:t>
            </w: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географическое положение и рельеф Южной Америки и Африки. Анализировать и сравнивать профили рельефа Южной Ам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и и Африки. Сопоставлять карту строения зе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й коры и физическую карту с целью выя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ения закономерностей отражения в рельефе строения земной коры Южной Америки. Нах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ить на карте и наносить на контурную карту географические объекты Южной Америки.</w:t>
            </w:r>
          </w:p>
          <w:p w:rsidR="008838A4" w:rsidRPr="007A0BFF" w:rsidRDefault="008838A4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ализировать карту «Среднегодовое кол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о осадков и ветры в Южной Америке». Составлять описание реки Амазонки по плану. Анализировать схему и выявлять особенности высотной поясности в Андах. Находить на к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е и наносить на контурную карту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е объекты Южной Америки</w:t>
            </w:r>
          </w:p>
        </w:tc>
      </w:tr>
      <w:tr w:rsidR="00DB11E7" w:rsidRPr="007A0BFF" w:rsidTr="007A3FB6">
        <w:tc>
          <w:tcPr>
            <w:tcW w:w="2914" w:type="dxa"/>
          </w:tcPr>
          <w:p w:rsidR="00DB11E7" w:rsidRPr="007A0BFF" w:rsidRDefault="00051F48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ногообразие     стран. Население Южной А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ки и его хозяйстве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ая деятельность.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родные ресурсы и их использование</w:t>
            </w:r>
          </w:p>
        </w:tc>
        <w:tc>
          <w:tcPr>
            <w:tcW w:w="3408" w:type="dxa"/>
            <w:gridSpan w:val="2"/>
          </w:tcPr>
          <w:p w:rsidR="00DB11E7" w:rsidRPr="007A0BFF" w:rsidRDefault="00051F48" w:rsidP="00EF54D3">
            <w:pPr>
              <w:pStyle w:val="Style99"/>
              <w:widowControl/>
              <w:ind w:left="10" w:hanging="10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 xml:space="preserve">Латинская Америка в мире. Влияние испанской и португальской колонизации на жизнь коренного населения.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Лати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американцы. Древние цивилизации Лати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ой Америки. Креолы, метисы, мулаты, самбо. Крупнейшие государства и их ст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цы. Природные ресурсы и их влияние на облик Латинской Америки. Хозя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енная деятельность человека, её вли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на природу материка</w:t>
            </w:r>
          </w:p>
        </w:tc>
        <w:tc>
          <w:tcPr>
            <w:tcW w:w="3709" w:type="dxa"/>
            <w:gridSpan w:val="2"/>
          </w:tcPr>
          <w:p w:rsidR="00DB11E7" w:rsidRPr="007A0BFF" w:rsidRDefault="00051F48" w:rsidP="00EF54D3">
            <w:pPr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Сравнивать карты плотности населения и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родных зон. Изучать по карт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размещение полезных ископаемых. Приводить примеры воздействия человека на природу материка. Наносить на контурную карту полезные ис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аемые региона</w:t>
            </w:r>
          </w:p>
        </w:tc>
      </w:tr>
      <w:tr w:rsidR="008838A4" w:rsidRPr="007A0BFF" w:rsidTr="007A3FB6">
        <w:tc>
          <w:tcPr>
            <w:tcW w:w="2914" w:type="dxa"/>
            <w:vMerge w:val="restart"/>
          </w:tcPr>
          <w:p w:rsidR="008838A4" w:rsidRPr="007A0BFF" w:rsidRDefault="008838A4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ногообразие     стран. Столицы   и    крупные города. Памятники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ого   и   культур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наследия. Зональные природные комплексы</w:t>
            </w:r>
          </w:p>
          <w:p w:rsidR="008838A4" w:rsidRPr="007A0BFF" w:rsidRDefault="008838A4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Хозяйственная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сть людей</w:t>
            </w:r>
          </w:p>
          <w:p w:rsidR="008838A4" w:rsidRPr="007A0BFF" w:rsidRDefault="008838A4" w:rsidP="00EF54D3">
            <w:pPr>
              <w:pStyle w:val="Style33"/>
              <w:spacing w:before="14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8838A4" w:rsidRPr="007A0BFF" w:rsidRDefault="008838A4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утешествие по Южной Америке.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 Огненная Земля — Буэнос-Айрес. Аргентина — второе по площади госуда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о на материке. Особенности природы. Река Парана. Маршрут Буэнос-Айрес — Рио-де-Жанейро. Водопад Игуасу. Раст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и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>тельный и животный мир. Население и его занятия. Бразильское плоскогорье. Полезные ископаемые. Столица Браз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и — Бразилиа</w:t>
            </w: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ланировать последовательность и способ де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ий. Наносить на контурную карту маршрут путешествия. Находить на карте географич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ские объекты, встречающиеся на маршруте, и определять их географические координаты.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Сопоставлять карты: физическую, природных хозяйственную деятельность жителей Амазонии и Бразильского плоскогорья.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Выделять осно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ую идею текста, делать самостоятельные выводы.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занятия населения, его проблемы. Определять тип климата по климат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ческой диаграмме, находить районы его распро- странения на других материках. Владеть 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нёром важной информ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цией, участвовать в обсуждении. Использовать средства информационных технологий</w:t>
            </w:r>
          </w:p>
        </w:tc>
      </w:tr>
      <w:tr w:rsidR="008838A4" w:rsidRPr="007A0BFF" w:rsidTr="007A3FB6">
        <w:tc>
          <w:tcPr>
            <w:tcW w:w="2914" w:type="dxa"/>
            <w:vMerge/>
          </w:tcPr>
          <w:p w:rsidR="008838A4" w:rsidRPr="007A0BFF" w:rsidRDefault="008838A4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8838A4" w:rsidRPr="007A0BFF" w:rsidRDefault="008838A4" w:rsidP="00EF54D3">
            <w:pPr>
              <w:pStyle w:val="Style33"/>
              <w:widowControl/>
              <w:spacing w:before="13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утешествие по Южной Америке. Амаз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. Амазонская сельва. Особенности ра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тельного и животного мира. Проблема сокращения площади влажных эквато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альных лесов. Маршрут Манаус — Анды. Амазонка — самая длинная и самая пол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водная река мира. Уникальность фауны Амазонки. Перу: особенности природы. Население и его хозяйственная деятель</w:t>
            </w:r>
            <w:r w:rsidRPr="007A0BFF">
              <w:rPr>
                <w:rStyle w:val="FontStyle126"/>
                <w:sz w:val="28"/>
                <w:szCs w:val="28"/>
              </w:rPr>
              <w:softHyphen/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ность. Памятники Всемирного культур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наследия. Маршрут Лима — Каракас. Особенности природы Эквадора, Колу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ии, Венесуэлы.</w:t>
            </w:r>
          </w:p>
          <w:p w:rsidR="008838A4" w:rsidRPr="007A0BFF" w:rsidRDefault="008838A4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Выявление влия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природных условий и ресурсов на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итие хозяйственной деятельности в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ичных природных районах Южной Ам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ки зон, политическую. Характеризовать особен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и рельефа, климата, растительного и живот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мира. Читать климатическую диаграмму. Выявлять особенности природных зон на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е. Характеризовать занятия населения, его проблемы. Определять тип климата по клима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ческой диаграмме, находить районы его распр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ранения на других материках. Владеть 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нёром важной информ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цией, участвовать в обсуждении. Использовать средства информационных технологий</w:t>
            </w:r>
          </w:p>
          <w:p w:rsidR="008838A4" w:rsidRPr="007A0BFF" w:rsidRDefault="008838A4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051F48" w:rsidRPr="007A0BFF" w:rsidRDefault="00051F48" w:rsidP="00EF54D3">
            <w:pPr>
              <w:pStyle w:val="Style33"/>
              <w:widowControl/>
              <w:spacing w:before="154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ногообразие стран</w:t>
            </w:r>
          </w:p>
          <w:p w:rsidR="00051F48" w:rsidRPr="007A0BFF" w:rsidRDefault="00051F48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051F48" w:rsidRPr="007A0BFF" w:rsidRDefault="00051F48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Бразилия. Место на карте. Место в мире. Бразильцы: происхождение, занятия, образ жизни. Особенности хозяйства</w:t>
            </w:r>
          </w:p>
          <w:p w:rsidR="00051F48" w:rsidRPr="007A0BFF" w:rsidRDefault="00051F48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 xml:space="preserve">Давать оценку географического положения Бразилии. </w:t>
            </w:r>
          </w:p>
        </w:tc>
        <w:tc>
          <w:tcPr>
            <w:tcW w:w="3709" w:type="dxa"/>
            <w:gridSpan w:val="2"/>
          </w:tcPr>
          <w:p w:rsidR="00051F48" w:rsidRPr="007A0BFF" w:rsidRDefault="00051F48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</w:p>
          <w:p w:rsidR="00051F48" w:rsidRPr="007A0BFF" w:rsidRDefault="008838A4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Давать характеристику страны по плану. Наносить на контурную карту границы Бразилии, столицу и крупные города. Подг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авливать и обсуждать презентации о занят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ях, об образе жизни населения. Сравнивать</w:t>
            </w:r>
          </w:p>
        </w:tc>
      </w:tr>
      <w:tr w:rsidR="00051F48" w:rsidRPr="007A0BFF" w:rsidTr="007A3FB6">
        <w:tc>
          <w:tcPr>
            <w:tcW w:w="2914" w:type="dxa"/>
          </w:tcPr>
          <w:p w:rsidR="00550844" w:rsidRPr="007A0BFF" w:rsidRDefault="00550844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сновные черты ре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ефа, климата и вну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ренних вод Северной Америки. Растительный и животный мир. Зональные природные комплексы</w:t>
            </w:r>
          </w:p>
          <w:p w:rsidR="00051F48" w:rsidRPr="007A0BFF" w:rsidRDefault="00051F48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550844" w:rsidRPr="007A0BFF" w:rsidRDefault="00550844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еверная Америка: образ материка. 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енности географического положения. Крайние точки. Размеры и очертания материка. Строение земной коры и его влияние на рельеф. Климатические 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бенности Северной Америки. Внутренни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 xml:space="preserve">воды. Крупнейшие реки. Великие озёра. Водопады (Иосемит,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Ниагарский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>).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ые зоны. Почвы. Растительный и ж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отный мир. Природные ресурсы и их использование.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>Памятники Всемирного природного наследия</w:t>
            </w:r>
          </w:p>
          <w:p w:rsidR="00051F48" w:rsidRPr="007A0BFF" w:rsidRDefault="00051F48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Определять географическое положение мате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ка. Объяснять размещение крупных форм рельефа. Анализировать влияние на климат географической широты, течений, рельефа. Строить 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 xml:space="preserve"> и устанав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вать связи и обобщения, используя карты.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Style w:val="FontStyle126"/>
                <w:sz w:val="28"/>
                <w:szCs w:val="28"/>
              </w:rPr>
              <w:t xml:space="preserve">Выявлять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влияние на климат постоянных ветров. Изучать по картам размещение круп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х рек и озёр. Объяснять особенности раз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мещения природных зон на основе сопоставл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я карт: физической, климатических поясов и областей, природных зон. Наносить на ко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урную карту географические объекты</w:t>
            </w:r>
          </w:p>
          <w:p w:rsidR="00051F48" w:rsidRPr="007A0BFF" w:rsidRDefault="00051F48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</w:p>
        </w:tc>
      </w:tr>
      <w:tr w:rsidR="00051F48" w:rsidRPr="007A0BFF" w:rsidTr="007A3FB6">
        <w:tc>
          <w:tcPr>
            <w:tcW w:w="2914" w:type="dxa"/>
          </w:tcPr>
          <w:p w:rsidR="00051F48" w:rsidRPr="007A0BFF" w:rsidRDefault="00550844" w:rsidP="00EF54D3">
            <w:pPr>
              <w:pStyle w:val="Style33"/>
              <w:widowControl/>
              <w:spacing w:before="149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ногообразие стран. Население и его хозя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енная деятельность. Природные ресурсы и их использование</w:t>
            </w:r>
          </w:p>
        </w:tc>
        <w:tc>
          <w:tcPr>
            <w:tcW w:w="3408" w:type="dxa"/>
            <w:gridSpan w:val="2"/>
          </w:tcPr>
          <w:p w:rsidR="00550844" w:rsidRPr="007A0BFF" w:rsidRDefault="00550844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Англо-Саксонская Америка. Освоение Северной Америки. США и Канада: сх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о и различия. Население США и Кан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ды, их образ жизни и занятия. США и Канада — центры мировой экономики и культуры</w:t>
            </w:r>
          </w:p>
          <w:p w:rsidR="00051F48" w:rsidRPr="007A0BFF" w:rsidRDefault="00051F48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8838A4" w:rsidRPr="007A0BFF" w:rsidRDefault="008838A4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Объяснять историю освоения территории. Выявлять сходство и различие США и Канады. Наносить на контурную карту месторождения главных полезных ископаемых США и Канады. Подготавливать и обсуждать презентации об экономике, о культуре США и Канады</w:t>
            </w:r>
          </w:p>
          <w:p w:rsidR="00051F48" w:rsidRPr="007A0BFF" w:rsidRDefault="00051F48" w:rsidP="00EF54D3">
            <w:pPr>
              <w:pStyle w:val="Style99"/>
              <w:widowControl/>
              <w:ind w:firstLine="5"/>
              <w:rPr>
                <w:rStyle w:val="FontStyle126"/>
                <w:sz w:val="28"/>
                <w:szCs w:val="28"/>
              </w:rPr>
            </w:pPr>
          </w:p>
        </w:tc>
      </w:tr>
      <w:tr w:rsidR="00E30BFE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7"/>
        </w:trPr>
        <w:tc>
          <w:tcPr>
            <w:tcW w:w="2914" w:type="dxa"/>
            <w:vMerge w:val="restart"/>
          </w:tcPr>
          <w:p w:rsidR="00E30BFE" w:rsidRPr="007A0BFF" w:rsidRDefault="00E30BFE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Многообразие стран. Столицы и крупные города. Памятники пр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одного и культу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наследия. Зона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ые природные ком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плексы. Хозяйственная деятельность людей</w:t>
            </w:r>
          </w:p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E30BFE" w:rsidRPr="007A0BFF" w:rsidRDefault="00E30BFE" w:rsidP="00EF54D3">
            <w:pPr>
              <w:pStyle w:val="Style33"/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утешествие по Северной Америке. Вест-Индия. Природа островов Карибск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моря. Маршрут Вест-Индия — Мехико. Полуостров Юкатан — крупнейший историко-культурный район мира. Дре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ие индейские цивилизации. Мексика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кий залив. Мехико. Маршрут Мехико — Лос-Анджелес. Мексиканское нагорье. Река Рио-Гранде. Плато Колорадо. Б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шой каньон реки Колорадо</w:t>
            </w:r>
          </w:p>
        </w:tc>
        <w:tc>
          <w:tcPr>
            <w:tcW w:w="3709" w:type="dxa"/>
            <w:gridSpan w:val="2"/>
            <w:vMerge w:val="restart"/>
          </w:tcPr>
          <w:p w:rsidR="00E30BFE" w:rsidRPr="007A0BFF" w:rsidRDefault="00E30BFE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ланировать последовательность и способ дей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ствий. Наносить маршрут путешествия на ко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урную карту. Находить на карте географические объекты, встречающиеся на маршруте, и опред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их географические координаты. Сопостав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лять карты: физическую, природных зон, по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тическую. Характеризовать особенности релье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а, климата, растительного и животного мира. Выявлять особенности природных зон на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е. Характеризовать занятия населения, его проблемы. Сравнивать природные богатства го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пояса и равнин Северной Америки. Читать климатические диаграммы. Находить на карте пункты, для которых даны климатические диа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раммы. Объяснять изменение климата от одн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го пункта к другому. Подготавливать и обсуждать презентации о памятниках Всемирного природ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ого и культурного наследия. Наносить на ко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турную карту географические объекты материка. Владеть устной речью, строить монологическое контекстное высказывание. Интерпретировать и обобщать информацию. При работе в паре или группе </w:t>
            </w:r>
            <w:r w:rsidRPr="007A0BFF">
              <w:rPr>
                <w:rStyle w:val="FontStyle126"/>
                <w:sz w:val="28"/>
                <w:szCs w:val="28"/>
              </w:rPr>
              <w:lastRenderedPageBreak/>
              <w:t>обмениваться с партнёром важной ин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формацией, участвовать в обсуждении. Исполь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зовать средства информационных технологий</w:t>
            </w:r>
          </w:p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FE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1"/>
        </w:trPr>
        <w:tc>
          <w:tcPr>
            <w:tcW w:w="2914" w:type="dxa"/>
            <w:vMerge/>
          </w:tcPr>
          <w:p w:rsidR="00E30BFE" w:rsidRPr="007A0BFF" w:rsidRDefault="00E30BFE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E30BFE" w:rsidRPr="007A0BFF" w:rsidRDefault="00E30BFE" w:rsidP="00EF54D3">
            <w:pPr>
              <w:pStyle w:val="Style33"/>
              <w:widowControl/>
              <w:spacing w:before="197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Путешествие по Северной Америке.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 Лос-Анджелес — Сан-Франциско. Осо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бенности природы Южной Калифорнии. Большая Калифорнийская долина. Марш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ут Сан-Франциско — Чикаго. Сьерра-Невада. Большое Солёное озеро. Великие равнины. Североамериканские степи. «Пшеничный» и «кукурузный» пояса. Маршрут Чикаго — Нью-Йорк. Аппалачи. Вашингтон — столица США. Нью-Йорк — финансовый и торговый центр. Маршрут Ниагарский водопад — река</w:t>
            </w:r>
            <w:proofErr w:type="gramStart"/>
            <w:r w:rsidRPr="007A0BFF">
              <w:rPr>
                <w:rStyle w:val="FontStyle126"/>
                <w:sz w:val="28"/>
                <w:szCs w:val="28"/>
              </w:rPr>
              <w:t xml:space="preserve"> С</w:t>
            </w:r>
            <w:proofErr w:type="gramEnd"/>
            <w:r w:rsidRPr="007A0BFF">
              <w:rPr>
                <w:rStyle w:val="FontStyle126"/>
                <w:sz w:val="28"/>
                <w:szCs w:val="28"/>
              </w:rPr>
              <w:t>в. Лаврентия</w:t>
            </w:r>
          </w:p>
          <w:p w:rsidR="00E30BFE" w:rsidRPr="007A0BFF" w:rsidRDefault="00E30BFE" w:rsidP="00EF54D3">
            <w:pPr>
              <w:pStyle w:val="Style33"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/>
          </w:tcPr>
          <w:p w:rsidR="00E30BFE" w:rsidRPr="007A0BFF" w:rsidRDefault="00E30BFE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2914" w:type="dxa"/>
          </w:tcPr>
          <w:p w:rsidR="00550844" w:rsidRPr="007A0BFF" w:rsidRDefault="00550844" w:rsidP="00EF54D3">
            <w:pPr>
              <w:pStyle w:val="Style33"/>
              <w:widowControl/>
              <w:spacing w:before="10" w:line="240" w:lineRule="auto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lastRenderedPageBreak/>
              <w:t>Многообразие стран</w:t>
            </w:r>
          </w:p>
          <w:p w:rsidR="00550844" w:rsidRPr="007A0BFF" w:rsidRDefault="00550844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550844" w:rsidRPr="007A0BFF" w:rsidRDefault="00550844" w:rsidP="00EF54D3">
            <w:pPr>
              <w:pStyle w:val="Style33"/>
              <w:widowControl/>
              <w:spacing w:before="5"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оединённые Штаты Америки. Место на карте. Место в мире. Американцы: проис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хождение, занятия, образ жизни.</w:t>
            </w:r>
          </w:p>
          <w:p w:rsidR="00550844" w:rsidRPr="007A0BFF" w:rsidRDefault="00E30BFE" w:rsidP="00EF54D3">
            <w:pPr>
              <w:pStyle w:val="Style33"/>
              <w:widowControl/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Style w:val="FontStyle124"/>
                <w:sz w:val="28"/>
                <w:szCs w:val="28"/>
              </w:rPr>
              <w:t xml:space="preserve">Практическая работа. </w:t>
            </w:r>
            <w:r w:rsidRPr="007A0BFF">
              <w:rPr>
                <w:rStyle w:val="FontStyle126"/>
                <w:sz w:val="28"/>
                <w:szCs w:val="28"/>
              </w:rPr>
              <w:t>Составление по географическим картам и другим источн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кам информации характеристики США на контурную карту природные зоны и круп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нейшие города США.</w:t>
            </w:r>
          </w:p>
        </w:tc>
        <w:tc>
          <w:tcPr>
            <w:tcW w:w="3709" w:type="dxa"/>
            <w:gridSpan w:val="2"/>
          </w:tcPr>
          <w:p w:rsidR="00E30BFE" w:rsidRPr="007A0BFF" w:rsidRDefault="00E30BFE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оставлять описание страны по плану. Анали</w:t>
            </w:r>
            <w:r w:rsidRPr="007A0BFF">
              <w:rPr>
                <w:rStyle w:val="FontStyle126"/>
                <w:sz w:val="28"/>
                <w:szCs w:val="28"/>
              </w:rPr>
              <w:softHyphen/>
              <w:t xml:space="preserve">зировать карты административного деления США и размещения хозяйства США. </w:t>
            </w:r>
          </w:p>
          <w:p w:rsidR="007D72AD" w:rsidRPr="007A0BFF" w:rsidRDefault="007D72AD" w:rsidP="00EF54D3">
            <w:pPr>
              <w:pStyle w:val="Style33"/>
              <w:widowControl/>
              <w:spacing w:line="211" w:lineRule="exact"/>
              <w:rPr>
                <w:rStyle w:val="FontStyle126"/>
                <w:sz w:val="28"/>
                <w:szCs w:val="28"/>
              </w:rPr>
            </w:pPr>
            <w:r w:rsidRPr="007A0BFF">
              <w:rPr>
                <w:rStyle w:val="FontStyle126"/>
                <w:sz w:val="28"/>
                <w:szCs w:val="28"/>
              </w:rPr>
              <w:t>Сравнивать освоение тер</w:t>
            </w:r>
            <w:r w:rsidRPr="007A0BFF">
              <w:rPr>
                <w:rStyle w:val="FontStyle126"/>
                <w:sz w:val="28"/>
                <w:szCs w:val="28"/>
              </w:rPr>
              <w:softHyphen/>
              <w:t>риторий Бразилии и США. Выделять основную идею текста, делать самостоятельные выводы</w:t>
            </w:r>
          </w:p>
          <w:p w:rsidR="00550844" w:rsidRPr="007A0BFF" w:rsidRDefault="00550844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FE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914" w:type="dxa"/>
            <w:vMerge w:val="restart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новные черты рельефа, климата и внутр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х вод Евразии. Растительный и животный мир. Зональные п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одные комплексы</w:t>
            </w:r>
          </w:p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вразия: образ материка. Особенности географического положения. Крайние точки и их координаты. Размеры и очертания материка. Природные контрасты. Особ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сти строения земной коры и рельефа Евразии. Полезные ископаемые. Влияние древнего оледенения на рельеф Евразии. Основные горные системы и равнины Евразии. Стихийные природны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 на территории Евразии</w:t>
            </w:r>
          </w:p>
        </w:tc>
        <w:tc>
          <w:tcPr>
            <w:tcW w:w="3709" w:type="dxa"/>
            <w:gridSpan w:val="2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ть характеристику географического положения Евразии. Определять координаты крайних точек материка. Сравнивать географическое положение Северной Америки и Евразии. Определять платформы, лежащие в основании Евразии. Находить на физической карте и наносить на контурную карту географические объекты. Выя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влять природные контрасты Ев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зии. Объяснять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троения земной коры и рель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ефа. Определять по карте поле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ископаемые Евразии. Анализировать карту «Стихийные явления на территории Евразии»</w:t>
            </w:r>
          </w:p>
        </w:tc>
      </w:tr>
      <w:tr w:rsidR="00E30BFE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914" w:type="dxa"/>
            <w:vMerge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климата Евразии. Влияние рельефа на климат материка. Различие климата западных и восточных побережий материка. Влияние климата и рельефа на внутренние воды, растительный и животный мир материка. Крупнейшие реки и озёра Евразии. Природные зоны</w:t>
            </w:r>
          </w:p>
        </w:tc>
        <w:tc>
          <w:tcPr>
            <w:tcW w:w="3709" w:type="dxa"/>
            <w:gridSpan w:val="2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бъяснять, как рельеф влияет на климат материка. Анализировать климатические карты. Определять по карте сезонность осадков и ветры в Евразии. Сравнивать площади, занимаемые климатическими поясами, в Евразии и Северной Америке; в Евразии и на южных материках. Об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ъяснять разнообразие расти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и животного мира, обилие рек и озёр особенностями климата и рельефа. Находить на физической карте реки и озёра материка, наносить их на контурную карту. Сравнивать географическое положение и январские температуры Парижа и Владивостока, Барсы и Шанхая, Лиссабона и Шанхая. Выявлять особенности природных зон Евразии</w:t>
            </w: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914" w:type="dxa"/>
          </w:tcPr>
          <w:p w:rsidR="00550844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ногообрази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е стран. Население и его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нная деятельность. Природные ресурсы и их использование</w:t>
            </w:r>
          </w:p>
        </w:tc>
        <w:tc>
          <w:tcPr>
            <w:tcW w:w="3408" w:type="dxa"/>
            <w:gridSpan w:val="2"/>
          </w:tcPr>
          <w:p w:rsidR="00550844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вропа в мире. Географическое положение. Исторические особенности освоения и заселени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я. Европейцы. Городское и с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е население. Образ жизни европейцев. Регион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ой Европы. Особенн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 хозяйства стран Европы. Европейский союз (ЕС). Политическая карта Европы. Крупные государства и их столицы</w:t>
            </w:r>
          </w:p>
        </w:tc>
        <w:tc>
          <w:tcPr>
            <w:tcW w:w="3709" w:type="dxa"/>
            <w:gridSpan w:val="2"/>
          </w:tcPr>
          <w:p w:rsidR="00550844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географическое положение Европы. Объяснять е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ё роль в формировании соврем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ого мира. Выяснять состав населения Европы. Выделять регионы Европы. Сравнивать города различных регионов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опы. Характеризовать природные условия и ресурсы. Определять по карте полезные ископаемые Европы. Наносить на контурну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ю карту самые большие по тер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рии европейские государства и их столицы</w:t>
            </w:r>
          </w:p>
        </w:tc>
      </w:tr>
      <w:tr w:rsidR="00E30BFE" w:rsidRPr="007A0BFF" w:rsidTr="00F0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8"/>
        </w:trPr>
        <w:tc>
          <w:tcPr>
            <w:tcW w:w="2914" w:type="dxa"/>
            <w:vMerge w:val="restart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стран. Столицы и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крупные города. Памятники природного и культур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 наследия. Зональные природные ко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мплексы. Хозяйственная дея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ь людей</w:t>
            </w:r>
          </w:p>
        </w:tc>
        <w:tc>
          <w:tcPr>
            <w:tcW w:w="3408" w:type="dxa"/>
            <w:gridSpan w:val="2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утеше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ствие по Европе. Маршрут Исл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ия — Пиренейский полуостров. Остров Исланд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ия: особенности природы, н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я и хозяйства. Остров Великобритания. Маршрут Лиссабон — Мадрид. Природа. Население. 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Хозяйство. Португалия, Исп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— с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редиземноморские страны. Атл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ческое побережье Европы: особенности природы. Занятия населения. Культурные ценнос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ти. Города. Уникальные культу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ландшафты. Маршрут Амстердам — Стокгольм. Северное море. Живописная природа фьордов. Нидерланды, Норвегия. Швеция: особая культура и культурного наследия, о столицах государств Европы. Влад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еть устной речью, строить мо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к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онтекстное высказывание. Инт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ретировать и обобщать информацию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боте в паре или гр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уппе обмениваться с п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нёром важной информацией, участвовать в обсуждени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и. Использовать средства инф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ционных технологий.</w:t>
            </w:r>
          </w:p>
        </w:tc>
        <w:tc>
          <w:tcPr>
            <w:tcW w:w="3709" w:type="dxa"/>
            <w:gridSpan w:val="2"/>
            <w:vMerge w:val="restart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п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оследовательность и способ д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ий. Нанос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ить маршрут путешествия на ко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урную карту. Находить на карте геогра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объекты, встречающиеся на маршруте, и определять их географические координаты. Сопоставлять карты: физическую, природных зон, политиче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скую. Характеризовать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и рельефа, 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климата, растительного и живо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мира. Читать климатическую ди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аграм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у. Выявлять особенности природных зон на маршруте. Под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готавливать и обсуждать през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ции о памятниках Всемирного природного и культурного наследия, о столицах государств Европы. Влад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еть устной речью, строить мо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контекстное высказыв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ание. Инт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етировать и обобщать информацию. При работе в паре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ли группе обмениваться с п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нёром важной информацией, участвовать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суждени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и. Использовать средства инф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ционных технологий</w:t>
            </w:r>
          </w:p>
        </w:tc>
      </w:tr>
      <w:tr w:rsidR="00E30BFE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1"/>
        </w:trPr>
        <w:tc>
          <w:tcPr>
            <w:tcW w:w="2914" w:type="dxa"/>
            <w:vMerge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утеш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ествие по Европе. Маршрут Сто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льм — Севастопо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ль. Польша, Бе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уссия, Украина: особенности природы, население и его занятия. Долина Дуная. Прид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унайские страны. Маршрут Герм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— Сицилия. Альпы: особенности природы. Рим — мировая сокровищница. Маршрут Мессина — Стамбул. Полуостров Пелопоннес. Грец</w:t>
            </w:r>
            <w:r w:rsidR="00594D9B" w:rsidRPr="007A0BFF">
              <w:rPr>
                <w:rFonts w:ascii="Times New Roman" w:hAnsi="Times New Roman" w:cs="Times New Roman"/>
                <w:sz w:val="28"/>
                <w:szCs w:val="28"/>
              </w:rPr>
              <w:t>ия: особенности при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ды, истории, культуры. </w:t>
            </w:r>
            <w:r w:rsidRPr="007A0B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риродных зон на маршруте путешествия на основе различных источников информации</w:t>
            </w:r>
          </w:p>
        </w:tc>
        <w:tc>
          <w:tcPr>
            <w:tcW w:w="3709" w:type="dxa"/>
            <w:gridSpan w:val="2"/>
            <w:vMerge/>
          </w:tcPr>
          <w:p w:rsidR="00E30BFE" w:rsidRPr="007A0BFF" w:rsidRDefault="00E30BFE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2"/>
        </w:trPr>
        <w:tc>
          <w:tcPr>
            <w:tcW w:w="2914" w:type="dxa"/>
          </w:tcPr>
          <w:p w:rsidR="00550844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стран</w:t>
            </w:r>
          </w:p>
        </w:tc>
        <w:tc>
          <w:tcPr>
            <w:tcW w:w="3408" w:type="dxa"/>
            <w:gridSpan w:val="2"/>
          </w:tcPr>
          <w:p w:rsidR="00550844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рмания. Место на карте. Место в мире. Жител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Германии: происхождение, зан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я, образ жизни</w:t>
            </w: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550844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географическое положение Германии. Составлять описание страны по плану. Анализ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вать карты «Крупнейшие по численности на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ления земли Германии» и «Наиболее интенсив- но используемые территории Германии». Подг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авливать и обсуждать презентации о немецком образе жизни, об особенностях хозяйства и о культуре Германии. Выделять основную идею текста, делать самостоятельные выводы</w:t>
            </w: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CA" w:rsidRPr="007A0BFF" w:rsidTr="00F0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2914" w:type="dxa"/>
          </w:tcPr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ранция. Место на карте. Место в мире. Жители Франции: происхождение, занятия, образ жизни.</w:t>
            </w: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еликобритания. Место на карте. Место в мир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. Жители Великобритании: прои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ождение, занятия, образ жизни</w:t>
            </w: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географические координаты Парижа и Марселя. Сравнивать природные условия и ресурсы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Франции и Германии. Анализи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ать карту «Сельское хозяйство Франции». Составлять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рассказ о жителе Франции. Вы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основную идею текста, делать самост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ельные выводы.</w:t>
            </w: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CA" w:rsidRPr="007A0BFF" w:rsidRDefault="00D54FCA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равнивать г</w:t>
            </w:r>
            <w:r w:rsidR="00332E82" w:rsidRPr="007A0BFF">
              <w:rPr>
                <w:rFonts w:ascii="Times New Roman" w:hAnsi="Times New Roman" w:cs="Times New Roman"/>
                <w:sz w:val="28"/>
                <w:szCs w:val="28"/>
              </w:rPr>
              <w:t>еографическое положение Вели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ритании и Германии. Давать характеристику природы Вел</w:t>
            </w:r>
            <w:r w:rsidR="00332E82" w:rsidRPr="007A0BFF">
              <w:rPr>
                <w:rFonts w:ascii="Times New Roman" w:hAnsi="Times New Roman" w:cs="Times New Roman"/>
                <w:sz w:val="28"/>
                <w:szCs w:val="28"/>
              </w:rPr>
              <w:t>икобритании. Сравнивать по пл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у государства (Великобританию и Австрию). Характеризовать жизнь и быт англич</w:t>
            </w:r>
            <w:r w:rsidR="00332E82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ан. </w:t>
            </w:r>
            <w:r w:rsidR="00332E82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основну</w:t>
            </w:r>
            <w:r w:rsidR="00332E82" w:rsidRPr="007A0BFF">
              <w:rPr>
                <w:rFonts w:ascii="Times New Roman" w:hAnsi="Times New Roman" w:cs="Times New Roman"/>
                <w:sz w:val="28"/>
                <w:szCs w:val="28"/>
              </w:rPr>
              <w:t>ю идею текста, делать самосто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льные выводы</w:t>
            </w:r>
          </w:p>
        </w:tc>
      </w:tr>
      <w:tr w:rsidR="00D54FCA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0"/>
        </w:trPr>
        <w:tc>
          <w:tcPr>
            <w:tcW w:w="2914" w:type="dxa"/>
          </w:tcPr>
          <w:p w:rsidR="00D54FCA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стран. Население и его хозяйственная деятельность. Природные ресурсы и их использование</w:t>
            </w:r>
          </w:p>
        </w:tc>
        <w:tc>
          <w:tcPr>
            <w:tcW w:w="3408" w:type="dxa"/>
            <w:gridSpan w:val="2"/>
          </w:tcPr>
          <w:p w:rsidR="00D54FCA" w:rsidRPr="007A0BFF" w:rsidRDefault="00332E8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зия в мире. Географическое положение Аз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других частей света. Особенности Азии. Регионы зарубежной Азии. Население Азии. Крупнейшие по численности населения государства и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</w:t>
            </w:r>
          </w:p>
        </w:tc>
        <w:tc>
          <w:tcPr>
            <w:tcW w:w="3709" w:type="dxa"/>
            <w:gridSpan w:val="2"/>
          </w:tcPr>
          <w:p w:rsidR="00D54FCA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географическое положение Азии. Характеризовать по тематическим картам её природные условия и ресурсы. Устанавливать по статистическим данным и карте численность и плотность населения различных регионов Азии. Находить на физической карте и наносить на контурную карту самые большие по территории азиатские государства, их столицы, крупнейшие города. Составлять сравнительное географич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кое описание стран Азии (по выбору)</w:t>
            </w:r>
          </w:p>
        </w:tc>
      </w:tr>
      <w:tr w:rsidR="00332E8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2914" w:type="dxa"/>
            <w:vMerge w:val="restart"/>
          </w:tcPr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ногообразие стран. Столицы и крупные города. Памятники риродного и культурного наследия. Зональные природные комплексы. Хозяйственная деятельность людей</w:t>
            </w:r>
          </w:p>
        </w:tc>
        <w:tc>
          <w:tcPr>
            <w:tcW w:w="3408" w:type="dxa"/>
            <w:gridSpan w:val="2"/>
          </w:tcPr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Азии. Маршрут пролив Босфор — Мёртвое море. Средиземноморье: особенности природы. Население и хозяйство. Турция. Иерусалим — центр трёх религий. Маршрут Мёртвое море 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 — Ташкент. Особенности природы Иранского нагорья. Полезные ископаемые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мения, Узбекистан: особенности п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оды. Древнейшие города — Самарканд, Хива, Бухара.</w:t>
            </w:r>
          </w:p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vMerge w:val="restart"/>
          </w:tcPr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ть последовательность и способ действий. Наносить маршрут путешествия на контурную карту. Находить на карте географические объекты, встречающиеся на маршруте, и определять их географические координаты. Сопоставлять карты: физическую, природных зон, политическую. Характеризовать особенности рельефа, климата, растительного и животного мира. Наносить на контурную карту страны Персидского залива, богатые нефтью. Читать климатическую диаграмму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особенности природных зон на маршруте. Подготавливать и обсуждать презентации о памятниках Всемирного природного и культурного наследия, о столицах государств Азии. Владеть устной речью, строить монологическое контекстное высказывание. Интерпретировать и обобщать информацию. При работе в паре или группе обмениваться с партнёром важной информацией, участвовать в обсуждении. Использовать средства информационных технологий. </w:t>
            </w:r>
          </w:p>
        </w:tc>
      </w:tr>
      <w:tr w:rsidR="00332E82" w:rsidRPr="007A0BFF" w:rsidTr="00F6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86"/>
        </w:trPr>
        <w:tc>
          <w:tcPr>
            <w:tcW w:w="2914" w:type="dxa"/>
            <w:vMerge/>
          </w:tcPr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утешествие по Азии. Маршрут Ташкент — Катманду. Тянь-Шань, Памир. Озеро Иссык-Куль. Пустыня Такла-Макан. Тибетское нагорье. Лхаса — религиозный центр ламаизма. Гималаи. Маршрут Катманду — Бангкок. Непал. Культура выра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ния. Шанхай — многомиллионный город, торговый и финансовый центр. Маршрут Шанхай — Владивосток. Япония — крупнейшая промышленная держава мира. Природа и хозяйство Японских островов. Население, культура Японии.</w:t>
            </w:r>
          </w:p>
        </w:tc>
        <w:tc>
          <w:tcPr>
            <w:tcW w:w="3709" w:type="dxa"/>
            <w:gridSpan w:val="2"/>
            <w:vMerge/>
          </w:tcPr>
          <w:p w:rsidR="00332E82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914" w:type="dxa"/>
          </w:tcPr>
          <w:p w:rsidR="00550844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ногообразие стран</w:t>
            </w:r>
          </w:p>
        </w:tc>
        <w:tc>
          <w:tcPr>
            <w:tcW w:w="3408" w:type="dxa"/>
            <w:gridSpan w:val="2"/>
          </w:tcPr>
          <w:p w:rsidR="00550844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итай. Место на карте. Место в мире. Китайцы: происхождение, занятия, образ жизни. Рост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населения Китая и меры по его ограничению. Роль рек Янцзы и Хуанхэ в жизни китайцев</w:t>
            </w:r>
          </w:p>
        </w:tc>
        <w:tc>
          <w:tcPr>
            <w:tcW w:w="3709" w:type="dxa"/>
            <w:gridSpan w:val="2"/>
          </w:tcPr>
          <w:p w:rsidR="00550844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географическое положение Китая. Анализировать карты «Плотность населения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я» и «Использование земель в сельском хозяйстве». Ха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рактеризовать население,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о страны. Систематизировать знания о реках Янцзы и Хуанхэ в таблице. Выделять основную идею текста, делать самостоятельные выводы</w:t>
            </w: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2914" w:type="dxa"/>
          </w:tcPr>
          <w:p w:rsidR="00550844" w:rsidRPr="007A0BFF" w:rsidRDefault="00550844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550844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ндия. Место на карте. Место в мире. Жители Индии: происхождение, занятия, образ жизни. Практи</w:t>
            </w:r>
            <w:r w:rsidR="004A2210" w:rsidRPr="007A0BFF">
              <w:rPr>
                <w:rFonts w:ascii="Times New Roman" w:hAnsi="Times New Roman" w:cs="Times New Roman"/>
                <w:sz w:val="28"/>
                <w:szCs w:val="28"/>
              </w:rPr>
              <w:t>ческая работа. Составление ком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лексного описания страны материка Евразия (по выбору)</w:t>
            </w:r>
          </w:p>
        </w:tc>
        <w:tc>
          <w:tcPr>
            <w:tcW w:w="3709" w:type="dxa"/>
            <w:gridSpan w:val="2"/>
          </w:tcPr>
          <w:p w:rsidR="00550844" w:rsidRPr="007A0BFF" w:rsidRDefault="00332E82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географическое положение Индии. Наносить на контурную карту границы Индии, важнейшие полезные ископаемые, столицу и пограничные </w:t>
            </w:r>
            <w:r w:rsidR="004A2210" w:rsidRPr="007A0BFF">
              <w:rPr>
                <w:rFonts w:ascii="Times New Roman" w:hAnsi="Times New Roman" w:cs="Times New Roman"/>
                <w:sz w:val="28"/>
                <w:szCs w:val="28"/>
              </w:rPr>
              <w:t>государства. Сравнивать геог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ическое п</w:t>
            </w:r>
            <w:r w:rsidR="004A2210" w:rsidRPr="007A0BFF">
              <w:rPr>
                <w:rFonts w:ascii="Times New Roman" w:hAnsi="Times New Roman" w:cs="Times New Roman"/>
                <w:sz w:val="28"/>
                <w:szCs w:val="28"/>
              </w:rPr>
              <w:t>оложение Индии и Китая. Срав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ть особенности хозяйства Индии и Китая. Анализировать карту «Использование земель в Индии». Выделять основную идею текста, делать самостоятельные выводы</w:t>
            </w: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914" w:type="dxa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сти как нормы осознанного и доброжелательного отношения к культуре, ре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гии, традициям, языкам, ценностям народов мира</w:t>
            </w:r>
          </w:p>
        </w:tc>
        <w:tc>
          <w:tcPr>
            <w:tcW w:w="3408" w:type="dxa"/>
            <w:gridSpan w:val="2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частие в проекте «Традиции и обычаи народов мира». Самостоятельная разработка проекта на основе анализа информации</w:t>
            </w:r>
          </w:p>
        </w:tc>
        <w:tc>
          <w:tcPr>
            <w:tcW w:w="3709" w:type="dxa"/>
            <w:gridSpan w:val="2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бное сотрудничество и совместную деятельность с учителем и со сверстниками. Создавать в процессе групповой работы проект. Подготавливать и обсуждать презентации проектов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10031" w:type="dxa"/>
            <w:gridSpan w:val="5"/>
          </w:tcPr>
          <w:p w:rsidR="004A2210" w:rsidRPr="007A0BFF" w:rsidRDefault="004A2210" w:rsidP="00EF54D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ОССИИ (8–9 КЛАССЫ) 8 класс (70 ч; из них 10 ч — резервное время) Тема 1. Россия в мире (6 ч)</w:t>
            </w: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914" w:type="dxa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ографическое по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жение России. Границы России</w:t>
            </w:r>
          </w:p>
        </w:tc>
        <w:tc>
          <w:tcPr>
            <w:tcW w:w="3408" w:type="dxa"/>
            <w:gridSpan w:val="2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а карте мира. Особенности ге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го положения России, ег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с географическим положением других государств. Территория и акват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ия. Площадь России. Крайние точки. Место России среди других государств мира. Место России в Европе и в Азии. Государственные границы России. М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кие и сухопутные границы</w:t>
            </w:r>
          </w:p>
        </w:tc>
        <w:tc>
          <w:tcPr>
            <w:tcW w:w="3709" w:type="dxa"/>
            <w:gridSpan w:val="2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собенности географического по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жения Рос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ии. Наносить на контурную к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у объекты,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щие географическое положение России. Сравнивать географическое положение и размеры государственной т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итории России с географическим положением и размерами территорий других государств. Определять границы РФ и приграничных го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дарств по физической и политической картам и наносить их на контурную карту. Сравнивать морские и сухопутные границы РФ по прот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жённости и значению для развития внешнетор- говых связей РФ с другими государствами. Искать и отбирать информацию, рационально использовать инструменты и технические средства информационных технологий</w:t>
            </w:r>
          </w:p>
        </w:tc>
      </w:tr>
      <w:tr w:rsidR="00550844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914" w:type="dxa"/>
          </w:tcPr>
          <w:p w:rsidR="00550844" w:rsidRPr="007A0BFF" w:rsidRDefault="00550844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: есть ли страны холоднее, чем Россия?</w:t>
            </w:r>
          </w:p>
        </w:tc>
        <w:tc>
          <w:tcPr>
            <w:tcW w:w="3709" w:type="dxa"/>
            <w:gridSpan w:val="2"/>
          </w:tcPr>
          <w:p w:rsidR="00550844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влияние географического положения России на её климат и жизнь россиян. Сравнивать по географическому положению свой район с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олее северными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более южными районами-соседями. Оценивать выгоды географического положения России с учётом её северного положения. Формулировать, аргументировать и отстаивать своё мнение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914" w:type="dxa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карт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ых поясов</w:t>
            </w:r>
          </w:p>
        </w:tc>
        <w:tc>
          <w:tcPr>
            <w:tcW w:w="3408" w:type="dxa"/>
            <w:gridSpan w:val="2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овые пояса. Местное,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ое, декретное время: роль в хозяйстве и жизни людей. Линия перемены дат. Практ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ческая работа. Определение по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ного времени для разных городов России</w:t>
            </w:r>
          </w:p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положени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на карте ча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вых поясов. Оп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ределять поясное время для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городов России по карте часовых п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ов. Определ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ять разницу между временем д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часового пояса и московским временем. Объяснять роль поясного, декретного времени в хозяйстве и жизни людей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914" w:type="dxa"/>
          </w:tcPr>
          <w:p w:rsidR="004A2210" w:rsidRPr="007A0BFF" w:rsidRDefault="004A2210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ирование России. Современное административно-территориальное устройство страны</w:t>
            </w:r>
          </w:p>
        </w:tc>
        <w:tc>
          <w:tcPr>
            <w:tcW w:w="3408" w:type="dxa"/>
            <w:gridSpan w:val="2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ые природные ориентиры на физ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ской карте России. Районирование. При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ципы и виды районирования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. Анализ разных видов районирования. Географ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ические, природные и эконом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р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йоны. Административно-терри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иальное деление России. Федеративное устройство страны. Субъекты Российской Федерации, их равноправие и разнооб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ие. Федеральные округа. </w:t>
            </w:r>
            <w:r w:rsidRPr="007A0B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Анализ адми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ативно-терр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ториального деления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3709" w:type="dxa"/>
            <w:gridSpan w:val="2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риентироват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ься по физической карте относ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льно круп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ых природных объектов и объе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в, создан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ых человеком. Выявлять специф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у разных в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идов районирования: геогра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го, при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родного, экономического и адм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стративноQтерриториального деления РФ. Определять субъе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кты РФ и их столицы по политик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дминистративной карте РФ. Опр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елять по карте состав и границы федеральных округов. Нано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ить на контурную карту субъе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ы РФ, их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толицы и административные ц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ры. Обозначать на контурной карте границы федеральных округов, подписывать их названия и центры. Сопоставлять информацию из разных источников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914" w:type="dxa"/>
          </w:tcPr>
          <w:p w:rsidR="004A2210" w:rsidRPr="007A0BFF" w:rsidRDefault="00192F68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стория освоения и заселения территории Рос</w:t>
            </w:r>
            <w:r w:rsidR="004A2210" w:rsidRPr="007A0BFF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3408" w:type="dxa"/>
            <w:gridSpan w:val="2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своение территории России. Заселение территории России. Вклад исследователей,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шественников в освоение территории России. Русские землепроходцы и исследователи — Ермак, И. Москвитин, В. Поярков, С. Дежнёв, Е.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В. Беринг, А. Чириков, С. К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шенин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>ников. Выявление изменений г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ц страны на разных исторических этапах</w:t>
            </w:r>
          </w:p>
        </w:tc>
        <w:tc>
          <w:tcPr>
            <w:tcW w:w="3709" w:type="dxa"/>
            <w:gridSpan w:val="2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формирования гос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арственно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>й территории России, её з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я и хозяйственного освоения на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исторических этапах. Выявлять зависимость между географическим положением и разм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 государственной территории страны и о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бенностями её заселения и хозяйственного освоения. Сис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>тематизировать знания об осво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и территории России с древнейших времён до наших дней в таблице. Подготавливать и обсуждать презе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>нтации о результатах выд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ющихся отеч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>ественных географических откры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й и путеш</w:t>
            </w:r>
            <w:r w:rsidR="00192F68" w:rsidRPr="007A0BFF">
              <w:rPr>
                <w:rFonts w:ascii="Times New Roman" w:hAnsi="Times New Roman" w:cs="Times New Roman"/>
                <w:sz w:val="28"/>
                <w:szCs w:val="28"/>
              </w:rPr>
              <w:t>ествий. Формулировать, аргум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ровать и отстаивать своё мнение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914" w:type="dxa"/>
          </w:tcPr>
          <w:p w:rsidR="004A2210" w:rsidRPr="007A0BFF" w:rsidRDefault="00192F68" w:rsidP="00EF54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-ресурсный капитал России. Всемирное природное и культурное наследие</w:t>
            </w:r>
          </w:p>
        </w:tc>
        <w:tc>
          <w:tcPr>
            <w:tcW w:w="3408" w:type="dxa"/>
            <w:gridSpan w:val="2"/>
          </w:tcPr>
          <w:p w:rsidR="004A2210" w:rsidRPr="007A0BFF" w:rsidRDefault="00192F6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циональное богатство России. Особенности природных ресурсов России, их основные виды. Окружающая среда. Всемирное природное и культурное наследие России</w:t>
            </w:r>
          </w:p>
        </w:tc>
        <w:tc>
          <w:tcPr>
            <w:tcW w:w="3709" w:type="dxa"/>
            <w:gridSpan w:val="2"/>
          </w:tcPr>
          <w:p w:rsidR="004A2210" w:rsidRPr="007A0BFF" w:rsidRDefault="00192F6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ценивать национальное богатство страны и её природно-ресу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рсный капитал. Наносить на ко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урную карт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у объекты природного и культу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наследия России. Подгота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вливать и об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уждать презентации об объектах природного и культурного наследия страны (по выбору)</w:t>
            </w:r>
          </w:p>
        </w:tc>
      </w:tr>
      <w:tr w:rsidR="00192F68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0031" w:type="dxa"/>
            <w:gridSpan w:val="5"/>
          </w:tcPr>
          <w:p w:rsidR="00192F68" w:rsidRPr="007A0BFF" w:rsidRDefault="00192F68" w:rsidP="00EF5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t>Тема 2. Россияне (10 ч)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914" w:type="dxa"/>
          </w:tcPr>
          <w:p w:rsidR="004A2210" w:rsidRPr="007A0BFF" w:rsidRDefault="00192F6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оссии</w:t>
            </w:r>
          </w:p>
        </w:tc>
        <w:tc>
          <w:tcPr>
            <w:tcW w:w="3408" w:type="dxa"/>
            <w:gridSpan w:val="2"/>
          </w:tcPr>
          <w:p w:rsidR="004A2210" w:rsidRPr="007A0BFF" w:rsidRDefault="00192F6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оссии. Естественный прирост. Отрицательный естественный прирост — проблема для России. Темпы роста численности населения России в разные исторические периоды.</w:t>
            </w:r>
          </w:p>
          <w:p w:rsidR="00192F68" w:rsidRPr="007A0BFF" w:rsidRDefault="00192F6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графический кризис. Демографические кризисы в России в ХХ в. Демографические потери России в ХХ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9" w:type="dxa"/>
            <w:gridSpan w:val="2"/>
          </w:tcPr>
          <w:p w:rsidR="004A2210" w:rsidRPr="007A0BFF" w:rsidRDefault="00192F68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место России в мире по численности населения на основе анализа статистических данных. Определять и сравнивать показатели естественного прироста населения России в разных частях страны, в своём регионе п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м данным. Наблюдать динамику численности населения на основе анализа графика «Темпы роста населения России и демографические кризисы в разные периоды». Строить и анализировать график изменения численности населения в своём регионе по статистическим данным. Прогнозировать темпы роста населения Рос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территорий на основе статистических данных. Интерпретировать и обобщать информацию. При работе в паре или группе обмениваться с партнёром важной информацией, участвовать в обсуждении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14" w:type="dxa"/>
          </w:tcPr>
          <w:p w:rsidR="004A2210" w:rsidRPr="007A0BFF" w:rsidRDefault="00F469D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воспроизводства населения России</w:t>
            </w:r>
          </w:p>
        </w:tc>
        <w:tc>
          <w:tcPr>
            <w:tcW w:w="3408" w:type="dxa"/>
            <w:gridSpan w:val="2"/>
          </w:tcPr>
          <w:p w:rsidR="004A2210" w:rsidRPr="007A0BFF" w:rsidRDefault="00F469D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спроизводство населения России, его особенности. Воспроизводство населения в различные исторические периоды. Типы воспроизводства: архетип, традиционный и современный. Особенности воспроизводства населения в различных районах России</w:t>
            </w:r>
          </w:p>
        </w:tc>
        <w:tc>
          <w:tcPr>
            <w:tcW w:w="3709" w:type="dxa"/>
            <w:gridSpan w:val="2"/>
          </w:tcPr>
          <w:p w:rsidR="004A2210" w:rsidRPr="007A0BFF" w:rsidRDefault="00F469D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нализировать график рождаемости и смертности населения России в ХХ в. Сравнивать особенности традиционного и современного типов воспроизводства населения. Сравнивать показатели воспроизводства населения в разных регионах России по статистическим данным. Сравнивать показатели воспроизводства населения России с показателями воспроизводства населения других стран мира. Устанавливать причинно-следственные связи; строить логическое рассуждение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914" w:type="dxa"/>
          </w:tcPr>
          <w:p w:rsidR="004A2210" w:rsidRPr="007A0BFF" w:rsidRDefault="00F469D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ловой и возрастной состав населения Р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ии</w:t>
            </w:r>
          </w:p>
        </w:tc>
        <w:tc>
          <w:tcPr>
            <w:tcW w:w="3408" w:type="dxa"/>
            <w:gridSpan w:val="2"/>
          </w:tcPr>
          <w:p w:rsidR="00F469DC" w:rsidRPr="007A0BFF" w:rsidRDefault="00F469D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половозрастной структуры населения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и факторы, её определяющие. Демографическая ситуация. Демографическая ситуация в регионах России. </w:t>
            </w:r>
          </w:p>
          <w:p w:rsidR="004A2210" w:rsidRPr="007A0BFF" w:rsidRDefault="00F469D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рогнозируемая продолжительность жизни. Практическая работа. Составление сравнительной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арактеристики половозрастного состава населения различных регионов России</w:t>
            </w:r>
            <w:proofErr w:type="gramEnd"/>
          </w:p>
        </w:tc>
        <w:tc>
          <w:tcPr>
            <w:tcW w:w="3709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факторы, определяющие соотношение мужчин и ж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енщин разных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ов. О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лять половой и возрастной состав населения России по статистическим данным. Строить </w:t>
            </w:r>
            <w:proofErr w:type="gramStart"/>
            <w:r w:rsidR="00F469DC"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="00F469DC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 связи и обобщения 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 примере карт и диаграмм. Под</w:t>
            </w:r>
            <w:r w:rsidR="00F469DC" w:rsidRPr="007A0BFF">
              <w:rPr>
                <w:rFonts w:ascii="Times New Roman" w:hAnsi="Times New Roman" w:cs="Times New Roman"/>
                <w:sz w:val="28"/>
                <w:szCs w:val="28"/>
              </w:rPr>
              <w:t>готавливать и обсуждать презентации о ф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F469DC" w:rsidRPr="007A0BFF">
              <w:rPr>
                <w:rFonts w:ascii="Times New Roman" w:hAnsi="Times New Roman" w:cs="Times New Roman"/>
                <w:sz w:val="28"/>
                <w:szCs w:val="28"/>
              </w:rPr>
              <w:t>торах, влияющих на среднюю прогнозируемую продолжит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ьность жизни. Сравнивать сред</w:t>
            </w:r>
            <w:r w:rsidR="00F469DC" w:rsidRPr="007A0BFF">
              <w:rPr>
                <w:rFonts w:ascii="Times New Roman" w:hAnsi="Times New Roman" w:cs="Times New Roman"/>
                <w:sz w:val="28"/>
                <w:szCs w:val="28"/>
              </w:rPr>
              <w:t>нюю прогнозируемую продолжительность жизни мужчин и женщин в России и в других странах мира по статистическим данным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914" w:type="dxa"/>
          </w:tcPr>
          <w:p w:rsidR="004A2210" w:rsidRPr="007A0BFF" w:rsidRDefault="004A2210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нализ половозрастных пирамид регионов России</w:t>
            </w:r>
          </w:p>
        </w:tc>
        <w:tc>
          <w:tcPr>
            <w:tcW w:w="3709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равнивать половозрастные пирамиды разных территорий России, своего региона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914" w:type="dxa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роды и религии Р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ии</w:t>
            </w:r>
          </w:p>
        </w:tc>
        <w:tc>
          <w:tcPr>
            <w:tcW w:w="3408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тнос. Этническая территория. Этническая структура регионов России. Россия — много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циональное государство. Мног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цио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льность как специфический фа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р формирования и развития России. Определ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ение по статистическим матери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лам крупнейших по численности народов, сопоставление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карты народов с картой политико-административного деления Рос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ии. Национальный состав. Языковая семья. Языковая группа. Значение русског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для нар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одов России. Использование ге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рафи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ческих знаний для анализа межн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ональ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ых отношений. Особенности ге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рафии религий в России</w:t>
            </w:r>
          </w:p>
        </w:tc>
        <w:tc>
          <w:tcPr>
            <w:tcW w:w="3709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по статистическим данным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йшие по ч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исленности народы России. Опр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елять по карте особенности размещения на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дов России и сопоставлять географию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круп- нейших народов с политик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дминистративным делением РФ. Определять основные языковые семьи (индоевропейская, алтайская, кавказская, уральская) и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группы народов России. О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совреме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ный религиозный состав н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я России, главные районы распространения христианства,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ислама,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дизма и других ре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ий по карте религий народов России. Наносить на контурную карту крупнейшие религиозные центры российского православия, ислама, буддизма. Осознавать свою этническую принадлежность. Формировать осознанное, доброжелательное отношение к традициям, языкам, ценностям народов России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914" w:type="dxa"/>
          </w:tcPr>
          <w:p w:rsidR="004A2210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меще</w:t>
            </w:r>
            <w:r w:rsidR="002F467C" w:rsidRPr="007A0BFF">
              <w:rPr>
                <w:rFonts w:ascii="Times New Roman" w:hAnsi="Times New Roman" w:cs="Times New Roman"/>
                <w:sz w:val="28"/>
                <w:szCs w:val="28"/>
              </w:rPr>
              <w:t>ния населения России</w:t>
            </w:r>
          </w:p>
        </w:tc>
        <w:tc>
          <w:tcPr>
            <w:tcW w:w="3408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ографические особенности размещения населения России. Зона очагового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. Зона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плошного заселения, или гл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я полос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 расселения. Плотность н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Росс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ии. Роль крупных городов в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щении населения</w:t>
            </w:r>
          </w:p>
        </w:tc>
        <w:tc>
          <w:tcPr>
            <w:tcW w:w="3709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факторы, влияющие на размещение населения Р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оссии. Выявлять по картам пло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населения, физической и другим тем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ическим картам закономерности размещения населения Ро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сии. Анализировать карту пло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населе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ия, выделять территории с вы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ой и низкой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плотностью населения. Сопост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показатели плотности населения своего региона с показателями плотности населения других регио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ов России. Наносить на конту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ую карту главную полосу расселения и хозя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твенного освоения, зону Крайнего Севера. Строить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ческое рассуждение</w:t>
            </w:r>
            <w:proofErr w:type="gramEnd"/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ть связи и обобщения на примере разных источников информации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914" w:type="dxa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Города и сельские поселения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банизация</w:t>
            </w:r>
          </w:p>
        </w:tc>
        <w:tc>
          <w:tcPr>
            <w:tcW w:w="3408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ы поселений. Города и сельские поселения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и сельский образ жизни. Урбанизация. Влияние урбанизации на окружа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ющую среду. Городские аглом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. Типы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оссии. Сельская мес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ь. Функции сельской местности. Се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кая местность как зона рекреации</w:t>
            </w:r>
          </w:p>
        </w:tc>
        <w:tc>
          <w:tcPr>
            <w:tcW w:w="3709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типы поселений России и своего региона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различия городского и сельского обр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>аза жизни. Определять и срав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ть показатели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я городского и с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го населения в разных частях страны по статистическим данным. Выявлять особенности урбанизации в Росии (темпы, уровень урбанизации) по статистическим данным. Определять территории Р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>оссии с самыми высокими и самы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и низкими показателями урбанизации по тематической 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>карте. Подготавливать и пров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ить презентации о влиянии урбанизации на окружающую среду. Определять типы городов России по численности населения, функциям, роли в жизни страны. Определять типы городов своего региона. Наносить на контурную карту крупнейшие города и городские агломера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>ции России. Обсуждать социаль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кие и экологические проблемы крупных горо- дов страны. Определять типы сельских населённых пунктов по числу жителей, внешнему облику, роли в хозяйстве страны. Организовывать и планироват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>ь учебное сотрудничество и со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стную деятель</w:t>
            </w:r>
            <w:r w:rsidR="004D76B7" w:rsidRPr="007A0BFF">
              <w:rPr>
                <w:rFonts w:ascii="Times New Roman" w:hAnsi="Times New Roman" w:cs="Times New Roman"/>
                <w:sz w:val="28"/>
                <w:szCs w:val="28"/>
              </w:rPr>
              <w:t>ность с учителем и со сверст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ами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 связи и обобщения на примере разных источников информации. Рационально использовать инструменты и технические средства информационных технологий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14" w:type="dxa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грации населения России</w:t>
            </w:r>
          </w:p>
        </w:tc>
        <w:tc>
          <w:tcPr>
            <w:tcW w:w="3408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грации: причины, направления и их типы. Мигранты. Основные направления миграционных потоков на разных этапах развития страны. Миграции — один из факторов этнических процессов. Определение по статистическ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м материалам показ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лей миг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рационного прироста для отд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территорий России. Практическая работа. Определение на основе различных источников информ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ции основных направлений миграцион- ных потоков в России</w:t>
            </w:r>
          </w:p>
        </w:tc>
        <w:tc>
          <w:tcPr>
            <w:tcW w:w="3709" w:type="dxa"/>
            <w:gridSpan w:val="2"/>
          </w:tcPr>
          <w:p w:rsidR="004A2210" w:rsidRPr="007A0BFF" w:rsidRDefault="002F467C" w:rsidP="00EB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типы и причины внутренних и внешних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миграций. Подготавливать и об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ждать през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нтации об основных направле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х миграционных потоков на разных этапах исторического развития России. Определять основные направления современных миграционных потоков на территории России по тематической карте. Определять территории России с наиболее высокими показателями миграционного прироста и убыли по статистическим данным. Выявлять на основе анализа карты влияние миграций на изменение численности населения регионов России. Интерпретировать и обобщать информацию. При работе в паре или группе обмениваться с партнёром важной информацией, участвовать в обсуждении</w:t>
            </w:r>
          </w:p>
        </w:tc>
      </w:tr>
      <w:tr w:rsidR="004A2210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914" w:type="dxa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рудовые ресурсы и экономически активное население</w:t>
            </w:r>
          </w:p>
        </w:tc>
        <w:tc>
          <w:tcPr>
            <w:tcW w:w="3408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ые ресурсы. Трудоспособный во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аст. Экономически активное население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ном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ерность распределения трудосп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бного населения по территории страны. Безработ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ца. География и причины без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ботицы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Рынок труда. Требования к сои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ателю на рынке труда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Рынок труда и тр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овые ресурсы родного края. Человеческий капитал — главное богатство страны</w:t>
            </w:r>
          </w:p>
        </w:tc>
        <w:tc>
          <w:tcPr>
            <w:tcW w:w="3709" w:type="dxa"/>
            <w:gridSpan w:val="2"/>
          </w:tcPr>
          <w:p w:rsidR="004A2210" w:rsidRPr="007A0BFF" w:rsidRDefault="002F467C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схему состава трудовых ресурсов и экономически активного населения России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п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 статистическим данным велич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у трудос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обного и экономически актив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 населения в России и других странах мира. Выявлять особенности рынка труда своего места проживания.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менять схемы для объ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снения сути процессов и явлений. При работе в паре или группе обмениваться с партнёром важной инф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рмацией, участвовать в обсуж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</w:tr>
      <w:tr w:rsidR="002F467C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10031" w:type="dxa"/>
            <w:gridSpan w:val="5"/>
          </w:tcPr>
          <w:p w:rsidR="002F467C" w:rsidRPr="007A0BFF" w:rsidRDefault="0051568D" w:rsidP="00EF5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Природа России (16 ч)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952" w:type="dxa"/>
            <w:gridSpan w:val="2"/>
          </w:tcPr>
          <w:p w:rsidR="0051568D" w:rsidRPr="007A0BFF" w:rsidRDefault="00EB1E4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ологическое строе</w:t>
            </w:r>
            <w:r w:rsidR="0051568D" w:rsidRPr="007A0BFF">
              <w:rPr>
                <w:rFonts w:ascii="Times New Roman" w:hAnsi="Times New Roman" w:cs="Times New Roman"/>
                <w:sz w:val="28"/>
                <w:szCs w:val="28"/>
              </w:rPr>
              <w:t>ние, рельеф и полезные ископаемые</w:t>
            </w:r>
          </w:p>
        </w:tc>
        <w:tc>
          <w:tcPr>
            <w:tcW w:w="3389" w:type="dxa"/>
            <w:gridSpan w:val="2"/>
          </w:tcPr>
          <w:p w:rsidR="0051568D" w:rsidRPr="007A0BFF" w:rsidRDefault="00EB1E4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ологическое строе</w:t>
            </w:r>
            <w:r w:rsidR="0051568D" w:rsidRPr="007A0BFF">
              <w:rPr>
                <w:rFonts w:ascii="Times New Roman" w:hAnsi="Times New Roman" w:cs="Times New Roman"/>
                <w:sz w:val="28"/>
                <w:szCs w:val="28"/>
              </w:rPr>
              <w:t>ние, рельеф и полезные ископаемые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основные этапы формирования земной коры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и по гео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ической карте и геохронологической таблице. Определять по карте возраст наиболее древних участков на территории России. Определять по карте, в какие эпохи складчатости возникли горы Росс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. Уметь планировать последов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льность и сп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об действий при работе с к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графической, табличной и текстовой и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формацией. Строить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 связи и обобщения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952" w:type="dxa"/>
            <w:gridSpan w:val="2"/>
            <w:vMerge w:val="restart"/>
            <w:tcBorders>
              <w:top w:val="nil"/>
            </w:tcBorders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ельеф: тектоническая основа. Влияние внутр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нних сил на формирование рель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а. Об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сти современного горообразов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я, землетрясений 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канизма. Платформы и геосинклинали. Щиты и плиты. Основные формы рельефа и особенности их распространения на территории России. Тектонические структуры. Связь рельефа с тектоническим строением территории. Описание рельефа по карте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особенности рельефа России по физической карте. Наносить на контурную карту основные формы рель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фа страны. Опр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делять основные тектонически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ы на территории страны по тектонической карте России. Выявлять зависимость между тектоническим строением и рельефом по физической и тектонической картам. Составлять описание рельефа по карте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952" w:type="dxa"/>
            <w:gridSpan w:val="2"/>
            <w:vMerge/>
            <w:tcBorders>
              <w:top w:val="nil"/>
            </w:tcBorders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ульпт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ура поверхности. Влияние внеш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х сил на рельеф России. Выветривание. Эрозия. Древнее и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временно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леденения. Многолетняя мерзлота. Влияние человеческой деятельности на рельеф и её последствия. Изучение закономерностей формирования рельефа и его современного развития на примере своего региона и своей местности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внешние процессы, оказывающие влияние на формирование рельефа страны. Определять взаимосвязь внешних и внутренних процессов, формирующих рельеф. Определять по карте основные центры оледенений, районы распространения многолетней мерзлоты. Объяснять влияние человеческой деятельности на рельеф. Определять и объяснять особенности рельефа своего региона. Устанавливать причинно-следственные связи. Выделять основную идею текста, делать самостоятельные выводы. Использовать инструменты и технические средства информационных технологий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952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России. Рудные и неруд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ные полезные ископаемые. Осно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месторождения полезных ископаемых и пробл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ационального использов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я. Выявление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зависимости между тек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ческим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м, рельефом и размещ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м 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новных групп полезных ископа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ых. Стихийные природные явления на территории России, связанные с земной корой: з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млетрясения, извержения вулк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ов, снежные лавины, оползни, просадки грунта. </w:t>
            </w:r>
            <w:r w:rsidRPr="007A0B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вза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освязи между строением земной коры, рельеф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м и полезными ископаемыми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зависимость между тектоническим строени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м, рельефом и размещением ми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альных ресурсов на основе сопоставления физической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 России и карты строения земной коры. Наносить на контурную карту месторождения полезных ископаемых. В паре с одноклас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ником формулировать эколог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проблемы, связанные с добычей полезных ископаемых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территории рас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анения стихийных природных явлений по физической и тематическим картам.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Подгота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ливать и обсуждать презентации о различных видах стихийных природных явлений в литос- фере и правилах безопасного поведения в ситу- ациях, связ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нных с их проявлениями. Объя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ять взаимозависимости между особенностями литосферы,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жизнью и хозяйственной дея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ью населения России. Уметь планировать последовательность и способ действий при работе с картографической и текстовой информацией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52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о полезных ископаемых России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нализиров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ть и систематизировать информ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ю о полез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ых ископаемых России. Подгот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ивать доклад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ы (презентации, сообщения, ан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итические справки, статьи и т. д.) о полезных ископаемых Р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сии и проблемах их рацион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ого использования. Работать индивидуально или в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, обсуждать с одноклассниками полученные результаты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52" w:type="dxa"/>
            <w:gridSpan w:val="2"/>
          </w:tcPr>
          <w:p w:rsidR="0051568D" w:rsidRPr="007A0BFF" w:rsidRDefault="00EB1E4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 и климатиче</w:t>
            </w:r>
            <w:r w:rsidR="0051568D" w:rsidRPr="007A0BFF">
              <w:rPr>
                <w:rFonts w:ascii="Times New Roman" w:hAnsi="Times New Roman" w:cs="Times New Roman"/>
                <w:sz w:val="28"/>
                <w:szCs w:val="28"/>
              </w:rPr>
              <w:t>ские ресурсы. Факторы, определяющие климат России</w:t>
            </w:r>
          </w:p>
        </w:tc>
        <w:tc>
          <w:tcPr>
            <w:tcW w:w="3389" w:type="dxa"/>
            <w:gridSpan w:val="2"/>
          </w:tcPr>
          <w:p w:rsidR="0051568D" w:rsidRPr="007A0BFF" w:rsidRDefault="0051568D" w:rsidP="00EB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лнеч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ная радиация. Суммарная солнеч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я рад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ция. Радиационный баланс. Зав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мость поступления солнечной радиации от широты местности. Изменения солн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й рад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ции по сезонам года. Опред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по к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ртам закономерностей рас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ия солнечной радиации по территории страны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ф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кторы, определяющие климат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. Выявлять закономерности распределения солнечной радиации по территории России. Определять по карте количество суммарной солнечной радиации и радиационного баланса для разных р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йонов и городов России. Ана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ировать к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рту «Высота Солнца над горизо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м на разных широтах». Объяснять изменение количества солнечной радиации в зависимости от географической широты и сезонов года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952" w:type="dxa"/>
            <w:gridSpan w:val="2"/>
            <w:vMerge w:val="restart"/>
            <w:tcBorders>
              <w:top w:val="nil"/>
            </w:tcBorders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тмосферная циркуляция. Воздушные массы над терр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торией России, их типы. Запа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й перенос воздушных масс. Влияние соседних территорий на климат России. Атмосферный фронт. Тёплый и холодный атмосферные фронты. Циклон и антициклон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типы воздушных масс, влияющих на климат Росси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. Наблюдать за изменениями во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ушных ма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с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в св</w:t>
            </w:r>
            <w:proofErr w:type="gramEnd"/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ём регионе и своей мест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. Объяснять влияние соседних территорий на климат России. Объяснять причинно-следственные связи возникновения циклонов и антициклонов. Наблюдать за изменениями погоды в своём регионе при приближении и прохождении тёплых и холодных фронтов, циклонов и антициклонов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952" w:type="dxa"/>
            <w:gridSpan w:val="2"/>
            <w:vMerge/>
            <w:tcBorders>
              <w:top w:val="nil"/>
            </w:tcBorders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климат России её географическог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ложения и морских течений. К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тическ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е особенности зимнего и лет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 сезонов года. Определение по картам закономерностей распределения средних температур января и июля, среднегодового количества осадков. Синоптическая карта</w:t>
            </w:r>
          </w:p>
        </w:tc>
        <w:tc>
          <w:tcPr>
            <w:tcW w:w="3690" w:type="dxa"/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факторы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, определяющие климат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. Раскрыват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ь влияние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го по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жения и морских течений на климат России. Определять 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картам климатические показат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и (атмосферное давление, средние температуры января и июля,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ое количество оса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в) для раз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ных населённых пунктов. О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по синопт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ческой карте особенности пог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ды для разных пунктов. Строить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 связи и обоб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952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е пояса и типы климатов России</w:t>
            </w:r>
          </w:p>
        </w:tc>
        <w:tc>
          <w:tcPr>
            <w:tcW w:w="3389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ценка климатических условий России на основе анализа различных источников информации</w:t>
            </w:r>
          </w:p>
        </w:tc>
        <w:tc>
          <w:tcPr>
            <w:tcW w:w="3690" w:type="dxa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нализировать карту климатических поясов и областей Р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сии, климатодиаграммы для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населённых пунктов России. Выявлять закономерности распределения климатических показателей в зависимости от климатических поясов. Опр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делять по карте районы рас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анения разных типов климата на территории страны. Обоз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чать на контурной карте гра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ы климатических поясов; пункты, в которых были зафиксированы самая высокая и самая низкая температуры воздуха, самое большое и самое маленькое количество осадков. Определять тип климата по описанию. Составлять характерист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у одной из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их обл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ей по плану. Анализировать график годовых амплитуд тем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пературы воздуха. Выявлять о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енности распределения температуры и осадков в своём регио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. Уметь планировать последов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льность и сп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об действий при работе с к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графической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ой информацией. Ст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 связи и обобщения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952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к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мата на жизнь и здоровье человека. Климат и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нная д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ятельность людей. Неблагоприятные климатические я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389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мф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ртность климата. Влияние клим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ческих условий на жизнь и здоровье человека. Способы адаптации человека к различным климатическим условиям на территории стр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ны. Климат и хозяйств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я дея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тельность людей. Влияние клим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 на сельское хозяйство. Коэффициент увлажнения. Агроклиматические ресурсы. Учёт климатических условий в жилищном строите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ьстве. Неблагоприятные клима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ские явления. Прогнозирование и из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чение климатических явлений. Практическая работа. Оценка климата одного из регионов России как фактора развития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хозяйства и условий жизни нас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690" w:type="dxa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ценивать климатические условия отдельных регионов страны с точки зрения их комфо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сти для жизни и хозяйственной деятельности населения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по карте «Влияние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ых усл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вий на жизнь человека» терри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ии с наиболее и наименее благоприятными для прож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вания людей условиями. Подгот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ливать и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бсуждать презентации о возд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ии климатических условий на человека (быт, жилище, од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жда, способы передвижения, зд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вье) и с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обах адаптации человека к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м климатич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ским условиям. Определять о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енности климата своего региона и способы адаптации человека к данным климатическим условиям. Опр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делять коэффициент увлаж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для разл</w:t>
            </w:r>
            <w:r w:rsidR="007A0BFF">
              <w:rPr>
                <w:rFonts w:ascii="Times New Roman" w:hAnsi="Times New Roman" w:cs="Times New Roman"/>
                <w:sz w:val="28"/>
                <w:szCs w:val="28"/>
              </w:rPr>
              <w:t>ичных территорий России. Ана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овать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у «Агроклиматически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есурсы», определять наиболее благоприятные для выра- щивания сельскохозяйственных культур районы России. Оценивать агроклиматические ресурсы своего регио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 для развития сельского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. Выявлять особенности неблагоприятных климатических явлений. Определять районы их распространения на территории страны по тематическим картам. Систематизировать знания о неблагоприятных климатических явлениях в таблице. Подготавливать и обсуждать презентации о роли методов изучения и прогнозирования климат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ческих явлений в жизни и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нной деятельности человека. Обсуждать проблемы изменения климата под влиянием естественных и антропогенных факторов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952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я, омы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вающие т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иторию России</w:t>
            </w:r>
          </w:p>
        </w:tc>
        <w:tc>
          <w:tcPr>
            <w:tcW w:w="3389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оссия — морская держава. Отличие моря от океана. Принадлежность российских морей к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бассейнам трёх океанов — Атл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ческог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, Тихого и Северного Ледови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 и об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асти внутреннего стока. Особ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российских морей. Ресурсы морей и их 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человеком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ре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онное значение морей. Экологические проблемы морей. Северный морской путь</w:t>
            </w:r>
          </w:p>
        </w:tc>
        <w:tc>
          <w:tcPr>
            <w:tcW w:w="3690" w:type="dxa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обенности морей России. Нан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ть на контурную карту моря, омывающие берега Росс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, Северный морской путь,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порты. С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тавлять описание моря по пл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у. Сравнивать моря на основе физической карты. Подг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тавливать и обсуждать презент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 о природ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 российских морей и об их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проблемах, 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для России Северного морского пути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952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ие </w:t>
            </w:r>
            <w:r w:rsidR="009902DF" w:rsidRPr="007A0BFF">
              <w:rPr>
                <w:rFonts w:ascii="Times New Roman" w:hAnsi="Times New Roman" w:cs="Times New Roman"/>
                <w:sz w:val="28"/>
                <w:szCs w:val="28"/>
              </w:rPr>
              <w:t>воды и в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ресурсы России</w:t>
            </w:r>
          </w:p>
        </w:tc>
        <w:tc>
          <w:tcPr>
            <w:tcW w:w="3389" w:type="dxa"/>
            <w:gridSpan w:val="2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иды вод суши на территории страны. Водон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ность реки. Важнейшие характ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истики реки: расход воды, годовой сток, падение и уклон. Зависимость падения и уклона реки от рельефа. Реки России и их особенности. Типы питания рек. Режим реки. Выявление зависимости пит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я и режима рек от климата. Принадлежность рек к бассейнам океанов и области внутрен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го стока. Характеристика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йших рек России. Опасные явления, связанные с водами (сели, наводнения, паводки)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, и их предупреждение. Опред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падения и уклона реки. Практич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ская работа. Составление ср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ной характеристики рек европ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й и азиатской частей России</w:t>
            </w:r>
          </w:p>
        </w:tc>
        <w:tc>
          <w:tcPr>
            <w:tcW w:w="3690" w:type="dxa"/>
          </w:tcPr>
          <w:p w:rsidR="0051568D" w:rsidRPr="007A0BFF" w:rsidRDefault="00137A5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с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тав внутренних вод на терри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ии России. Определять типы питания, режим, годовой сток, принадлежность рек к бассейнам океанов по тематическим картам. Наносить на контурную карту речные системы и их водоразделы. Подготавливать и обсуждать презентации об опасных явлениях, связанных с водами, и их предупреждении. Выявлять зависимость между режимом, характером течения рек, рельефом и климатом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по тематическим картам. Сост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описан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 одной из рек по типовому пл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у. Определять падение и уклон рек России (по выбору). Ис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льзовать инструменты и техн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средства информационных технологий</w:t>
            </w:r>
          </w:p>
        </w:tc>
      </w:tr>
      <w:tr w:rsidR="0051568D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952" w:type="dxa"/>
            <w:gridSpan w:val="2"/>
            <w:tcBorders>
              <w:top w:val="nil"/>
            </w:tcBorders>
          </w:tcPr>
          <w:p w:rsidR="0051568D" w:rsidRPr="007A0BFF" w:rsidRDefault="0051568D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51568D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зёра России и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закономерности их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щения. Крупнейшие озёра России, их происхождение. Болота. Распространение болот. В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рховые и низинные болота. Зн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ние б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лот. Подземные воды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зи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бас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ейны. Ледники. Значение лед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в. Внутренние воды и водные ресурсы своего региона</w:t>
            </w:r>
          </w:p>
        </w:tc>
        <w:tc>
          <w:tcPr>
            <w:tcW w:w="3690" w:type="dxa"/>
          </w:tcPr>
          <w:p w:rsidR="0051568D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т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пы озёр по происхождению озё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х котловин, солёности, размерам. Наносить на контурную карту крупные озёра России.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и тематическим к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м и на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ить на контурную карту осно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ы распространения болот, горного и покровного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леденений, многолетней мерз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одного из наиболее крупных озёр по плану. Уметь планировать последовательность и способ действий при работе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картографической и текстовой инфор-мацией. При работе в паре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ли группе обме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ться с па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нёром важной информацией, уч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овать в обсуждении</w:t>
            </w: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952" w:type="dxa"/>
            <w:gridSpan w:val="2"/>
            <w:vMerge w:val="restart"/>
          </w:tcPr>
          <w:p w:rsidR="009902DF" w:rsidRPr="007A0BFF" w:rsidRDefault="00EB1E4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рек в жизни населения и развитии хозяй</w:t>
            </w:r>
            <w:r w:rsidR="009902DF" w:rsidRPr="007A0BFF">
              <w:rPr>
                <w:rFonts w:ascii="Times New Roman" w:hAnsi="Times New Roman" w:cs="Times New Roman"/>
                <w:sz w:val="28"/>
                <w:szCs w:val="28"/>
              </w:rPr>
              <w:t>ства России. Неравн</w:t>
            </w:r>
            <w:proofErr w:type="gramStart"/>
            <w:r w:rsidR="009902DF"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902DF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мерность распределения водных ресурсов</w:t>
            </w:r>
          </w:p>
        </w:tc>
        <w:tc>
          <w:tcPr>
            <w:tcW w:w="3389" w:type="dxa"/>
            <w:gridSpan w:val="2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чение рек в жизни общества. И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рек человеком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храна реч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вод. Неравномерность распределения водных ресурсов. Рост их потребления и загрязнения. Оценка обеспеченности водными ресурсами крупных регионов страны. Единая глубоководная система европейской части России. Морские пути и их значение для р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звития страны.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йшие морские и речные порты России</w:t>
            </w:r>
          </w:p>
        </w:tc>
        <w:tc>
          <w:tcPr>
            <w:tcW w:w="3690" w:type="dxa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дготавливать и обсуждать презентации о роли рек в ж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зни человека и развитии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России,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воего региона. Оценивать об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печенность водными ресурсами страны и её отдельных территорий, своег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 региона. О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особенности использования внутренних вод своего региона. Определять пути охраны и рациональ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го использования водных ресу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в. Наносить на контурную карту крупнейшие морские и речные порты России</w:t>
            </w: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952" w:type="dxa"/>
            <w:gridSpan w:val="2"/>
            <w:vMerge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еобразование рек человеком. В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дох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лищ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. Строительство ГЭС. Эколог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проблемы</w:t>
            </w:r>
          </w:p>
        </w:tc>
        <w:tc>
          <w:tcPr>
            <w:tcW w:w="3690" w:type="dxa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нформацию о преобразовании рек человеком. Устанавливать причинн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е связи. Формулировать, аргументировать и отстаивать своё мнение. При работе в паре или групп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иваться с партнёром важной информацией, участвовать в обсуждении</w:t>
            </w: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952" w:type="dxa"/>
            <w:gridSpan w:val="2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а и почвенные ресурсы</w:t>
            </w:r>
          </w:p>
        </w:tc>
        <w:tc>
          <w:tcPr>
            <w:tcW w:w="3389" w:type="dxa"/>
            <w:gridSpan w:val="2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очва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— особое природное тело. Стро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почв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ы. Механический состав и стру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ура почвы. Факторы почвообразования. Основны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ипы почв, их свойства, раз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ия в пл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дородии. Зональность почв.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щен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 основных типов почв на тер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ории России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Почвы своего края, вы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вление 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х свойств и особенностей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нного использования. Практическая работа. Составление характеристики почвенных ресурсов своей местности</w:t>
            </w:r>
          </w:p>
        </w:tc>
        <w:tc>
          <w:tcPr>
            <w:tcW w:w="3690" w:type="dxa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механический состав и структуру почв, их различие. Выделять на типовой схеме почвенного профиля основные слои почвы, их особенности. Выявлять основные факторы почвообразования. Определять по тематической карте главные зональные типы почв и зако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рности их распространения на территории страны. На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ить на контурную карту осно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типы почв России. Определять почвенныегоризонты, свойства главных типов почв, сравнивать их строение и плодородие по типовым схемам. Подготавливать и обсуждать през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 об изме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ении почв в ходе их хозяйств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использования. Наблюдать образцы почв своей местно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и, выявлять их свойства и о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енности хозяйственного использования</w:t>
            </w: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031" w:type="dxa"/>
            <w:gridSpan w:val="5"/>
          </w:tcPr>
          <w:p w:rsidR="009902DF" w:rsidRPr="007A0BFF" w:rsidRDefault="009902DF" w:rsidP="00EF5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t>Тема 4. Природно-хозяйственные зоны (6 ч)</w:t>
            </w: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8"/>
        </w:trPr>
        <w:tc>
          <w:tcPr>
            <w:tcW w:w="2952" w:type="dxa"/>
            <w:gridSpan w:val="2"/>
            <w:vMerge w:val="restart"/>
          </w:tcPr>
          <w:p w:rsidR="00027031" w:rsidRPr="007A0BFF" w:rsidRDefault="00EB1E4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арактеристика природ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ных зон. При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дные ресурсы зон, их использование и экологиче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ские проблемы</w:t>
            </w:r>
          </w:p>
        </w:tc>
        <w:tc>
          <w:tcPr>
            <w:tcW w:w="3389" w:type="dxa"/>
            <w:gridSpan w:val="2"/>
            <w:tcBorders>
              <w:top w:val="nil"/>
            </w:tcBorders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оны арктических пустынь, тундры и лесотундры. Особенности географического полож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ния. Климат. Растительный и ж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тный мир. Занятия населения. Экологические проблемы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  <w:tcBorders>
              <w:top w:val="nil"/>
            </w:tcBorders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собенности г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графического полож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, климата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, растительного и животного м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, занятий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родных зон. На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ить на контурную карту границы природных зон и высотную поясность, условными знакам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ть их природные ресурсы. Сравнивать географическое п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ложение различных прир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зон. Подг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авливать и обсуждать презент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 об особо охраняемых территориях лесных зон. Выявлять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взаимозависимости между комп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нтами природы в разных природных зонах на основе ана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иза физической карты, карт ком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нентов природы, схем связей компонентов в природных к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мплексах с составлением хара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ристики одной из природных зон по типовому плану. Определять особенности распространения ландшафто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в и выявлять экологические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лемы зон, связанных с основными видами хозяйственной деятельности. Выявлять причинно-следственные связи между географическим положением и характером высотной поясности различных горных систем России</w:t>
            </w: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46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сные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оны: тайги, смешанных и ши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лиственных лесов. Россия — лесная держава. Значение леса для человека и хозяйства страны. Особенности таёжной зоны и зоны смешанных и широколиственных лесов. Географическое положение. Климат. Растительный и животный мир. Занятия населения. Особенности. Охрана лесных ресурсов России</w:t>
            </w:r>
          </w:p>
        </w:tc>
        <w:tc>
          <w:tcPr>
            <w:tcW w:w="3690" w:type="dxa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3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епи и лесостепи. Особенност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лесосте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й и степной зон. Географическое по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жение. Климат. Растительный и животный мир. П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чвы. Степи и лесостепи — гл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ьско-хозяйственные</w:t>
            </w:r>
            <w:proofErr w:type="gramEnd"/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айоны ст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. Значение АПК степной зоны для ст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ы. Экологические проблемы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оны полупустынь и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пустынь. Геогра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е пол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жение. Особенности полупусты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й и пу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стынной зон. Климат. Расти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й и животный мир. Зан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ятия жителей полупустынь. Волг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хтубинская пойма — оазис полупустынной и пустынной зон. Озеро Баскунчак — уникальное творение природы.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8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она су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бтропиков. Географическое по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жение.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климата. Расти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й и 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животный мир. Степень осво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зоны</w:t>
            </w:r>
            <w:r w:rsidR="00EB1E49" w:rsidRPr="007A0BFF">
              <w:rPr>
                <w:rFonts w:ascii="Times New Roman" w:hAnsi="Times New Roman" w:cs="Times New Roman"/>
                <w:sz w:val="28"/>
                <w:szCs w:val="28"/>
              </w:rPr>
              <w:t>. Высотная поясность.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жизни и хозяйства в горах. Анализ физической карты и карт компонентов природы для установления взаимосвязей между ними в разных природных зонах</w:t>
            </w:r>
          </w:p>
        </w:tc>
        <w:tc>
          <w:tcPr>
            <w:tcW w:w="3690" w:type="dxa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2952" w:type="dxa"/>
            <w:gridSpan w:val="2"/>
          </w:tcPr>
          <w:p w:rsidR="009902DF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ые зоны России: взаимосвязь и взаимообусловленность их компо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нентов</w:t>
            </w:r>
          </w:p>
        </w:tc>
        <w:tc>
          <w:tcPr>
            <w:tcW w:w="3389" w:type="dxa"/>
            <w:gridSpan w:val="2"/>
          </w:tcPr>
          <w:p w:rsidR="009902DF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м, моделируем и выбираем: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ые зоны для жизни и деятельности человека. Понятие «природ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о-хозяйств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я зона». Сравнение природных зон по картам и графику. Зональная специализация сельског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 хозяйства. Особенности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селения в с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кой местност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риродных зон. Практическая работа. Составление сравнитель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й характеристики природ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озяйственных зон России</w:t>
            </w:r>
          </w:p>
        </w:tc>
        <w:tc>
          <w:tcPr>
            <w:tcW w:w="3690" w:type="dxa"/>
          </w:tcPr>
          <w:p w:rsidR="009902DF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рать и 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ализировать необходимую инф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ацию, делать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выводы. Сопоставлять карту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о-хозяйс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венных зон и график «Смена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ых зон 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евера на юг». Сравнивать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о-хозяйственные зоны России. Со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авлять характеристику природ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озяйственной зоны по плану. Соп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тавлять карты природно-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 и плотности населения, делать выводы. Анал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зировать карту «Зональная сп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циализация сельского хозяйства». Описывать особенности жизни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 хозяйственной дея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людей в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местности разных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одных зон.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о-хозяй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венных зонах в таблице. Испо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овать средства информационных технологий</w:t>
            </w: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0031" w:type="dxa"/>
            <w:gridSpan w:val="5"/>
          </w:tcPr>
          <w:p w:rsidR="00027031" w:rsidRPr="007A0BFF" w:rsidRDefault="00027031" w:rsidP="00EF5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 Хозяйство России (22 ч)</w:t>
            </w: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5"/>
        </w:trPr>
        <w:tc>
          <w:tcPr>
            <w:tcW w:w="2952" w:type="dxa"/>
            <w:gridSpan w:val="2"/>
            <w:vMerge w:val="restart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хозяйства России.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ресурсный, человеческий и производств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й капиталы страны</w:t>
            </w:r>
          </w:p>
        </w:tc>
        <w:tc>
          <w:tcPr>
            <w:tcW w:w="3389" w:type="dxa"/>
            <w:gridSpan w:val="2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«экономика» и «хозяйство».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м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ческие ресурсы. Природно-ресу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ный, человеческий и производственный капиталы — основа успешного развития экономики. Понятие «от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сль эконом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и». О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аслевая, функциональная и т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иториальная структуры хозяйства страны, факторы их формирования и развития. Секто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ы экономики. Цикличность разв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я хозяйства. «Циклы Кондратьева». Прак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ическая работа. Сравнение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о-ресурсного капитала различных регионов России.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нализиров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ть схемы отраслевой и функци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льной стру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туры хозяйства России, о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их разл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чия. Формулировать черты сх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и о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личия отраслевой и функцион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й структуры хозяйства России от отраслевой и функцио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льной структуры хозяйства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мически развитых и развивающихся стран мира. Выделя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 типы территориальной структ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ы хозяйства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оссии на основе анализа эко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ческих к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т. Выявлять значение челове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го капитала как основного фактора развития общества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делять о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бенности национальной эконом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 Выделять особенности, структуру и циклы в 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звитии хозяйства своего реги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. Прогнозировать развитие экономики своего края (региона)</w:t>
            </w: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2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цион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льная экономика России, её о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енности. Отраслевая структура хозяйства и кач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ство населения страны — важн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шие показатели уровня её экономического развития. Исторические этапы развития хозяйств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 России. Проблемы и перспек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 развития экономики страны</w:t>
            </w:r>
          </w:p>
        </w:tc>
        <w:tc>
          <w:tcPr>
            <w:tcW w:w="3690" w:type="dxa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52" w:type="dxa"/>
            <w:gridSpan w:val="2"/>
          </w:tcPr>
          <w:p w:rsidR="009902DF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ом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мунникативной комп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нтности в сотрудни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честве со сверстниками в творческом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иде д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ельности. Формирование основ экологиче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ского сознания</w:t>
            </w:r>
          </w:p>
        </w:tc>
        <w:tc>
          <w:tcPr>
            <w:tcW w:w="3389" w:type="dxa"/>
            <w:gridSpan w:val="2"/>
          </w:tcPr>
          <w:p w:rsidR="009902DF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еализац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я проекта: подготовка к конф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енции «Что мы оставим потомкам»</w:t>
            </w:r>
          </w:p>
        </w:tc>
        <w:tc>
          <w:tcPr>
            <w:tcW w:w="3690" w:type="dxa"/>
          </w:tcPr>
          <w:p w:rsidR="009902DF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дбирать и систематизировать информацию по предложенны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м темам. Устанавливать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инно-следственные связи. Организовывать учебное сотру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дничество и совместную дея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ь с учителем и сверстниками: определять цели, расп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делять функции и роли участ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в, взаимодействие и общие способы работы. Формулировать, аргументировать и отстаивать своё мнение. При работе в паре или группе обменива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ся с партнёром важной информ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ей, участвовать в обсуждении. Оценивать результат, подводить итоги</w:t>
            </w: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2952" w:type="dxa"/>
            <w:gridSpan w:val="2"/>
            <w:vMerge w:val="restart"/>
          </w:tcPr>
          <w:p w:rsidR="00027031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пливно-энергетиче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ский комплекс</w:t>
            </w:r>
          </w:p>
        </w:tc>
        <w:tc>
          <w:tcPr>
            <w:tcW w:w="3389" w:type="dxa"/>
            <w:gridSpan w:val="2"/>
          </w:tcPr>
          <w:p w:rsidR="00027031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пливно-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энергетический комплекс (ТЭК). Состав, ме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 и значение в хозяйстве стра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ны. 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бенности топливной промышлен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ности. Изменение роли о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дельных видов топлива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но-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энергетический баланс. Соврем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енные проблемы ТЭК. ТЭК и охра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кружающей среды. Угольная про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мышленность. Главные угольные бассейны страны, 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 география. Перспективные рай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оны д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ычи. Значение угольной промыш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ленности 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 России. Технико-эко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номические показатели добычи угля, его стоимость. Практ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ая работа. Составление харак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теристики угольного бассейна России (по выбору)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27031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состав топливно-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ого комплекса с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бъяснением функций его отдель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х звеньев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 взаимосвязи между ними. Уста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навливать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мические следствия концентра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ции топливных 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на востоке страны, а основных пот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бителей — на западе. Выска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зывать мн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е о воздействии ТЭК на состоя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е окружающей среды и мерах по её охране. Проводить сопоставительный анализ величины добычи угля в основных угольных бассейнах на основе статистических материалов и карт. Составлять характеристику одного из угольных бассейнов п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артам и статистическим матери</w:t>
            </w:r>
            <w:r w:rsidR="00027031" w:rsidRPr="007A0BFF">
              <w:rPr>
                <w:rFonts w:ascii="Times New Roman" w:hAnsi="Times New Roman" w:cs="Times New Roman"/>
                <w:sz w:val="28"/>
                <w:szCs w:val="28"/>
              </w:rPr>
              <w:t>алам. Наносить на контурную карту основные районы добычи угля.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031" w:rsidRPr="007A0BFF" w:rsidTr="00F6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фтя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я промышленность. Значение 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ти в современном мире. Роль нефти во внешней торговле. Россия — один из к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ейших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роизводителей нефти.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змещения нефтяной промышл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сии. Крупнейшие районы нефт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обыч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. Основные месторождения. Пер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ективные районы нефтедобычи. Система трубопроводов. Экологические проблемы отрасли.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носить на к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турную карту основные мес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ждения нефти. Сопоставлять карту нефтяной промышлен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ти с картой плотности н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, формули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вать выводы. Составлять хара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ристику одного из нефтяных бассейнов (месторождений) по картам и статистическим материалам. 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стематизировать знания об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х проблемах нефтяной промышл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в виде таблицы</w:t>
            </w: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031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7"/>
        </w:trPr>
        <w:tc>
          <w:tcPr>
            <w:tcW w:w="2952" w:type="dxa"/>
            <w:gridSpan w:val="2"/>
            <w:vMerge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азовая промышленность. Преимущества и особе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ости природного газа в срав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и с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другими видами топливных ресу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в. Россия — одна из крупнейших газодобывающих стран. Роль газа во внешней торговл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. Особенности размещения газ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ромышленности. Крупнейшие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батыв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мые месторождения газа. Осно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газопроводы. Перспективы развития газовой промышленности. Экологические проблемы отрасли</w:t>
            </w:r>
          </w:p>
        </w:tc>
        <w:tc>
          <w:tcPr>
            <w:tcW w:w="3690" w:type="dxa"/>
          </w:tcPr>
          <w:p w:rsidR="00027031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носить на к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нтурную карту основные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батываемы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 месторождения газа. Сопост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карту газовой промышленности с картой плотности населения, формулировать выводы. Составлять характеристику одного из газовых месторождений по картам и статистическим материалам. 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стематизировать знания об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их проблемах газовой промышленн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ти в таблице</w:t>
            </w:r>
          </w:p>
        </w:tc>
      </w:tr>
      <w:tr w:rsidR="009902DF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952" w:type="dxa"/>
            <w:gridSpan w:val="2"/>
          </w:tcPr>
          <w:p w:rsidR="009902DF" w:rsidRPr="007A0BFF" w:rsidRDefault="009902DF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9902DF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лектроэнергетика. Роль электр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нергети</w:t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ли- </w:t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и в хозяйстве страны. Т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ы электроста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ций, их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, доля в производс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е элек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оэнергии, воздействие на окр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жающую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реду. Энергосистемы. Размещ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эл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тростанций по территории ст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. Кру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нейшие электростанции. Проб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ы и перспективы электроэнергетики</w:t>
            </w:r>
          </w:p>
        </w:tc>
        <w:tc>
          <w:tcPr>
            <w:tcW w:w="3690" w:type="dxa"/>
          </w:tcPr>
          <w:p w:rsidR="009902DF" w:rsidRPr="007A0BFF" w:rsidRDefault="00027031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е схемы электроэн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тики и типов электростанций. Составлять и анализирова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 таблицу «Различия типов эле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ростанций по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ям эксплуатации (пр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мущества, нед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статки), строительства, возд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ию на 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ружающую среду, стоимости электроэнергии». Выявлять причинно-следств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е связи в размещении гидроэнергетических ресурсов и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географии ГЭС. Высказывать м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о сущес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вовании или об отсутствии зав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мости величины потребления элек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оэнергии от уровня социаль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ития страны. Аргументировать необходимость экономии элек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оэнергии. Подготавливать и об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уждать през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тации о выборе места для ст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тельства электростанции с учётом факторов, влияющих на размещение (на примере ГЭС). Уметь применять схемы для объясн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ия пос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овательности процессов и явлений. Искать и отбирать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использовать сре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информационных технологий</w:t>
            </w:r>
          </w:p>
        </w:tc>
      </w:tr>
      <w:tr w:rsidR="00100E72" w:rsidRPr="007A0BFF" w:rsidTr="00F6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2"/>
        </w:trPr>
        <w:tc>
          <w:tcPr>
            <w:tcW w:w="2952" w:type="dxa"/>
            <w:gridSpan w:val="2"/>
            <w:vMerge w:val="restart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ургия</w:t>
            </w:r>
          </w:p>
        </w:tc>
        <w:tc>
          <w:tcPr>
            <w:tcW w:w="3389" w:type="dxa"/>
            <w:gridSpan w:val="2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ти металлургического компле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а. Состав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, место и его значение в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 страны. Типы предприятий. Особ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размещения предприятий чёрной металлургии. Основные центры чёрной металлургии. Влияние металлургического производства на состояние окружающей среды и здоровье человека</w:t>
            </w:r>
          </w:p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ть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о картам географию месторож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й железных руд и каменного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угля с размещ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м крупнейших центров чёрной металлургии. Формулировать главные факторы размещения предприятий чёрной металлургии. Приводить примеры (с исп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льзованием карт атласа) различ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вариа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ов размещения предприятий чё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й металлургии. Наноси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 на контурную к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у главные металлургические районы и центры</w:t>
            </w:r>
          </w:p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1"/>
        </w:trPr>
        <w:tc>
          <w:tcPr>
            <w:tcW w:w="2952" w:type="dxa"/>
            <w:gridSpan w:val="2"/>
            <w:vMerge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цветной металлургии. Руды цветных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. Особенности размещ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предприятий цветной металлургии. Алюм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иевая промышленность. Крупн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шие центры производства алюминия</w:t>
            </w:r>
          </w:p>
        </w:tc>
        <w:tc>
          <w:tcPr>
            <w:tcW w:w="3690" w:type="dxa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поставля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 по картам географию месторож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ений цвет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ых металлов с размещением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йших це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ров цветной металлургии. Выя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лять главную закономерность в размещении предприятий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цветной металлургии тяжёлых м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ллов. Соп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тавлять карты «Цветная метал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ургия» и «Электроэнергетика», устанавливать главный ф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тор размещения крупнейших ц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ров алюмин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вого производства. Подготав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ть и обсуж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дать презентации об использов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ии цветных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металлов в хозяйстве и о прич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х возрастания потребности в них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952" w:type="dxa"/>
            <w:gridSpan w:val="2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3389" w:type="dxa"/>
            <w:gridSpan w:val="2"/>
          </w:tcPr>
          <w:p w:rsidR="00100E72" w:rsidRPr="007A0BFF" w:rsidRDefault="00100E72" w:rsidP="007A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шиностроение — ключевая отрасль экономики. Состав, место и значение в хозяйстве. Факторы размещения машиностр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тельных предприятий. Специа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. Кооперирование. Связи маши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ных заводов с другими пред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тиями. География важнейших отраслей машино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роения: основные районы и ц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ры. Определение по картам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главных ра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нов размещения отраслей трудоёмкого 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ллоёмкого машиностроения.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лемы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перспективы развития маши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ния. Повышение качества проду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 машиностроения. Машиностроение и охрана окружающей среды. Практическая работа. Определение главных районов размещения трудоёмкого и металлоёмкого машиностроения</w:t>
            </w:r>
          </w:p>
        </w:tc>
        <w:tc>
          <w:tcPr>
            <w:tcW w:w="3690" w:type="dxa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вать причины решающего возд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ия маши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строения на общий уровень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ития страны. Составлять сх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му связей автом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ильного завода с другими предприятиями. Анализирова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ь карту основных центров ав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обилест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ения. Выявлять по картам гл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ые районы размещения отраслей трудоёмкого и металлоёмкого машиностроения; районы, производящие наибольшую часть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машиност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тельной пр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дукции; районы с наиболее вы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ой долей машиностроения в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952" w:type="dxa"/>
            <w:gridSpan w:val="2"/>
          </w:tcPr>
          <w:p w:rsidR="00100E72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ая промыш</w:t>
            </w:r>
            <w:r w:rsidR="00100E72" w:rsidRPr="007A0BFF">
              <w:rPr>
                <w:rFonts w:ascii="Times New Roman" w:hAnsi="Times New Roman" w:cs="Times New Roman"/>
                <w:sz w:val="28"/>
                <w:szCs w:val="28"/>
              </w:rPr>
              <w:t>ленность</w:t>
            </w:r>
          </w:p>
        </w:tc>
        <w:tc>
          <w:tcPr>
            <w:tcW w:w="3389" w:type="dxa"/>
            <w:gridSpan w:val="2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имическ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я промышленность. Состав, ме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о и значение в хозяйстве страны. Факторы размещ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ия предприятий химической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ышленн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сти. Связь химической промыш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ности с другими отраслями. География важнейших отраслей: основные районы и хим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ческие комплексы. Основные ц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тры производства минеральных удобрений. Воздействие химической промышленности на окружающую среду. Пути решения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их проблем</w:t>
            </w:r>
          </w:p>
        </w:tc>
        <w:tc>
          <w:tcPr>
            <w:tcW w:w="3690" w:type="dxa"/>
          </w:tcPr>
          <w:p w:rsidR="00100E72" w:rsidRPr="007A0BFF" w:rsidRDefault="00100E72" w:rsidP="007A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роль химической промышленности и её важнейших отраслей в хозяйстве страны. Приводить п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римеры изделий химического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зводства 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трасль, её изготови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шую. Определять по карте основные районы и центры химической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ромышленности,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ивающиеся на собственном и ввозимом сырье. Анализирова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 карту основных центров прои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дства минеральных удобрений. Наносить на контурную карту основные центры химической промышл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ности. Приводить примеры нег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вного влияния на п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роду и здоровье че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ека химических производств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52" w:type="dxa"/>
            <w:gridSpan w:val="2"/>
          </w:tcPr>
          <w:p w:rsidR="00100E72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сная промышлен</w:t>
            </w:r>
            <w:r w:rsidR="00100E72" w:rsidRPr="007A0BF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3389" w:type="dxa"/>
            <w:gridSpan w:val="2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Лесопромышленный комплекс. Состав, место 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в хозяйстве страны. Главные районы лесозаготовок. География важнейших отраслей: основные районы и лесоперерабатывающие комплексы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. М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аниче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ая обработка древесины, целлюлозно-бумажная промышленность, фак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ы их размещения. Крупнейшие центры целлюлозно-бумажной промышленности. Проб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лемы лесопромышленного компле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а. Воздействие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омплекса на окруж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ющую среду. Охрана лесов</w:t>
            </w:r>
          </w:p>
        </w:tc>
        <w:tc>
          <w:tcPr>
            <w:tcW w:w="3690" w:type="dxa"/>
          </w:tcPr>
          <w:p w:rsidR="00100E72" w:rsidRPr="007A0BFF" w:rsidRDefault="00100E7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правления использования древ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ины в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, её главных потребителей. Определять п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 картам географическое полож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основных 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айонов лесозаготовок и лесо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ышленных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комплексов с обоснованием при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пов их 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азмещения. Выявлять роль </w:t>
            </w:r>
            <w:proofErr w:type="gramStart"/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отр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ительского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факторов в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ещении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предприятий лесной промышлен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. Высказы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вать мнение о проблемах и зад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ах развития лесной промышленности. Искать и отбирать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использовать сре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информационных технологий</w:t>
            </w:r>
          </w:p>
        </w:tc>
      </w:tr>
      <w:tr w:rsidR="00131DA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60"/>
        </w:trPr>
        <w:tc>
          <w:tcPr>
            <w:tcW w:w="2952" w:type="dxa"/>
            <w:gridSpan w:val="2"/>
            <w:vMerge w:val="restart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</w:t>
            </w:r>
          </w:p>
        </w:tc>
        <w:tc>
          <w:tcPr>
            <w:tcW w:w="3389" w:type="dxa"/>
            <w:gridSpan w:val="2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ельское хозяйство — важнейшая отрасль экономики. Состав, место и значение в хозяйстве, отличие от других отраслей. Земель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ные ресурсы. Сельскохозяйств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уго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дья: состав и назначение. Гл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льскохозяйственные районы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. Растениеводс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во. Особенности зер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го х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зяйства. Главные районы воз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ывания зерновых культур. Технические культу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ы. Районы возделывания техн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х куль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ур. Характеристика отрасли ра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ниевод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ва. Сельское хозяйство и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 окружающей среды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 картам основных районов выращивания зерновых и технических культур в России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схему «Отрасли сельского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». Провод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ть сравнительный анализ зем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ресурсов и сельскохозяйственных угодий России с земельными ре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сурсами и сельско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нными угодьями других стран (регионов), комментирова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ь полученные результаты. Форм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ировать существенные черты отличия сельского хозяйства от др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угих отраслей экономики. Хара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ризовать отрасль растениеводства по плану. Опред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елять по картам и эколог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м показателям основные районы выращивания зерновых 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культур. Выяснять о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бенности сельского хозяйства своего региона.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бозначать на контурной карте главные сельскохозяйственные районы страны. Искать и от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ть информаци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ю, использовать средства инф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ционных технологий. Работать в группе.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DA2" w:rsidRPr="007A0BFF" w:rsidTr="000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1"/>
        </w:trPr>
        <w:tc>
          <w:tcPr>
            <w:tcW w:w="2952" w:type="dxa"/>
            <w:gridSpan w:val="2"/>
            <w:vMerge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Живот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водство. Отраслевой состав ж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тнов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одства. Особенности животнов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в России. Отрасли специализации скотоводства. Свиноводство. Овцеводство. Сравнен</w:t>
            </w:r>
            <w:r w:rsidR="007A3FB6" w:rsidRPr="007A0BFF">
              <w:rPr>
                <w:rFonts w:ascii="Times New Roman" w:hAnsi="Times New Roman" w:cs="Times New Roman"/>
                <w:sz w:val="28"/>
                <w:szCs w:val="28"/>
              </w:rPr>
              <w:t>ие сельск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хозяйственного прои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дства России и некоторых стран мира</w:t>
            </w:r>
          </w:p>
        </w:tc>
        <w:tc>
          <w:tcPr>
            <w:tcW w:w="3690" w:type="dxa"/>
          </w:tcPr>
          <w:p w:rsidR="00131DA2" w:rsidRPr="007A0BFF" w:rsidRDefault="007A3FB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пределять по картам и эколого</w:t>
            </w:r>
            <w:r w:rsidR="00131DA2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м показателям основные районы животноводства. Наносить на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нтурную карту основные живот</w:t>
            </w:r>
            <w:r w:rsidR="00131DA2" w:rsidRPr="007A0BFF">
              <w:rPr>
                <w:rFonts w:ascii="Times New Roman" w:hAnsi="Times New Roman" w:cs="Times New Roman"/>
                <w:sz w:val="28"/>
                <w:szCs w:val="28"/>
              </w:rPr>
              <w:t>новодческие районы. Выяснять специализацию животноводства своего региона и перспективы его развития. Сравнивать показ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атели сельско</w:t>
            </w:r>
            <w:r w:rsidR="00131DA2" w:rsidRPr="007A0BFF">
              <w:rPr>
                <w:rFonts w:ascii="Times New Roman" w:hAnsi="Times New Roman" w:cs="Times New Roman"/>
                <w:sz w:val="28"/>
                <w:szCs w:val="28"/>
              </w:rPr>
              <w:t>хозяйственног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 производства России и некото</w:t>
            </w:r>
            <w:r w:rsidR="00131DA2" w:rsidRPr="007A0BFF">
              <w:rPr>
                <w:rFonts w:ascii="Times New Roman" w:hAnsi="Times New Roman" w:cs="Times New Roman"/>
                <w:sz w:val="28"/>
                <w:szCs w:val="28"/>
              </w:rPr>
              <w:t>рых стран мира, формулировать выводы. Осуществлять поиск данных в Интернете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952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3389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ый комплекс: состав, место и значение в хозяйстве страны. АПК своего района. Пищевая промышленность. Состав, место и значение в хозяйстве страны. Связь пищевой промышленности с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ими отраслями. Факторы размещ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предприятий. География важнейших отраслей: основные районы и центры. Пищева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я промышленность и охрана окр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жающей среды. Лёгкая промышленность. Состав, ме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о и значение в хозяйстве ст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. Ист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рия развития лёгкой промышл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. Факторы размещения предпри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ий лёгкой промышленности. География важнейших отраслей: основные районы и центр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ы. Лёгкая промышленность и ох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 окружающей среды. Проблемы лёгкой промышленности</w:t>
            </w:r>
          </w:p>
        </w:tc>
        <w:tc>
          <w:tcPr>
            <w:tcW w:w="3690" w:type="dxa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п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следовательность и способ д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ий. Осуще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твлять смысловое чтение. Ст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ть связи и обобщения, используя текст, схемы, карты. Анализировать схему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руктура АПК». Выявлять и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бъяснять значение каждого зв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 АПК, их взаимосвязь. Устанавливать долю пищевой и лёгкой промышленности в общем объёме пром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ышленного производства на ос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е статист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ческих данных. Высказывать мн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о причинах недостаточной обеспеченности населения отечественной продукцией пищевой и лёгкой пр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мышленности и их неконкурен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пособности. Выявлять на основе анализа карт основные районы и центры развития пищевой и лёгкой промышленности. Приводить примеры предприятий пищевой и лё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гкой промышл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своего района с указанием факторов их размещения. Выявлять влияние предприятий пищевой 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лёгкой промышленности на окр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жающую среду. При работе в паре или группе обменивать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я с партнёром важной информац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й, участвовать в обсуждении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952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3389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став, место и значение транспорта в хозяйстве страны. Специфика транспорта как отра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ли хозяйства. Транспорт — «к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еносн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ая» система страны. Виды тран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орта, их особенности и взаимосвязь. Уровень развития транспорта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оборот и пассажир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оборот. Основные виды сух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утного транспорта. Железнодорожный, автом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бильный, трубопроводный тран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рт: ег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 особенности и основные тран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ртные магистрали Водный транспорт, его виды. Речной и морской транспорт: место и значение в хозяйстве, недостатки и преимущества. Главные морские порты: объём и характер перевоз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мых грузов. Особенности авиац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нного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ранспорта. Основные узлы ави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общений. Основные проблемы развития авиационного транспорта. Воздействие на окружающую среду. Транспортные узлы и магистрали. Транспорт и экологические проблем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ы. Особенности транспорта сво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 региона. Практическая работа. Составление характер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тики одного из видов трансп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 (по выбору)</w:t>
            </w:r>
          </w:p>
        </w:tc>
        <w:tc>
          <w:tcPr>
            <w:tcW w:w="3690" w:type="dxa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ь схему инфраструктурного ком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лекса. Сравнивать различные виды тра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сп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 по ряду п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казателей (скорость, себесто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ость, грузо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борот, пассажирооборот, завис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ость от погодных условий, степень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ю среду) на основе анализа ст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стических данных. Выявлять преимущества и недостатки железнодорожн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го и автомоби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транспорт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а. Устанавливать по картам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ины ведущ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ей роли железнодорожного тран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рта в России. Определять по статистическим данным долю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и автомоби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го транспор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а в транспортной работе. На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ить на контурную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карту главные железнод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ожные магистрали России. 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преимущества и недостатки речного и морского тр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анспорта. Устанавливать по ка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ам роль отд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ельных речных и морских басс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в в работе т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ранспорта. Определять по ста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ческим данным долю речного и морского транспорта в транспортной работе. Определять по материала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м учебника преимущества и нед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атки авиационного транспорта. Определять по статистическим данным долю авиационного транспорта в транспортной работе. Составлять характеристику одного из видов транспорта (по выбору)</w:t>
            </w:r>
          </w:p>
        </w:tc>
      </w:tr>
      <w:tr w:rsidR="00131DA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1"/>
        </w:trPr>
        <w:tc>
          <w:tcPr>
            <w:tcW w:w="2952" w:type="dxa"/>
            <w:gridSpan w:val="2"/>
            <w:vMerge w:val="restart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 услуг</w:t>
            </w:r>
          </w:p>
        </w:tc>
        <w:tc>
          <w:tcPr>
            <w:tcW w:w="3389" w:type="dxa"/>
            <w:gridSpan w:val="2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инфраструктура как часть инфраструктурного комплекса. Состав, место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и значение сферы услуг в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 ст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раны. Виды услуг. Территори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я орг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анизация сферы услуг.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организации обслуживания в городах и сельской местности. Наука — новый вид ресурса.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станавливать долю сферы услуг в экономике России. Оценивать степень её развития. Составлять и анализировать таблицу «Состав сферы услуг».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менять схемы для объ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снения последова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ельности процессов и яв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й. Иска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отбирать информацию, испо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овать средства информационных технологий</w:t>
            </w:r>
          </w:p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DA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2"/>
        </w:trPr>
        <w:tc>
          <w:tcPr>
            <w:tcW w:w="2952" w:type="dxa"/>
            <w:gridSpan w:val="2"/>
            <w:vMerge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фера у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луг своего района, её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. Отрасли, образующие сферу услуг своего района. Особенности размещения предприятий сферы услуг</w:t>
            </w:r>
          </w:p>
        </w:tc>
        <w:tc>
          <w:tcPr>
            <w:tcW w:w="3690" w:type="dxa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ланировать п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следовательность и способ д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ий. Строи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уст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вливать связи и обобщения, используя карты. Оценивать степень доступности сферы услуг своего района. Систематизировать знания о сфере услуг своего района в таблицах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. Хара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ризова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мещения и вза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освязь пред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приятий сферы услуг своего ра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на. Подготавливать и обсуждать презентации об особенностях сферы услуг своего района. Высказыва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улучшению ка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обслуживания в своём районе. Искать и отбира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использовать сре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информационных технологий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2952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нформация и связь</w:t>
            </w:r>
          </w:p>
        </w:tc>
        <w:tc>
          <w:tcPr>
            <w:tcW w:w="3389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мация и связь, их роль и зна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 в 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временной экономике.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св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и. Ф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рмирование информационного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ан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ва. Информационная инфрастру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ура, её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остав. Достоверность информ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. Инф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рмационная безопасность. Ка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и структура информационных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уктов и у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луг. Территориальная организ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я общества. Влияние системы связи на территориальную организацию общества</w:t>
            </w:r>
          </w:p>
        </w:tc>
        <w:tc>
          <w:tcPr>
            <w:tcW w:w="3690" w:type="dxa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значение инф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рмации и связи в 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ременном м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ире.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пособы об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печения ин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формационной безопасности и вы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азывать мнение об их надёжности. Искать и отбира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использовать сре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информационных технологий</w:t>
            </w:r>
          </w:p>
        </w:tc>
      </w:tr>
      <w:tr w:rsidR="00131DA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0031" w:type="dxa"/>
            <w:gridSpan w:val="5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9EA" w:rsidRPr="007A0BFF" w:rsidRDefault="00131DA2" w:rsidP="00EF5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(70 ч; из них 15 ч — резервное время) </w:t>
            </w:r>
          </w:p>
          <w:p w:rsidR="00131DA2" w:rsidRPr="007A0BFF" w:rsidRDefault="00131DA2" w:rsidP="0000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t>Тема 1. Регионы России (10 ч)</w:t>
            </w:r>
          </w:p>
        </w:tc>
      </w:tr>
      <w:tr w:rsidR="00131DA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56"/>
        </w:trPr>
        <w:tc>
          <w:tcPr>
            <w:tcW w:w="2952" w:type="dxa"/>
            <w:gridSpan w:val="2"/>
          </w:tcPr>
          <w:p w:rsidR="00131DA2" w:rsidRPr="007A0BFF" w:rsidRDefault="0060657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 и совместная дея</w:t>
            </w:r>
            <w:r w:rsidR="00131DA2" w:rsidRPr="007A0BFF">
              <w:rPr>
                <w:rFonts w:ascii="Times New Roman" w:hAnsi="Times New Roman" w:cs="Times New Roman"/>
                <w:sz w:val="28"/>
                <w:szCs w:val="28"/>
              </w:rPr>
              <w:t>тельность с учителем и сверстниками</w:t>
            </w:r>
          </w:p>
        </w:tc>
        <w:tc>
          <w:tcPr>
            <w:tcW w:w="3389" w:type="dxa"/>
            <w:gridSpan w:val="2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ели курса. Советы по эффективной организации работы при подготовке к экзамену по географии. Способы подготовки к экзамену</w:t>
            </w:r>
          </w:p>
        </w:tc>
        <w:tc>
          <w:tcPr>
            <w:tcW w:w="3690" w:type="dxa"/>
          </w:tcPr>
          <w:p w:rsidR="00131DA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снять, как организовывать подготовку к экзамену. Находить наиболее эффективный способ подготовки к экзамену. Оценивать свои достижения на предварительном тестировании. Формировать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отношение к у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ю, готовн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ть и способность к самообраз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нию. Формировать умения оценивать свои действия и действия одноклассников. Организовывать и планировать учебное сотрудничество и совместную деятельность с учителем и сверстниками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952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йонирование России</w:t>
            </w:r>
          </w:p>
        </w:tc>
        <w:tc>
          <w:tcPr>
            <w:tcW w:w="3389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дходы к районир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анию. Вклад П.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емёнова-Тян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Шанског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в район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ван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е России. Принципы и виды рай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рова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ия. Административно-террито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льное деление России как один из видов районирования. Соотношение районов по террит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рии, населению, объёму промыш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н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го и сельскохозяйственного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зводства. Крупные природные регионы и географические районы России. Геог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фические районы Европейской и Азиат- ской Ро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ии. Характеристика геогра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го района. Прак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тическая работа. Анализ различ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видов районирования</w:t>
            </w:r>
          </w:p>
        </w:tc>
        <w:tc>
          <w:tcPr>
            <w:tcW w:w="3690" w:type="dxa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виды районирования п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 и проявлению признаков, характеру деления территории и направлению районирования. Приводить по картам примеры разных видов районирован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я. Анализировать диаграмму «С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районов России по территории, населению,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бъёму промышленного и сельс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озяйственног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 производства». Выявлять алг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итм характеристики географического района. Наносить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а контурную карту границы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ых и географических районов</w:t>
            </w:r>
          </w:p>
        </w:tc>
      </w:tr>
      <w:tr w:rsidR="00100E72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952" w:type="dxa"/>
            <w:gridSpan w:val="2"/>
          </w:tcPr>
          <w:p w:rsidR="00100E72" w:rsidRPr="007A0BFF" w:rsidRDefault="0060657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географиче</w:t>
            </w:r>
            <w:r w:rsidR="00131DA2" w:rsidRPr="007A0BFF">
              <w:rPr>
                <w:rFonts w:ascii="Times New Roman" w:hAnsi="Times New Roman" w:cs="Times New Roman"/>
                <w:sz w:val="28"/>
                <w:szCs w:val="28"/>
              </w:rPr>
              <w:t>ской информации</w:t>
            </w:r>
          </w:p>
        </w:tc>
        <w:tc>
          <w:tcPr>
            <w:tcW w:w="3389" w:type="dxa"/>
            <w:gridSpan w:val="2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зучение изображения Земли из космоса. Космические снимки и 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обенности из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ражения поверхности Земли на них. Отличие космического снимка от карты. Знакомство с космическими снимками на сайтах Интернета</w:t>
            </w:r>
          </w:p>
        </w:tc>
        <w:tc>
          <w:tcPr>
            <w:tcW w:w="3690" w:type="dxa"/>
          </w:tcPr>
          <w:p w:rsidR="00100E72" w:rsidRPr="007A0BFF" w:rsidRDefault="00131DA2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ос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обенности изображения поверх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и Земли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а космических снимках. Опред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отличие космического снимка от карты. Искать и отбирать информацию, использовать средства 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формационных технологий. Нах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ить географические объекты при помощи компьютерных программ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5"/>
        </w:trPr>
        <w:tc>
          <w:tcPr>
            <w:tcW w:w="2952" w:type="dxa"/>
            <w:gridSpan w:val="2"/>
            <w:vMerge w:val="restart"/>
          </w:tcPr>
          <w:p w:rsidR="00EF54D3" w:rsidRPr="007A0BFF" w:rsidRDefault="0060657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природ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ных регио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 России. Особенности географи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ческого положения. Специфика природы: геологическо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оение и рельеф, климат, при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родные зоны, приро</w:t>
            </w:r>
            <w:proofErr w:type="gramStart"/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ые ресурсы</w:t>
            </w:r>
          </w:p>
        </w:tc>
        <w:tc>
          <w:tcPr>
            <w:tcW w:w="3389" w:type="dxa"/>
            <w:gridSpan w:val="2"/>
          </w:tcPr>
          <w:p w:rsidR="00EF54D3" w:rsidRPr="007A0BFF" w:rsidRDefault="004A09E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сточно-Европейская и Западно-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Сиби</w:t>
            </w:r>
            <w:proofErr w:type="gramStart"/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кая равнины. Географическое положение. Особен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ости природы. Сравнение геоло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гического строения и рельефа равнин, их общие черты и различия. Особенности климата равнин. Природные зоны. Образы природных регионов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о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обенности природы: геогра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е положение, черты сходства и различия геологического строения и рельефа, климата. Систематизи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ровать знания о природных реги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х в таблицах. Находить на карте и наносить на контур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ую карту географические объе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ы. Анализировать схемы высотной поясности и устанавливать набор высотных поясов в горах Урала и Юж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ной Сибири. Выяснять по тема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ческим картам влияние природных условий и ресурсов на размещение населения на Урале и в Южной 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>Сибири. Подготавливать и обсуж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ать презентации об уникальности природных регионов, особо охраняемых территорий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80"/>
        </w:trPr>
        <w:tc>
          <w:tcPr>
            <w:tcW w:w="2952" w:type="dxa"/>
            <w:gridSpan w:val="2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рал</w:t>
            </w:r>
            <w:r w:rsidR="00606579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горы Южной Сибири. Географ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ск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е положение. Особенности при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ы. Сравнение геологического строения и рельефа природных регионов, их общие черты и различия. Полезные ископаемые и экологические проблемы, связанные с их добычей. Особенности климата. Отличие климата Урала от климата Южной Сибири. Природные зоны. Высотная поясность гор Урала и Южной Сибири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D3" w:rsidRPr="007A0BFF" w:rsidTr="000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952" w:type="dxa"/>
            <w:gridSpan w:val="2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EF54D3" w:rsidRPr="007A0BFF" w:rsidRDefault="00606579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сточная и Северо-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Восточная Сибирь. Географическое положение. Особенности природы.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геологического стро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ения и рельефа природных регионов, их общие ч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рты и различия. Траппы. Полез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ные ископаемые. Особенности климата. Оймякон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— полюс холода России. Господ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летней мерзлоты. Природные зоны.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5"/>
        </w:trPr>
        <w:tc>
          <w:tcPr>
            <w:tcW w:w="2952" w:type="dxa"/>
            <w:gridSpan w:val="2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еверный Кавказ и Дальний Восток. Географическое положение. Сравнение геологического строения и рельефа природных регионов, их общие черты и различия. Эльбрус — высочайшая точка России. Главные особенности природы Северного Кавказа и Дальнего Востока: климат, ра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ительный и животный мир. Природные зоны. Высотная поясность</w:t>
            </w:r>
          </w:p>
        </w:tc>
        <w:tc>
          <w:tcPr>
            <w:tcW w:w="3690" w:type="dxa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5"/>
        </w:trPr>
        <w:tc>
          <w:tcPr>
            <w:tcW w:w="2952" w:type="dxa"/>
            <w:gridSpan w:val="2"/>
            <w:vMerge w:val="restart"/>
          </w:tcPr>
          <w:p w:rsidR="00EF54D3" w:rsidRPr="007A0BFF" w:rsidRDefault="003D44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ормирование эколо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знания и необходимости ответ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ственного, бережного отношения к окружа</w:t>
            </w:r>
            <w:proofErr w:type="gramStart"/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щей среде</w:t>
            </w:r>
          </w:p>
        </w:tc>
        <w:tc>
          <w:tcPr>
            <w:tcW w:w="3389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кологич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ская ситуация в России. Возни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вение экологической ситуации. Влияние хозяйственной деятельности на природу. Воздействие хозяйственной деятельности челов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ка на окружающую среду как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ина в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зникновения проблемных эколог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ских ситуаций. Эколог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. Виды экологических ситуаций. Экологические проблемы и их решение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ценивать экологическую ситуацию в России, различных её регионах и своей местности на основе анализ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а экологической карты, матери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в СМИ. Определять факторы, влияющие на возникновение экологической ситуации. Характеризовать виды экологических ситуаций. Выявлять сущ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ность и пути решения эколог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х проблем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9"/>
        </w:trPr>
        <w:tc>
          <w:tcPr>
            <w:tcW w:w="2952" w:type="dxa"/>
            <w:gridSpan w:val="2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России. Нег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тивные последствия хозяйственной дея- тельнос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ти человека как причина возник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вения экологических проблем. Понятие «экологич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ская безопасность». Эколог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й риск. Достижение экологической безопас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ности. Особо охраняемые прир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территории. Заповедник. Заказник. Национальный парк. Памятник природы. Мониторинг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зн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ачение экологической безопас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для прир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ды и жизни людей. Характериз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ать меры эк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логической безопасности. Опр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елять знач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имость особо охраняемых прир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х территорий для обеспечения экологической безопасност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и. Выявлять мероприятия, пров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димые для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беспечения экологической без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асности в своём регионе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9"/>
        </w:trPr>
        <w:tc>
          <w:tcPr>
            <w:tcW w:w="2952" w:type="dxa"/>
            <w:gridSpan w:val="2"/>
            <w:vMerge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ографич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ская исследовательская прак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а. Анализ проблемы «Как обеспечить экологическую безопасность России»</w:t>
            </w:r>
          </w:p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нализировать текст учебника и д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материалы с помощью изучающего чтения. Выявлять п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ротиворечия в проблеме. Соста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ять тезисы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. Приводить аргументы в диску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. Обосновывать свою позицию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031" w:type="dxa"/>
            <w:gridSpan w:val="5"/>
          </w:tcPr>
          <w:p w:rsidR="00EF54D3" w:rsidRPr="007A0BFF" w:rsidRDefault="00EF54D3" w:rsidP="00EF5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t>Тема 2. Европейская Россия (30 ч)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952" w:type="dxa"/>
            <w:gridSpan w:val="2"/>
          </w:tcPr>
          <w:p w:rsidR="00EF54D3" w:rsidRPr="007A0BFF" w:rsidRDefault="003D44C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арактеристика геогра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фических районов: Центральна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оссия, Северо-Запад, Европей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кий Север, Северный Кавказ,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волжье, Урал. Состав, особенности географического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его влияние на природу, хозяйство и жизнь населения. Специфика природы: геологическое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и рельеф, климат, при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родные зо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ы, природные ресурсы. Население: специфика рассе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ления, национ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ьный состав, традиции и культ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ура.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йшие города. География важнейших отраслей хозяй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ства, особенности его территориал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ьной орг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зации. Географиче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ские аспекты основных эко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мических, соци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альных и экологических проблем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сто и роль района в социально- экономическом прост</w:t>
            </w:r>
            <w:r w:rsidR="00EF54D3" w:rsidRPr="007A0BFF">
              <w:rPr>
                <w:rFonts w:ascii="Times New Roman" w:hAnsi="Times New Roman" w:cs="Times New Roman"/>
                <w:sz w:val="28"/>
                <w:szCs w:val="28"/>
              </w:rPr>
              <w:t>ранстве страны</w:t>
            </w:r>
          </w:p>
        </w:tc>
        <w:tc>
          <w:tcPr>
            <w:tcW w:w="3389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о Центральной России. Состав территории. Своеобразие географического полож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ния. Особенности природы: ре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ф, климат, природные зоны, природные ресурсы. Крупнейшие реки. Памятники Всемирного культурного наследия Цен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тральн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й России. Характеристика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мик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географического положения района. Практи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ческая работа. Выявление и ана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лиз условий для развития Центральной России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ентральная Россия — историческое ядро Русског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. Освоение терри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ии и с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тепень её заселённости. Н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е: с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пецифика расселения, национ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й состав, традиции и культура. Условия жизни и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населения. Города Ц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ральной России. Золотое кольцо России. Современные проблемы и перспективы Центральной России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льный район. Состав и географ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е положение. Место и роль района в социаль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кономическом развитии страны. География важнейших отраслей хозяйства, особенности его территориа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й организации. Особенности развития хозяйств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а. Отрасли специализации.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промышленные и культурные центры. Города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ауки. Проблемы сельской мес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ости.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аспекты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ских, социальных, экологических п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блем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лго-Вятский район. Состав района и его своеобразие. Специфика природы. Насел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е, ег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этническое разнообразие.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ейшие города и промышленные центры.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Место и роль района в социально-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мическом развитии страны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ентрально-Чернозёмный район. Состав и географическое положение. Этапы осв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ения территории. Особенности природы и хозяйства. Специализация хозяйства. Крупные города и промышленные центры. Проблемы района и пути их решения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бота с текстом. Анализ научного и худ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жественного текстов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осква — столица России. Роль Москвы в политике, экономике, культуре России. Функции Москвы. Московская агломе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ция. Подмосковье. Особенности эконом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ки. Города науки Подмосковья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дискуссии на тему «Рост Москвы — это хорошо или плохо?»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остранство Северо-</w:t>
            </w:r>
            <w:r w:rsidR="00856086" w:rsidRPr="007A0BFF">
              <w:rPr>
                <w:rFonts w:ascii="Times New Roman" w:hAnsi="Times New Roman" w:cs="Times New Roman"/>
                <w:sz w:val="28"/>
                <w:szCs w:val="28"/>
              </w:rPr>
              <w:t>Запада. Геогра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е положение, состав и соседи района. Особенности природы: рельеф, климат, природные</w:t>
            </w:r>
            <w:r w:rsidR="00856086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оны, природные ресурсы. Круп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ейшие </w:t>
            </w:r>
            <w:r w:rsidR="00856086" w:rsidRPr="007A0BFF">
              <w:rPr>
                <w:rFonts w:ascii="Times New Roman" w:hAnsi="Times New Roman" w:cs="Times New Roman"/>
                <w:sz w:val="28"/>
                <w:szCs w:val="28"/>
              </w:rPr>
              <w:t>реки и озёра. Памятники Всеми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го культурного наследия Север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апада. Практическая работа. Описани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 памя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ка Всемирного культурного наследия Северо-Запада на основе различных источников информации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856086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еверо-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Запад: «окно в Европу». Влияние г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ографического положения Северо-Запа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да на его роль и место в хозяйстве России. Изменение роли Новгорода в истории разви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я района. Особенности географи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ческого положения Санкт-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Петербурга, его макрог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графическое и микрогеографиче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ское положение. Дельта Невы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ности развития хозяйства Север</w:t>
            </w:r>
            <w:proofErr w:type="gramStart"/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апада.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Санкт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етербурга в развитии хозяйства района. Этапы разв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ития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и специализации Санкт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бурга. Крупнейшие порты Север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апада. С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льское хозяйство района. Ка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нградская область — российский а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клав. Г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ографическое положение. Прир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услов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ия, особенности развития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. Отрасли специализации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A09E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анкт-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Петербург — вторая столица Рос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сии. Зн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ние Санкт-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Петербурга в эконо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мике, науке и культуре страны. Облик города. Особенности планировки.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узеи Санкт-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Петербурга и дворцово-парковые ансамбли его пригородов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пре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зентации «Санкт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етербург — вторая столица России»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вропейс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кий Север. Географическое по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жение.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Состав и соседи района. Особ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и п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рироды: рельеф, климат, прир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з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ны, природные ресурсы. Крупн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шие реки. Роль моря в развитии района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Этапы освоения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Европейского Севера. Роль моря на разных этапах ра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вития района. Население: национальный состав, численность народов, населяющих район, специфика расселения. Традиции и быт населения. Особенности городов Европейского Севера. Крупнейшие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а — порты Архангельск, Мурманск. Древни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города. Памятники Вс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рного культурного наследия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хозяйства Европейского Севера. Отрасли специализации и промышленные центры. Изменения в хозяйстве района на современном этапе. Географические аспекты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экономических, социальных, эк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ческих проблем. Проблемы и пе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пективы развития Европейского Севера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ставление карты на основе решения познавательной задачи «Почему крупный металлургический комбинат «Северная Магнитка» был построен в Череповце?»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остран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ство Северного Кавказа. Геог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фическое положение. Состав 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еди района.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роды: </w:t>
            </w:r>
            <w:proofErr w:type="gramStart"/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геологиче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ение и рельеф, климат, приро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з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ны, природные ресурсы. Кавказские Минеральные Воды и города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урорты. Черноморское побережье Кавказа — зона рекреации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еверный Кавказ: освоение территории и население. География народов Северн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го Кавказа и специфика его расселения. Этническая и религиозная пестрота. Быт, традиц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, занятия населения.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ти городов Северного Кавказа.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Крупне</w:t>
            </w:r>
            <w:proofErr w:type="gramStart"/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шие города — Ростов-на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ону, Новорос- сийск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тапы х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зяйственного освоения террит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ии.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го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. Сельское хозяйство — главная отрасль экономики Северного Кавказа. АПК ра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йона. Значение Кавказа для Ро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ии в наш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 дни. Проблемы и перспект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 развития Северного Кавказа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«Развитие рекреации на Северном Кавказе». Использование научных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исследования в создании проекта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остранство Поволжья. Географическое положение. Состав и соседи района. Ос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бенности природы: рельеф, климат, при- родны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е зоны, природные ресурсы. </w:t>
            </w:r>
            <w:proofErr w:type="gramStart"/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Вол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— главная хозяйственная ось района. Всемирное культурное наследие Поволжья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тапы освоения территории Поволжья. Население: численность, национальный состав, специфика расселения. Традиции и обыча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 народов. Особенности размещ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круп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нейших городов. Волжские города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ллионеры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и размещения хозяйства Поволжья. Влияние природных условий на сельское хозяйство района. География важнейших отраслей хозяйства. Отрасли специализации промышленности и осн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вные центры. Экологические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блемы и перспективы развития Поволжья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дискуссии «Эк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проблемы Поволжья»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остранство Урала. Своеобразие геог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фического положения. Состав и соседи района. Роль Урала в обеспечении связей европейской и азиатской частей России. Особенности природы: рельеф, климат, природные зоны, природные ресурсы. Реки Урала. Особенности распределения водных ресурсов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Этапы развития хозяйства Урала. Урал — старейший горнопромышленный район России.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оль Урала в создании «атом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 щита» России. Современное хозяйство Урала.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трасли специализации и основ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центры. Проблемы района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еление: численность, национ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й сост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ав, специфика расселения, зан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ия. Быт и традиции народов Урала.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собенности городов Урала. Крупнейшие города — Екатеринбург, Челябинск, Уфа, Пермь, Ижевск. Проблемы уральских го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дов. Практ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ческая работа.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нительной характеристики развития Поволжья и Урала</w:t>
            </w: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94" w:rsidRPr="007A0BFF" w:rsidRDefault="00434494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 «Специфика проблем Урала». </w:t>
            </w:r>
          </w:p>
        </w:tc>
        <w:tc>
          <w:tcPr>
            <w:tcW w:w="3690" w:type="dxa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и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оложительные и о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ицательные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стороны географического полож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районов. Устанавливать характер влияния географического положения на природу, жизнь людей и хозяйство. Выявлять и анализировать условия для развития хозяйства. Сравнивать на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снове анализа тематических карт природные условия рай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х влияние на специализа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цию отраслей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хозяйства. Проводить сопостави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тельный анализ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о содержанию физико-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графических и социально-экономи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ческих тематическ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их карт, устанавливать причинно-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едственные связи и закономерно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сти размещени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я географических объектов, про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явления географических процессов и явлений. Анализировать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хемы и статистические матери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алы, формулировать самостоятельные выводы. Составлять описания и характеристики, схемы, таблицы на о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снове анализа источников инфор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мации, в том числе карт. Определять черты сходства и различия в особенностях природы, населения, хозяйства районов. Анализировать взаимодействие природы и человек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а на приме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ре отдельных территорий. Решать практические и познавательные задачи, осуществлять проек</w:t>
            </w:r>
            <w:proofErr w:type="gramStart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ую деятельность, работать с системой вопро- сов и заданий, контурными картами. Формул</w:t>
            </w:r>
            <w:proofErr w:type="gramStart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овать, аргументировать и отстаивать своё мнение. При работе в паре или группе обм</w:t>
            </w:r>
            <w:proofErr w:type="gramStart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ваться с партнёром важной информацией, участвовать в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и. Осуществлять смыс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ловое 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r w:rsidR="003D44CA" w:rsidRPr="007A0BFF">
              <w:rPr>
                <w:rFonts w:ascii="Times New Roman" w:hAnsi="Times New Roman" w:cs="Times New Roman"/>
                <w:sz w:val="28"/>
                <w:szCs w:val="28"/>
              </w:rPr>
              <w:t>в соответствии с задачами озна</w:t>
            </w:r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комления с жанром и основной идеей текста. Использовать средства информационных те</w:t>
            </w:r>
            <w:proofErr w:type="gramStart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="00434494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логий</w:t>
            </w:r>
          </w:p>
        </w:tc>
      </w:tr>
      <w:tr w:rsidR="00856086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0031" w:type="dxa"/>
            <w:gridSpan w:val="5"/>
          </w:tcPr>
          <w:p w:rsidR="00856086" w:rsidRPr="007A0BFF" w:rsidRDefault="00856086" w:rsidP="00856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Азиатская Россия (11 ч)</w:t>
            </w:r>
          </w:p>
        </w:tc>
      </w:tr>
      <w:tr w:rsidR="00737D05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5"/>
        </w:trPr>
        <w:tc>
          <w:tcPr>
            <w:tcW w:w="2952" w:type="dxa"/>
            <w:gridSpan w:val="2"/>
            <w:vMerge w:val="restart"/>
          </w:tcPr>
          <w:p w:rsidR="00737D05" w:rsidRPr="007A0BFF" w:rsidRDefault="004A09EA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арактеристика гео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графических районов: Сибирь и Д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ьний Восток. Состав, особен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ости географического положения, его влияние на природу, хозяйство и жизнь населения. Специфика природы: геологическое строение и рельеф, климат, п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одные зоны, природ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ные рес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рсы. Населе ие: специфика рас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еления, нацио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льный состав, традиции и культура. Крупнейшие города. География важнейших отраслей хозяй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тва, особенности его территориал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ьной орг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зации. Географиче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ские аспекты ос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ных экономических, соци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альных и экологических проблем. М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сто и роль района в социально-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экономическом пр</w:t>
            </w:r>
            <w:proofErr w:type="gramStart"/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D05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стве страны</w:t>
            </w:r>
          </w:p>
        </w:tc>
        <w:tc>
          <w:tcPr>
            <w:tcW w:w="3389" w:type="dxa"/>
            <w:gridSpan w:val="2"/>
          </w:tcPr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о Сибири. Географическое положение. Особенности природы: рельеф, климат, природные зоны, природные ресурсы. Крупнейши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еки и озёра. Памя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ки Всемирного природного наследия. Практическая работа. Сравнительная оценка г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еографического положения Запа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й и Восточной Сибири</w:t>
            </w:r>
          </w:p>
        </w:tc>
        <w:tc>
          <w:tcPr>
            <w:tcW w:w="3690" w:type="dxa"/>
            <w:vMerge w:val="restart"/>
          </w:tcPr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ценивать и сравнивать положительные и о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ицательны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тороны географического полож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ия районов. Устанавливать характер влияния географического положения на природу, жизнь людей и хозяйство. Выявлять и анализировать условия для развития хозяйства. Сравнивать на основе анализа тематических карт природные условия рай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нов и их влияние на специализ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цию отраслей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хозяйства. Проводить сопостав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льный анализ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о содержанию физик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графических и социально-эко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ческих тематическ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х карт, устанавливать причинно-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ледственные связи и закономерности размещения географических объектов, пр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явления географических процессов и явлений. Анализировать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хемы и статистические матер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лы, формулировать самостоятельные выводы. Составлять описания и характеристики, схемы, таблицы на 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снове анализа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инф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ации, в том числе карт. Определять черты сходства и различия в особенностях природы, населения, хозяйства регионов. Анализировать взаимодейств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е природы и человека на прим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е отдельных территорий. Решать практические и познавательн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ые задачи, осуществлять проект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ую деятельность, работать с с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стемой во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в и зада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ний, контурными картами. Форму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ировать, аргументировать и отстаивать своё мнение. Пр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работе в паре или группе обм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ваться с партнёром важной информацией, участвовать в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и. Использовать сред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 информационных технологий</w:t>
            </w:r>
          </w:p>
        </w:tc>
      </w:tr>
      <w:tr w:rsidR="00737D05" w:rsidRPr="007A0BFF" w:rsidTr="000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952" w:type="dxa"/>
            <w:gridSpan w:val="2"/>
            <w:vMerge/>
          </w:tcPr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Заселение и освоение территории Сибири. Население: численность, национальный состав, занятия, специфика расселения. Коренные народы Севера. Хозяйство Сибири. Промышленная и транзитная функц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и Сибири. Транссибирская маг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раль. Этапы промышленного развития. Отрасл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и специализации. Важнейшие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ышленн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ые районы. Роль Сибири в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е России.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Сибирь — главная топливная база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ссии. География отраслей хозя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ва. 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трасли специализации и крупней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шие центры. Особенности АПК. Крупные города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Западной Сибири. Города-мил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неры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— Новосибирск, Омск. Эколог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ие пр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блемы Западной Сибири. Забол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ченность территории — одна из проблем района. Перспективы развития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осточная Сибирь. Отрасли специализ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ции и крупнейшие центры. Норильский промышленный район. Озеро Байкал. БАМ. Крупнейшие города — Иркутск, Красноярск. Проблемы и перспективы развития района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Путешествие по Транссибирской железной дороге»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остран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ство Дальнего Востока. Уник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ь географического положения. Состав и с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седи района. Особенности при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ды: 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ейсмичность, вулканизм. Природные контрасты. Памятники Всемирного природного наследия. 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рритории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го Востока. Исслед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ватели Дальнего Востока. Нас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ие: национальный состав, специфика расселен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я. Численность народов, населя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ющих Дальний Восток. Коренные народы. Изменен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е национального состава насел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ия Дал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ьнего Востока в ХХ в. Особенн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ти половозрастного состава населения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злич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я северной и южной частей Даль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его Востока. Роль морского транспорта в осуществлении связей между севером и югом района. Особенности городского расс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ления на Дальнем Востоке. Дин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ика численности населения. Крупнейшие города Дальнего Востока — Владивосток и Хабаровск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Хозяйство Дальнего Востока. Зависимость размещения населения и хозяйства от пр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родных условий и ресурсов. Сп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фика природных ресурсов. География отраслей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. Отрасли специализ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ции и крупные центры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05" w:rsidRPr="007A0BFF" w:rsidRDefault="00737D05" w:rsidP="0000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«Развитие Дальнего 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ка в первой половине XXI века».</w:t>
            </w:r>
          </w:p>
        </w:tc>
        <w:tc>
          <w:tcPr>
            <w:tcW w:w="3690" w:type="dxa"/>
            <w:vMerge/>
          </w:tcPr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05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0031" w:type="dxa"/>
            <w:gridSpan w:val="5"/>
          </w:tcPr>
          <w:p w:rsidR="00737D05" w:rsidRPr="007A0BFF" w:rsidRDefault="00737D05" w:rsidP="00737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 Россия в современном мире (4 ч)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952" w:type="dxa"/>
            <w:gridSpan w:val="2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заимосвязи России с другими странами мира</w:t>
            </w:r>
          </w:p>
        </w:tc>
        <w:tc>
          <w:tcPr>
            <w:tcW w:w="3389" w:type="dxa"/>
            <w:gridSpan w:val="2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Место России в мире. Соседи России и взаимоотношения с ними. Россия в сис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теме международного географич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кого разделения труда. Экономические, культурные, информационные, политич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ские связи России со другими странами</w:t>
            </w:r>
          </w:p>
        </w:tc>
        <w:tc>
          <w:tcPr>
            <w:tcW w:w="3690" w:type="dxa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ценивать по статистическим данным и тематическим картам место и роль России в системе международного разделения труда. Подготавливать и обсуждать презентации о сотрудничестве (взаимоотношениях, связях) России с отдельными странами мира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52" w:type="dxa"/>
            <w:gridSpan w:val="2"/>
          </w:tcPr>
          <w:p w:rsidR="00EF54D3" w:rsidRPr="007A0BFF" w:rsidRDefault="00EF54D3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2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фера влияния России. Геополитическое и экон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мическое влияние России в раз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ые и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сторические периоды. Внешнетор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говые отношения современной России. Соотношение экспорта и импорта.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казат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й внешнеторгового оборота России</w:t>
            </w:r>
          </w:p>
          <w:p w:rsidR="00737D05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ыявлять особенности геополитического и эк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номического влияния России в разные истори- ческие периоды. Оценивать современное ге</w:t>
            </w:r>
            <w:proofErr w:type="gramStart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е и экономическое влияние Рос- сии в мире. Определять структуру внешней торговли России. Определять по статистическим материалам соотношение экспорта и импорта России в мировой торговле</w:t>
            </w:r>
          </w:p>
        </w:tc>
      </w:tr>
      <w:tr w:rsidR="00EF54D3" w:rsidRPr="007A0BFF" w:rsidTr="007A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2952" w:type="dxa"/>
            <w:gridSpan w:val="2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Взаимодействие природы и челове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ка на примере своего места про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  <w:tc>
          <w:tcPr>
            <w:tcW w:w="3389" w:type="dxa"/>
            <w:gridSpan w:val="2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а реферата. Составление геогра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фическо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й характеристики природы, насе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ления, хозяйства своего края. Практическая работа. Составление характеристики природных особенностей, населения и хозяйства своей местности</w:t>
            </w:r>
          </w:p>
        </w:tc>
        <w:tc>
          <w:tcPr>
            <w:tcW w:w="3690" w:type="dxa"/>
          </w:tcPr>
          <w:p w:rsidR="00EF54D3" w:rsidRPr="007A0BFF" w:rsidRDefault="00737D05" w:rsidP="00EF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Составлят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ь реферат по плану. Подготавли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вать и проводить защиту реферата. Составлять описание и характеристику природных 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ностей, населения и хозяйства экологических проблем своег</w:t>
            </w:r>
            <w:r w:rsidR="004A09EA" w:rsidRPr="007A0BFF">
              <w:rPr>
                <w:rFonts w:ascii="Times New Roman" w:hAnsi="Times New Roman" w:cs="Times New Roman"/>
                <w:sz w:val="28"/>
                <w:szCs w:val="28"/>
              </w:rPr>
              <w:t>о края. Подготавливать и обсуж</w:t>
            </w: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ать презентации</w:t>
            </w:r>
          </w:p>
        </w:tc>
      </w:tr>
    </w:tbl>
    <w:p w:rsidR="00AE7478" w:rsidRPr="007A0BFF" w:rsidRDefault="00AE7478">
      <w:pPr>
        <w:rPr>
          <w:rFonts w:ascii="Times New Roman" w:hAnsi="Times New Roman" w:cs="Times New Roman"/>
          <w:sz w:val="28"/>
          <w:szCs w:val="28"/>
        </w:rPr>
      </w:pPr>
    </w:p>
    <w:p w:rsidR="007A0BFF" w:rsidRPr="007A0BFF" w:rsidRDefault="007A0BFF" w:rsidP="0000615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Учебно-методическое и материально-техническое </w:t>
      </w:r>
      <w:r w:rsidR="000061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</w:t>
      </w: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учебного предмета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ебно – методический комплект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Учебно – методическое обеспечение учебного процесса предусматривает использование УМК линии «Полярная звезда» под редакцией профессора А.И. Алексеева с 5 по 9 классы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1. Примерные программы по учебным предметам. География. 5 – 9 классы. – М.: Просвещение, 2012. (Стандарты второго поколения)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, А.И. Алексеев, Е.К. Липкина. – М.: Просвещение, 2013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3. География. 5 – 6 классы: учеб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, А.И. Алексеев, Е.К. Липкина – М.: Просвещение, 2013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География. Мой тренажер. 5 – 6 классы пособие для учащихс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. – М.: Просвещение, 2013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География. Поурочные разработки. 5 – 6 классы: пособие для учителей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. – М.: Просвещение, 2013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География. «Конструктор» текущего контроля. 5 – 6 классы: пособие для учащихс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/ В.В. Николина, Е.К. Липкина – М.: Просвещение, 2013.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География. Проекты и творческие работы. 5 – 9 классы пособие для учителей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/ В.В. Николина, Е.К. Липкина – М.: Просвещение, 2013.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8. География. 7 класс: учеб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, А.И. Алексеев, Е.К. Липкина – М.: Просвещение, 2013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9. География. 8 класс : учеб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, А.И. Алексеев, Е.К. Липкина – М.: Просвещение, 2013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10. География. 9 класс: учеб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 учреждений/ В.В. Николина, А.И. Алексеев, Е.К. Липкина – М.: Просвещение, 2013.</w:t>
      </w:r>
    </w:p>
    <w:p w:rsidR="00006152" w:rsidRDefault="00006152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снащение кабинета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1. Технические  и информационно-коммуникативные средства обучени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— компьютер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—проектор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доска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—Интернет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2. Комплект  географических карт и тематических таблиц по всем разделам школьного курса географи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3. Комплектом портретов выдающихся географов и путешественников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4. Учебно-методическая, справочно-информационная и научно-популярная литератур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5. Картотека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6. Экспозиционные стенды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писок электронных образовательных ресурсов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283"/>
      </w:tblGrid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урс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рес 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 – ур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interneturok.ru/ru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обалЛаб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globallab.ru/ru.htm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ая Электронная библиоте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elibrary.rsl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вая цифровая библиоте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wdl.org/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ая коллекция образовательных ресурс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school-collection.edu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центр электронных образовательных </w:t>
            </w: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сурс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http://eor.edu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рхив учебных программ и презентаци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rusedu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улярная географ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geosite.com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geografia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т редких кар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karty.narod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йт учителя географии </w:t>
            </w:r>
            <w:proofErr w:type="spell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мберга</w:t>
            </w:r>
            <w:proofErr w:type="spell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Э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afromberg.narod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т презентац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geoppt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 путешествий и приклю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outdoors.ru/general/index.php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ные катастроф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katastroffi.narod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бирь – страна чуде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library.thinkquest.org/27130/ru/startr.htm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geoman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ое географическое общ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rgo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 ми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geo2000.nm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-ту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gturs.com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ческий справочни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geo.historic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о минерал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catalogmineralov.ru/#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www.nat-geo.ru/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для учителя географ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geo.1september.ru/</w:t>
            </w:r>
          </w:p>
        </w:tc>
      </w:tr>
    </w:tbl>
    <w:p w:rsidR="007A0BFF" w:rsidRDefault="007A0BFF" w:rsidP="007A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152" w:rsidRDefault="00006152" w:rsidP="007A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6152" w:rsidRPr="007A0BFF" w:rsidRDefault="00006152" w:rsidP="007A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0BFF" w:rsidRPr="00006152" w:rsidRDefault="007A0BFF" w:rsidP="0000615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61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истема контрол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Для контроля и учёта достижений обучающихся используются следующие фор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65"/>
        <w:gridCol w:w="4706"/>
      </w:tblGrid>
      <w:tr w:rsidR="007A0BFF" w:rsidRPr="007A0BFF" w:rsidTr="00F6193D">
        <w:tc>
          <w:tcPr>
            <w:tcW w:w="7393" w:type="dxa"/>
          </w:tcPr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 xml:space="preserve">1. Текущая аттестация: 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исьменная самостоятельная работа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есты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работа с контурной картой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оклад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творческая работа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контрольная работа;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</w:t>
            </w:r>
          </w:p>
          <w:p w:rsidR="007A0BFF" w:rsidRPr="007A0BFF" w:rsidRDefault="007A0BFF" w:rsidP="007A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FF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</w:tbl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Темы учебных проектов</w:t>
      </w:r>
    </w:p>
    <w:tbl>
      <w:tblPr>
        <w:tblW w:w="5000" w:type="pct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984"/>
        <w:gridCol w:w="5778"/>
      </w:tblGrid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роекта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– 6 класс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 и карта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пографическая карта: разрабатываем маршрут трехдневного поход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та – как памятник культуры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осфера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туристического маршрута на конкурс «Скульптурный портрет планеты»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раги – враги земл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ни меня, мой талисман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гоценные и поделочные камни)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дросфера – водная оболочка Земли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ладка маршрута на карте и заполнение «Круизного маршрутного листа путешественника»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 люди могут использовать айсберг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делают члены моей семьи, чтобы использовать для питья чистую воду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уск газеты «Океан – достояние </w:t>
            </w: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еловечества»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мосфера – воздушная оболочка Земли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е приметы и прогноз погоды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жно ли предсказывать погоду по местным признакам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ияние автотранспорта вашей местности на загрязнение воздуха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сфера – живая оболочка Земли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сфера – дом человека (создание панно с использованием природных материалов)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ческая оболочка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проблемы мусора в вашей местности. 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 школы вашего микрорайона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класс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ведение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рия географических карт. 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чём рассказывают самые древние 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ласы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ранящиеся в библиотеке города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 Земли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диции и обычаи народов мир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ню для иностранцев. 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а Земли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ля – уникальная планет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истории мировых природных катастроф связанных с литосферой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ные комплексы и регионы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адочные явления в океане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ки и страны. Африки. Африка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сские исследователи Африки. 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чиняем географическую сказку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национального парка в Танзан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ологические проблемы материка. 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ерики и страны. </w:t>
            </w: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фрики. Австралия.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стория освоения материка. 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ставление туристического буклета «Путешествие по Австралии»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ладываем туристический маршрут «Моя Австралия»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е проблемы Австралии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ерики и страны. Африки. Антарктида.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освоения материк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знь человека в Антарктид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чиняем географическую сказку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ки и страны. Африки. Южная Америка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ладываем туристический маршрут по Амазонк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т и традиции народов Южной Америки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ки и страны. Африки. Северная Америка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тешествие по материку «Где и почему я бы хотел побывать»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ем визитную карточку СШ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е проблемы материка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ерики и страны. Африки. Евразия.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следователи Евраз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орители Гималаев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ники природного и культурного наследия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яемые природные территории Евразии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класс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я в мире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 – 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акие природные (исторические) объекты необходимо посетить иностранным туристам»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на на карте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я школа на карте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клад землепроходцев в освоение территорий </w:t>
            </w: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оение территорий своей местност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ники Всемирного и культурного наследия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мы оставим потомкам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яне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й город. Я в городской сред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знь, быт и традиции российской деревн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нок труда в моем город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м и почему хотят стать мои сверстники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рода.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льеф моей местности и его влияние на 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знь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хозяйственную деятельность людей. 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ражение элементов погоды и климата в музыке, поэзии, живописи, литературе, фольклор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ияние климата на быт и хозяйственную деятельность людей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Северного морского пути: настоящее, будуще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ь рек в жизни человека: от прошлого к настоящему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 менялась роль рек по мере развития цивилизац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ство водохранилищ: за и против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аршрута речной кругосветки «По водным путям России»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но – хозяйственные зоны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северных территорий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 в жизни человек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ие степени </w:t>
            </w:r>
            <w:proofErr w:type="spell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таптывания</w:t>
            </w:r>
            <w:proofErr w:type="spell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авяного </w:t>
            </w: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крова в лесном массиве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ке)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и и лесостепи – главная житница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номорское побережье Кавказа – природно – климатический уникум России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зяйство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ка России: проблемы и перспективы развития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ь нефтяной промышленности во внешней торговле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я – один из главных поставщиков газа в мир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йское машиностроение: 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ентно-способность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ерспективы развития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мия в быту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опромышленный комплекс: проблемы и перспективы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древесины в различные исторические периоды в нашей стран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е хозяйство – важнейшая отрасль современного материального производств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сельского хозяйства моей местност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ая экспертиза животноводческого обществ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спективы развития транспортной сети в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порт моей местности: проблемы и перспективы развития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спективы развития одной из отраслей промышленности. 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ирование промышленного </w:t>
            </w: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приятия на гипотетической территор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е ограничения для развития экономики России.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 класс</w:t>
            </w:r>
          </w:p>
        </w:tc>
      </w:tr>
      <w:tr w:rsidR="007A0BFF" w:rsidRPr="007A0BFF" w:rsidTr="00F6193D">
        <w:trPr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ы России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ирование национального парка на территории Росси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раняемые территории своей местност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населением экологической ситуации своей местности.</w:t>
            </w:r>
          </w:p>
        </w:tc>
      </w:tr>
      <w:tr w:rsidR="007A0BFF" w:rsidRPr="007A0BFF" w:rsidTr="00F6193D">
        <w:trPr>
          <w:trHeight w:val="58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вропейская Россия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0BFF" w:rsidRPr="007A0BFF" w:rsidTr="00F6193D">
        <w:trPr>
          <w:trHeight w:val="68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ая Россия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рекламы туристического маршрута «Золотое кольцо России».</w:t>
            </w:r>
          </w:p>
        </w:tc>
      </w:tr>
      <w:tr w:rsidR="007A0BFF" w:rsidRPr="007A0BFF" w:rsidTr="00F6193D">
        <w:trPr>
          <w:trHeight w:val="148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веро – Запад.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мчужины Северо – Запад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тегия развития малых городов псковской области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 С-Петербурга в творчестве писателей, художников, поэтов.</w:t>
            </w:r>
          </w:p>
        </w:tc>
      </w:tr>
      <w:tr w:rsidR="007A0BFF" w:rsidRPr="007A0BFF" w:rsidTr="00F6193D">
        <w:trPr>
          <w:trHeight w:val="60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ропейский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вер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евние русские города Европейского Севера.</w:t>
            </w:r>
          </w:p>
        </w:tc>
      </w:tr>
      <w:tr w:rsidR="007A0BFF" w:rsidRPr="007A0BFF" w:rsidTr="00F6193D">
        <w:trPr>
          <w:trHeight w:val="190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верный Кавказ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родные условия и ресурсы Северного 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вказа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их влияние на развитие района, быт и культуру населени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рекреации на Северном Кавказе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ные промыслы Северного Кавказа</w:t>
            </w:r>
            <w:proofErr w:type="gram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(</w:t>
            </w:r>
            <w:proofErr w:type="gram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их районов)</w:t>
            </w:r>
          </w:p>
        </w:tc>
      </w:tr>
      <w:tr w:rsidR="007A0BFF" w:rsidRPr="007A0BFF" w:rsidTr="00F6193D">
        <w:trPr>
          <w:trHeight w:val="40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олжье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е проблемы Поволжья.</w:t>
            </w:r>
          </w:p>
        </w:tc>
      </w:tr>
      <w:tr w:rsidR="007A0BFF" w:rsidRPr="007A0BFF" w:rsidTr="00F6193D">
        <w:trPr>
          <w:trHeight w:val="42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ал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ал – минеральное царство России.</w:t>
            </w:r>
          </w:p>
        </w:tc>
      </w:tr>
      <w:tr w:rsidR="007A0BFF" w:rsidRPr="007A0BFF" w:rsidTr="00F6193D">
        <w:trPr>
          <w:trHeight w:val="42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иатская Россия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0BFF" w:rsidRPr="007A0BFF" w:rsidTr="00F6193D">
        <w:trPr>
          <w:trHeight w:val="100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бирь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тегия использования природных ресурсов Сибирского района на 2020 г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тешествие по </w:t>
            </w:r>
            <w:proofErr w:type="spellStart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ибирской</w:t>
            </w:r>
            <w:proofErr w:type="spellEnd"/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елезной дороге.</w:t>
            </w:r>
          </w:p>
        </w:tc>
      </w:tr>
      <w:tr w:rsidR="007A0BFF" w:rsidRPr="007A0BFF" w:rsidTr="00F6193D">
        <w:trPr>
          <w:trHeight w:val="66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льний Восток.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Дальнего востока в первой половине XXI в.</w:t>
            </w:r>
          </w:p>
        </w:tc>
      </w:tr>
      <w:tr w:rsidR="007A0BFF" w:rsidRPr="007A0BFF" w:rsidTr="00F6193D">
        <w:trPr>
          <w:trHeight w:val="26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полнительно 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образа района на основе изучения мнений о нем местных жителей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блемы и перспективы развития моего района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рекреационных зон в районе (по выбору).</w:t>
            </w:r>
          </w:p>
          <w:p w:rsidR="007A0BFF" w:rsidRPr="007A0BFF" w:rsidRDefault="007A0BFF" w:rsidP="007A0B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блемы развития туризма в России.</w:t>
            </w:r>
          </w:p>
        </w:tc>
      </w:tr>
    </w:tbl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0BFF" w:rsidRPr="007A0BFF" w:rsidRDefault="007A0BFF" w:rsidP="007A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 изучения учебного предмета «География»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и географической информации</w:t>
      </w: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ировать, обобщать и интерпретировать географическую информацию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результатам наблюдений (в том числе инструментальных) находить и формулировать зависимости и закономерности;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составлять описания географических объектов, процессов и явлений с использованием разных источников географической информации;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риентироваться на местности при помощи топографических карт и современных навигационных приборов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читать планы местности и географические карты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троить простые планы местност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а Земли и человек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 человечества;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меры практического использования географических знаний в различных областях деятельности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е Земл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равнивать особенности населения отдельных регионов и стран мир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ить расчеты демографических показателе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обенности адаптации человека к разным природным условиям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 человечества, стран и регионов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атерики, океаны и страны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равнивать особенности природы и населения, материальной и духовной культуры регионов и отдельных стран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ценивать особенности взаимодействия природы и общества в пределах отдельных территори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писывать на карте положение и взаиморасположение географических объектов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обенности компонентов природы отдельных территори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ыдвигать гипотезы о связях и закономерностях событий, процессов, объектов, происходящих в географической оболочке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опоставлять существующие в науке точки зрения о причинах происходящих глобальных изменений климат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ть положительные и негативные последствия глобальных изменений климата для отдельных регионов и стран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географического положения Росси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воздействие географического положения Росс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и и ее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возможные в будущем изменения географического положения России, обусловленные мировым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геодемографическим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еополитическими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геоэкономическими изменениями, а также развитием глобальной коммуникационной системы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рода Росси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географические процессы и явления, определяющие особенности природы страны и отдельных регионов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авнивать особенности природы отдельных регионов страны;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особенности взаимодействия природы и общества в пределах отдельных территори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писывать положение на карте положение и взаиморасположение географических объектов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обенности компонентов природы отдельных частей страны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природные условия и обеспеченность природными ресурсами отдельных территорий России;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возможные последствия изменений климата отдельных территорий страны, связанных с глобальными изменениями климат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е Росси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равнивать особенности населения отдельных регионов страны по этническому, языковому и религиозному составу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бъяснять особенности динамики численности, половозрастной структуры и размещения на селения Росс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ии и ее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регионов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ситуацию на рынке труда и ее динамику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о Росси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показатели, характеризующие отраслевую и территориальную структуру хозяйств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ировать факторы, влияющие на размещение отраслей и отдельных предприятий по территории страны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обенности отраслевой и территориальной структуры хозяйства России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двигать и обосновывать на основе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 комплекса источников информации гипотезы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зменении отраслевой и территориальной структуры хозяйства страны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сновывать возможные пути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проблем развития хозяйства России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ы России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научит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бъяснять особенности природы, населения и хозяйства географических районов страны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равнивать особенности природы, населения и хозяйства отдельных регионов страны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ставлять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ые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графические характеристик районов разного ранг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социально-экономическое положение и перспективы развития регионов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оссия в современном мире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пускник научится: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место и роль России в мировом хозяйстве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ускник получит возможность научиться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выбирать критерии для сравнения, сопоставления, места страны в мировой экономике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бъяснять возможности России в решении современных глобальных проблем человечеств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социально-экономическое положение и перспективы развития Росси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ивания результатов учебной деятельност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личностных результатов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определение -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мыслообразование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оценк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 личностного прогресса. Она проводится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– наличие положительной тенденции развити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знания моральных норм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рально-этических суждений о поступках и действиях людей является также накопительной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рально-этических суждений. 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ы фиксируются в листах анализа проверочных, тестовых работ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+, -, +/-), 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накопительная оценка показывает освоенность данных учебных действий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 по вопросам (возможны варианты)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й позиции 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- ориентации на содержательные моменты образовательного процесса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оценки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тивации учебной деятельност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личностных результатов учащихся отражает эффективность воспитательной и образовательной деятельности школы.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ценка </w:t>
      </w:r>
      <w:proofErr w:type="spellStart"/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зультатов</w:t>
      </w: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жение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е содержание оценк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на ступени начального общего образования строится вокруг умения учиться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внутренней оценк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включает в себя следующие процедуры: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</w:t>
      </w:r>
      <w:proofErr w:type="gram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;п</w:t>
      </w:r>
      <w:proofErr w:type="gram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ная деятельность 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е и итоговые проверочные работы, включающие задания на проверку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обучения;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ые работы на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ой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е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ониторинг освоения учебных программ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тренинговым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ями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ние уровня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очные работы по предметам включают задания, проверяющие уровень освоения УУД на каждом этапе обучения. Мониторинг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 работу по освоению УУД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освоения универсальных учебных действий учитываются при выведении итоговых годовых отметок по предмету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предметных результатов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качестве содержательной и </w:t>
      </w:r>
      <w:proofErr w:type="spellStart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й</w:t>
      </w:r>
      <w:proofErr w:type="spellEnd"/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оценки выступают планируемые предметные результаты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BFF">
        <w:rPr>
          <w:rFonts w:ascii="Times New Roman" w:eastAsia="Calibri" w:hAnsi="Times New Roman" w:cs="Times New Roman"/>
          <w:sz w:val="28"/>
          <w:szCs w:val="28"/>
          <w:lang w:eastAsia="en-US"/>
        </w:rPr>
        <w:t>В учебном процессе для выявления причин затруднения в освоении предметных результатов проводятся диагностические работы, для определения уровня освоения предметных результатов – промежуточные и итоговые проверочные работы.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7A0BFF" w:rsidRPr="007A0BFF" w:rsidRDefault="007A0BFF" w:rsidP="007A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0BFF" w:rsidRPr="007A0BFF" w:rsidRDefault="007A0BFF" w:rsidP="007A0BFF">
      <w:pPr>
        <w:rPr>
          <w:rFonts w:ascii="Calibri" w:eastAsia="Calibri" w:hAnsi="Calibri" w:cs="Times New Roman"/>
          <w:lang w:eastAsia="en-US"/>
        </w:rPr>
      </w:pPr>
    </w:p>
    <w:p w:rsidR="007A0BFF" w:rsidRPr="00737D05" w:rsidRDefault="007A0BFF">
      <w:pPr>
        <w:rPr>
          <w:rFonts w:ascii="Times New Roman" w:hAnsi="Times New Roman" w:cs="Times New Roman"/>
          <w:sz w:val="24"/>
          <w:szCs w:val="24"/>
        </w:rPr>
      </w:pPr>
    </w:p>
    <w:sectPr w:rsidR="007A0BFF" w:rsidRPr="00737D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92" w:rsidRDefault="006C0592">
      <w:pPr>
        <w:spacing w:after="0" w:line="240" w:lineRule="auto"/>
      </w:pPr>
      <w:r>
        <w:separator/>
      </w:r>
    </w:p>
  </w:endnote>
  <w:endnote w:type="continuationSeparator" w:id="0">
    <w:p w:rsidR="006C0592" w:rsidRDefault="006C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63450"/>
      <w:docPartObj>
        <w:docPartGallery w:val="Page Numbers (Bottom of Page)"/>
        <w:docPartUnique/>
      </w:docPartObj>
    </w:sdtPr>
    <w:sdtEndPr/>
    <w:sdtContent>
      <w:p w:rsidR="00F6193D" w:rsidRDefault="00F619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28">
          <w:rPr>
            <w:noProof/>
          </w:rPr>
          <w:t>3</w:t>
        </w:r>
        <w:r>
          <w:fldChar w:fldCharType="end"/>
        </w:r>
      </w:p>
    </w:sdtContent>
  </w:sdt>
  <w:p w:rsidR="00F6193D" w:rsidRDefault="00F619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92" w:rsidRDefault="006C0592">
      <w:pPr>
        <w:spacing w:after="0" w:line="240" w:lineRule="auto"/>
      </w:pPr>
      <w:r>
        <w:separator/>
      </w:r>
    </w:p>
  </w:footnote>
  <w:footnote w:type="continuationSeparator" w:id="0">
    <w:p w:rsidR="006C0592" w:rsidRDefault="006C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E50DE"/>
    <w:multiLevelType w:val="hybridMultilevel"/>
    <w:tmpl w:val="478892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478"/>
    <w:rsid w:val="00006152"/>
    <w:rsid w:val="00020130"/>
    <w:rsid w:val="00027031"/>
    <w:rsid w:val="000351A9"/>
    <w:rsid w:val="00051F48"/>
    <w:rsid w:val="000F28F8"/>
    <w:rsid w:val="00100E72"/>
    <w:rsid w:val="00106617"/>
    <w:rsid w:val="00131DA2"/>
    <w:rsid w:val="00137A54"/>
    <w:rsid w:val="00151B5D"/>
    <w:rsid w:val="00166FCE"/>
    <w:rsid w:val="00192F68"/>
    <w:rsid w:val="001A6D81"/>
    <w:rsid w:val="002C6821"/>
    <w:rsid w:val="002F467C"/>
    <w:rsid w:val="00332E82"/>
    <w:rsid w:val="003B50A1"/>
    <w:rsid w:val="003D44CA"/>
    <w:rsid w:val="00434494"/>
    <w:rsid w:val="0045105F"/>
    <w:rsid w:val="004A09EA"/>
    <w:rsid w:val="004A2210"/>
    <w:rsid w:val="004D0936"/>
    <w:rsid w:val="004D76B7"/>
    <w:rsid w:val="0051568D"/>
    <w:rsid w:val="00550844"/>
    <w:rsid w:val="00594D9B"/>
    <w:rsid w:val="00606579"/>
    <w:rsid w:val="0062042D"/>
    <w:rsid w:val="00692803"/>
    <w:rsid w:val="006C0592"/>
    <w:rsid w:val="006C5924"/>
    <w:rsid w:val="00737D05"/>
    <w:rsid w:val="007A0BFF"/>
    <w:rsid w:val="007A3FB6"/>
    <w:rsid w:val="007D72AD"/>
    <w:rsid w:val="00836710"/>
    <w:rsid w:val="00856086"/>
    <w:rsid w:val="008838A4"/>
    <w:rsid w:val="009902DF"/>
    <w:rsid w:val="009E03CD"/>
    <w:rsid w:val="00A25928"/>
    <w:rsid w:val="00AB449D"/>
    <w:rsid w:val="00AE737D"/>
    <w:rsid w:val="00AE7478"/>
    <w:rsid w:val="00C36879"/>
    <w:rsid w:val="00CF5FAF"/>
    <w:rsid w:val="00D54FCA"/>
    <w:rsid w:val="00DB11E7"/>
    <w:rsid w:val="00DC7D52"/>
    <w:rsid w:val="00E30BFE"/>
    <w:rsid w:val="00EB1E49"/>
    <w:rsid w:val="00EF06B8"/>
    <w:rsid w:val="00EF54D3"/>
    <w:rsid w:val="00F06DEF"/>
    <w:rsid w:val="00F469DC"/>
    <w:rsid w:val="00F6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AE747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 Black" w:hAnsi="Arial Black"/>
      <w:sz w:val="24"/>
      <w:szCs w:val="24"/>
    </w:rPr>
  </w:style>
  <w:style w:type="paragraph" w:customStyle="1" w:styleId="Style73">
    <w:name w:val="Style73"/>
    <w:basedOn w:val="a"/>
    <w:uiPriority w:val="99"/>
    <w:rsid w:val="00AE747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 Black" w:hAnsi="Arial Black"/>
      <w:sz w:val="24"/>
      <w:szCs w:val="24"/>
    </w:rPr>
  </w:style>
  <w:style w:type="paragraph" w:customStyle="1" w:styleId="Style94">
    <w:name w:val="Style94"/>
    <w:basedOn w:val="a"/>
    <w:uiPriority w:val="99"/>
    <w:rsid w:val="00AE747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99">
    <w:name w:val="Style99"/>
    <w:basedOn w:val="a"/>
    <w:uiPriority w:val="99"/>
    <w:rsid w:val="00AE747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124">
    <w:name w:val="Font Style124"/>
    <w:basedOn w:val="a0"/>
    <w:uiPriority w:val="99"/>
    <w:rsid w:val="00AE74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6">
    <w:name w:val="Font Style126"/>
    <w:basedOn w:val="a0"/>
    <w:uiPriority w:val="99"/>
    <w:rsid w:val="00AE7478"/>
    <w:rPr>
      <w:rFonts w:ascii="Times New Roman" w:hAnsi="Times New Roman" w:cs="Times New Roman"/>
      <w:sz w:val="18"/>
      <w:szCs w:val="18"/>
    </w:rPr>
  </w:style>
  <w:style w:type="character" w:customStyle="1" w:styleId="FontStyle173">
    <w:name w:val="Font Style173"/>
    <w:basedOn w:val="a0"/>
    <w:uiPriority w:val="99"/>
    <w:rsid w:val="00AE74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4">
    <w:name w:val="Font Style184"/>
    <w:basedOn w:val="a0"/>
    <w:uiPriority w:val="99"/>
    <w:rsid w:val="00AE7478"/>
    <w:rPr>
      <w:rFonts w:ascii="Arial Black" w:hAnsi="Arial Black" w:cs="Arial Black"/>
      <w:sz w:val="16"/>
      <w:szCs w:val="16"/>
    </w:rPr>
  </w:style>
  <w:style w:type="table" w:styleId="a3">
    <w:name w:val="Table Grid"/>
    <w:basedOn w:val="a1"/>
    <w:uiPriority w:val="59"/>
    <w:rsid w:val="00AE7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AE747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48">
    <w:name w:val="Style48"/>
    <w:basedOn w:val="a"/>
    <w:uiPriority w:val="99"/>
    <w:rsid w:val="00AE7478"/>
    <w:pPr>
      <w:widowControl w:val="0"/>
      <w:autoSpaceDE w:val="0"/>
      <w:autoSpaceDN w:val="0"/>
      <w:adjustRightInd w:val="0"/>
      <w:spacing w:after="0" w:line="214" w:lineRule="exact"/>
    </w:pPr>
    <w:rPr>
      <w:rFonts w:ascii="Arial Black" w:hAnsi="Arial Black"/>
      <w:sz w:val="24"/>
      <w:szCs w:val="24"/>
    </w:rPr>
  </w:style>
  <w:style w:type="character" w:customStyle="1" w:styleId="FontStyle127">
    <w:name w:val="Font Style127"/>
    <w:basedOn w:val="a0"/>
    <w:uiPriority w:val="99"/>
    <w:rsid w:val="00AE74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0F28F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 Black" w:hAnsi="Arial Black"/>
      <w:sz w:val="24"/>
      <w:szCs w:val="24"/>
    </w:rPr>
  </w:style>
  <w:style w:type="paragraph" w:customStyle="1" w:styleId="Style66">
    <w:name w:val="Style66"/>
    <w:basedOn w:val="a"/>
    <w:uiPriority w:val="99"/>
    <w:rsid w:val="000F28F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36">
    <w:name w:val="Style36"/>
    <w:basedOn w:val="a"/>
    <w:uiPriority w:val="99"/>
    <w:rsid w:val="009E03CD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Arial Black" w:hAnsi="Arial Black"/>
      <w:sz w:val="24"/>
      <w:szCs w:val="24"/>
    </w:rPr>
  </w:style>
  <w:style w:type="paragraph" w:customStyle="1" w:styleId="Style72">
    <w:name w:val="Style72"/>
    <w:basedOn w:val="a"/>
    <w:uiPriority w:val="99"/>
    <w:rsid w:val="00AB44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hAnsi="Arial Black"/>
      <w:sz w:val="24"/>
      <w:szCs w:val="24"/>
    </w:rPr>
  </w:style>
  <w:style w:type="paragraph" w:customStyle="1" w:styleId="Style13">
    <w:name w:val="Style13"/>
    <w:basedOn w:val="a"/>
    <w:uiPriority w:val="99"/>
    <w:rsid w:val="002C682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4">
    <w:name w:val="Style4"/>
    <w:basedOn w:val="a"/>
    <w:uiPriority w:val="99"/>
    <w:rsid w:val="0055084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0B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617"/>
  </w:style>
  <w:style w:type="paragraph" w:styleId="a6">
    <w:name w:val="footer"/>
    <w:basedOn w:val="a"/>
    <w:link w:val="a7"/>
    <w:uiPriority w:val="99"/>
    <w:unhideWhenUsed/>
    <w:rsid w:val="00106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751A-7E44-4E76-9C3A-C54DDF6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8</Pages>
  <Words>30404</Words>
  <Characters>173309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User</cp:lastModifiedBy>
  <cp:revision>14</cp:revision>
  <dcterms:created xsi:type="dcterms:W3CDTF">2015-11-01T15:35:00Z</dcterms:created>
  <dcterms:modified xsi:type="dcterms:W3CDTF">2015-11-01T18:35:00Z</dcterms:modified>
</cp:coreProperties>
</file>